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E" w:rsidRPr="00995691" w:rsidRDefault="008D2B8E" w:rsidP="008D2B8E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8D2B8E" w:rsidRPr="00567730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</w:t>
      </w:r>
      <w:r w:rsidR="0083428F">
        <w:rPr>
          <w:b/>
          <w:i/>
          <w:sz w:val="28"/>
          <w:szCs w:val="28"/>
          <w:lang w:eastAsia="en-US"/>
        </w:rPr>
        <w:t>19</w:t>
      </w:r>
      <w:r>
        <w:rPr>
          <w:b/>
          <w:i/>
          <w:sz w:val="28"/>
          <w:szCs w:val="28"/>
          <w:lang w:eastAsia="en-US"/>
        </w:rPr>
        <w:t>»</w:t>
      </w:r>
      <w:r w:rsidR="0083428F">
        <w:rPr>
          <w:b/>
          <w:i/>
          <w:sz w:val="28"/>
          <w:szCs w:val="28"/>
          <w:lang w:eastAsia="en-US"/>
        </w:rPr>
        <w:t xml:space="preserve"> декабря </w:t>
      </w:r>
      <w:r>
        <w:rPr>
          <w:b/>
          <w:i/>
          <w:sz w:val="28"/>
          <w:szCs w:val="28"/>
          <w:lang w:eastAsia="en-US"/>
        </w:rPr>
        <w:t>201</w:t>
      </w:r>
      <w:r w:rsidR="00A45D17">
        <w:rPr>
          <w:b/>
          <w:i/>
          <w:sz w:val="28"/>
          <w:szCs w:val="28"/>
          <w:lang w:eastAsia="en-US"/>
        </w:rPr>
        <w:t>9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83428F">
        <w:rPr>
          <w:b/>
          <w:i/>
          <w:sz w:val="28"/>
          <w:szCs w:val="28"/>
          <w:lang w:eastAsia="en-US"/>
        </w:rPr>
        <w:t>60</w:t>
      </w:r>
    </w:p>
    <w:p w:rsidR="00DE0EA8" w:rsidRDefault="00DE0EA8" w:rsidP="00DE0EA8">
      <w:pPr>
        <w:widowControl w:val="0"/>
        <w:ind w:firstLine="709"/>
        <w:jc w:val="center"/>
        <w:rPr>
          <w:rFonts w:cstheme="minorBidi"/>
          <w:b/>
          <w:sz w:val="28"/>
          <w:lang w:eastAsia="en-US"/>
        </w:rPr>
      </w:pPr>
    </w:p>
    <w:p w:rsidR="00D73AFD" w:rsidRPr="003A75AA" w:rsidRDefault="00D73AFD" w:rsidP="00042274">
      <w:pPr>
        <w:widowControl w:val="0"/>
        <w:ind w:firstLine="709"/>
        <w:jc w:val="center"/>
        <w:rPr>
          <w:rFonts w:cstheme="minorBidi"/>
          <w:sz w:val="28"/>
          <w:lang w:eastAsia="en-US"/>
        </w:rPr>
      </w:pPr>
      <w:r w:rsidRPr="003A75AA">
        <w:rPr>
          <w:rFonts w:cstheme="minorBidi"/>
          <w:sz w:val="28"/>
          <w:lang w:eastAsia="en-US"/>
        </w:rPr>
        <w:t xml:space="preserve">(с поправками от </w:t>
      </w:r>
      <w:r>
        <w:rPr>
          <w:rFonts w:cstheme="minorBidi"/>
          <w:sz w:val="28"/>
          <w:lang w:eastAsia="en-US"/>
        </w:rPr>
        <w:t>20</w:t>
      </w:r>
      <w:r w:rsidRPr="003A75AA">
        <w:rPr>
          <w:rFonts w:cstheme="minorBidi"/>
          <w:sz w:val="28"/>
          <w:lang w:eastAsia="en-US"/>
        </w:rPr>
        <w:t>.02.202</w:t>
      </w:r>
      <w:r>
        <w:rPr>
          <w:rFonts w:cstheme="minorBidi"/>
          <w:sz w:val="28"/>
          <w:lang w:eastAsia="en-US"/>
        </w:rPr>
        <w:t>0</w:t>
      </w:r>
      <w:r w:rsidR="00DE09E9">
        <w:rPr>
          <w:rFonts w:cstheme="minorBidi"/>
          <w:sz w:val="28"/>
          <w:lang w:eastAsia="en-US"/>
        </w:rPr>
        <w:t>, 21.05</w:t>
      </w:r>
      <w:r w:rsidR="00042274">
        <w:rPr>
          <w:rFonts w:cstheme="minorBidi"/>
          <w:sz w:val="28"/>
          <w:lang w:eastAsia="en-US"/>
        </w:rPr>
        <w:t>.</w:t>
      </w:r>
      <w:r w:rsidR="00DE09E9">
        <w:rPr>
          <w:rFonts w:cstheme="minorBidi"/>
          <w:sz w:val="28"/>
          <w:lang w:eastAsia="en-US"/>
        </w:rPr>
        <w:t>2020</w:t>
      </w:r>
      <w:r w:rsidR="00042274">
        <w:rPr>
          <w:rFonts w:cstheme="minorBidi"/>
          <w:sz w:val="28"/>
          <w:lang w:eastAsia="en-US"/>
        </w:rPr>
        <w:t>, 20.08.2020</w:t>
      </w:r>
      <w:r w:rsidRPr="003A75AA">
        <w:rPr>
          <w:rFonts w:cstheme="minorBidi"/>
          <w:sz w:val="28"/>
          <w:lang w:eastAsia="en-US"/>
        </w:rPr>
        <w:t>)</w:t>
      </w:r>
    </w:p>
    <w:p w:rsidR="00DE0EA8" w:rsidRDefault="00DE0EA8" w:rsidP="00DE0EA8">
      <w:pPr>
        <w:widowControl w:val="0"/>
        <w:ind w:firstLine="709"/>
        <w:jc w:val="center"/>
        <w:rPr>
          <w:b/>
          <w:sz w:val="28"/>
          <w:szCs w:val="28"/>
        </w:rPr>
      </w:pP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бюджете городского поселения 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утаев на 20</w:t>
      </w:r>
      <w:r w:rsidR="00A45D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proofErr w:type="gramStart"/>
      <w:r w:rsidR="0010189F">
        <w:rPr>
          <w:sz w:val="28"/>
          <w:szCs w:val="28"/>
        </w:rPr>
        <w:t>на</w:t>
      </w:r>
      <w:proofErr w:type="gramEnd"/>
      <w:r w:rsidR="0010189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</w:t>
      </w:r>
    </w:p>
    <w:p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C91EB5">
        <w:rPr>
          <w:sz w:val="28"/>
          <w:szCs w:val="28"/>
        </w:rPr>
        <w:t>2</w:t>
      </w:r>
      <w:r w:rsidR="00A45D1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0189F">
        <w:rPr>
          <w:sz w:val="28"/>
          <w:szCs w:val="28"/>
        </w:rPr>
        <w:t>-</w:t>
      </w:r>
      <w:r>
        <w:rPr>
          <w:sz w:val="28"/>
          <w:szCs w:val="28"/>
        </w:rPr>
        <w:t xml:space="preserve"> 20</w:t>
      </w:r>
      <w:r w:rsidR="008D2B8E">
        <w:rPr>
          <w:sz w:val="28"/>
          <w:szCs w:val="28"/>
        </w:rPr>
        <w:t>2</w:t>
      </w:r>
      <w:r w:rsidR="00A45D1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DE0EA8" w:rsidRDefault="00DE0EA8" w:rsidP="00DE0EA8">
      <w:pPr>
        <w:widowControl w:val="0"/>
        <w:jc w:val="center"/>
        <w:rPr>
          <w:b/>
          <w:sz w:val="28"/>
          <w:szCs w:val="28"/>
        </w:rPr>
      </w:pP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Бюджетным кодексом РФ, </w:t>
      </w:r>
      <w:r w:rsidR="00604829">
        <w:rPr>
          <w:sz w:val="28"/>
          <w:szCs w:val="28"/>
        </w:rPr>
        <w:t xml:space="preserve">Уставом городского поселения Тутаев, </w:t>
      </w:r>
      <w:r>
        <w:rPr>
          <w:sz w:val="28"/>
          <w:szCs w:val="28"/>
        </w:rPr>
        <w:t>Положением о бюджетном устройстве и бюджетном процессе в городском поселении Тутаев,</w:t>
      </w:r>
      <w:r w:rsidR="00A45D17">
        <w:rPr>
          <w:sz w:val="28"/>
          <w:szCs w:val="28"/>
        </w:rPr>
        <w:t xml:space="preserve"> утвержденным решением Муниципального Совета городского поселения Тутаев</w:t>
      </w:r>
      <w:r w:rsidR="00907C1D">
        <w:rPr>
          <w:sz w:val="28"/>
          <w:szCs w:val="28"/>
        </w:rPr>
        <w:t xml:space="preserve"> от 13.12.2018 №22,</w:t>
      </w:r>
      <w:r>
        <w:rPr>
          <w:sz w:val="28"/>
          <w:szCs w:val="28"/>
        </w:rPr>
        <w:t xml:space="preserve"> Муниципальный Совет городского поселения Тутаев</w:t>
      </w:r>
    </w:p>
    <w:p w:rsidR="00DE0EA8" w:rsidRDefault="00DE0EA8" w:rsidP="00C917A6">
      <w:pPr>
        <w:widowControl w:val="0"/>
        <w:ind w:firstLine="709"/>
        <w:rPr>
          <w:sz w:val="28"/>
          <w:szCs w:val="28"/>
        </w:rPr>
      </w:pPr>
    </w:p>
    <w:p w:rsidR="00DE0EA8" w:rsidRDefault="00DE0EA8" w:rsidP="007A390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390F" w:rsidRDefault="007A390F" w:rsidP="00C917A6">
      <w:pPr>
        <w:widowControl w:val="0"/>
        <w:ind w:firstLine="709"/>
        <w:jc w:val="both"/>
        <w:rPr>
          <w:sz w:val="28"/>
          <w:szCs w:val="28"/>
        </w:rPr>
      </w:pPr>
    </w:p>
    <w:p w:rsidR="00976085" w:rsidRPr="00213216" w:rsidRDefault="00DE0EA8" w:rsidP="009760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085" w:rsidRPr="00213216">
        <w:rPr>
          <w:sz w:val="28"/>
          <w:szCs w:val="28"/>
        </w:rPr>
        <w:t>1. Утвердить основные характеристики бюджета городского поселения Тутаев на 2020 год согласно приложению 1:</w:t>
      </w: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 общий объем доходов бюджета городского поселения Тутаев в сумме  223 750 760 рублей, в том числе объем межбюджетных трансфертов, получаемых из других бюджетов бюджетной системы Российской Федерации в сумме 106 552 416 рублей; </w:t>
      </w: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общий  объем  расходов  городского  поселения  Тутаев  в  сумме      240 139 129 рублей.</w:t>
      </w:r>
    </w:p>
    <w:p w:rsidR="00D73AFD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дефицит бюджета городского поселения Тутаев в сумме 16 388 369 рублей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2. Утвердить основные характеристики бюджета городского поселения Тутаев на плановый период 2021 - 2022 годов согласно приложению 1:</w:t>
      </w: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на 2021 год:</w:t>
      </w: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общий объем доходов бюджета городского поселения Тутаев в сумме 234 415 246 рублей, в том числе объем межбюджетных трансфертов, получаемых из других бюджетов бюджетной системы Российской Федерации в сумме 125 105 128 рублей;</w:t>
      </w: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общий объем расходов городского поселения Тутаев в сумме  234 415 246 рублей, в том числе условно утвержденные расходы  в сумме  3 746 131 рубль;</w:t>
      </w: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на 2022 год:</w:t>
      </w:r>
    </w:p>
    <w:p w:rsidR="00976085" w:rsidRPr="00213216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 xml:space="preserve">общий объем доходов бюджета городского поселения Тутаев в сумме  </w:t>
      </w:r>
      <w:r w:rsidRPr="00213216">
        <w:rPr>
          <w:sz w:val="28"/>
          <w:szCs w:val="28"/>
        </w:rPr>
        <w:lastRenderedPageBreak/>
        <w:t>190 028 936 рублей, в том числе объем межбюджетных трансфертов, получаемых из других бюджетов бюджетной системы Российской Федерации в сумме 75 695 540 рублей;</w:t>
      </w:r>
    </w:p>
    <w:p w:rsidR="00DE0EA8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213216">
        <w:rPr>
          <w:sz w:val="28"/>
          <w:szCs w:val="28"/>
        </w:rPr>
        <w:t>общий объем расходов городского поселения Тутаев в 190 028 936 рублей, в том числе условно утвержденные расходы  в сумме  7 316 436 рублей</w:t>
      </w:r>
      <w:proofErr w:type="gramStart"/>
      <w:r w:rsidRPr="00213216">
        <w:rPr>
          <w:sz w:val="28"/>
          <w:szCs w:val="28"/>
        </w:rPr>
        <w:t>.»</w:t>
      </w:r>
      <w:proofErr w:type="gramEnd"/>
    </w:p>
    <w:p w:rsidR="00F23B3E" w:rsidRDefault="00F23B3E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</w:p>
    <w:p w:rsidR="006E1376" w:rsidRPr="0078409F" w:rsidRDefault="006E1376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78409F">
        <w:rPr>
          <w:rFonts w:eastAsia="Arial"/>
          <w:sz w:val="28"/>
          <w:szCs w:val="28"/>
          <w:lang w:eastAsia="ar-SA"/>
        </w:rPr>
        <w:t>3. Утвердить: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CF08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до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AF435C" w:rsidP="006E137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6E1376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6E1376">
        <w:rPr>
          <w:rFonts w:ascii="Times New Roman" w:hAnsi="Times New Roman" w:cs="Times New Roman"/>
          <w:sz w:val="28"/>
          <w:szCs w:val="28"/>
        </w:rPr>
        <w:t>4</w:t>
      </w:r>
      <w:r w:rsidR="006E1376"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Pr="0078409F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20</w:t>
      </w:r>
      <w:r w:rsidR="0010189F">
        <w:rPr>
          <w:rFonts w:ascii="Times New Roman" w:hAnsi="Times New Roman" w:cs="Times New Roman"/>
          <w:sz w:val="28"/>
          <w:szCs w:val="28"/>
        </w:rPr>
        <w:t>20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E1376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Pr="0078409F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1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189F">
        <w:rPr>
          <w:rFonts w:ascii="Times New Roman" w:hAnsi="Times New Roman" w:cs="Times New Roman"/>
          <w:sz w:val="28"/>
          <w:szCs w:val="28"/>
        </w:rPr>
        <w:t>2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3B3E" w:rsidRDefault="00F23B3E" w:rsidP="00C77F75">
      <w:pPr>
        <w:widowControl w:val="0"/>
        <w:ind w:firstLine="709"/>
        <w:jc w:val="both"/>
        <w:rPr>
          <w:sz w:val="28"/>
          <w:szCs w:val="28"/>
        </w:rPr>
      </w:pP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</w:rPr>
      </w:pPr>
      <w:r w:rsidRPr="008A79E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A79EE">
        <w:rPr>
          <w:sz w:val="28"/>
          <w:szCs w:val="28"/>
        </w:rPr>
        <w:t>Установить верхний предел муниципального внутреннего долга:</w:t>
      </w: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</w:rPr>
        <w:t xml:space="preserve">на 1 января 2021 года  -  </w:t>
      </w:r>
      <w:r w:rsidRPr="008A79EE">
        <w:rPr>
          <w:sz w:val="28"/>
          <w:szCs w:val="28"/>
          <w:shd w:val="clear" w:color="auto" w:fill="FFFFFF" w:themeFill="background1"/>
        </w:rPr>
        <w:t>20 000 000 рублей, в том числе верхний предел долга по муниципальным гарантиям в валюте Российской Федерации – 0 рублей;</w:t>
      </w:r>
    </w:p>
    <w:p w:rsidR="00976085" w:rsidRPr="008A79EE" w:rsidRDefault="00976085" w:rsidP="0097608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8A79EE">
        <w:rPr>
          <w:sz w:val="28"/>
          <w:szCs w:val="28"/>
          <w:shd w:val="clear" w:color="auto" w:fill="FFFFFF" w:themeFill="background1"/>
        </w:rPr>
        <w:t xml:space="preserve">  на 1 января  2022 года -  20 000 000 рублей, в том числе верхний предел долга по муниципальным гарантиям в валюте Российской Федерации – 0 рублей;</w:t>
      </w:r>
    </w:p>
    <w:p w:rsidR="00C87D79" w:rsidRDefault="00976085" w:rsidP="00976085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  <w:r w:rsidRPr="008A79EE">
        <w:rPr>
          <w:sz w:val="28"/>
          <w:szCs w:val="28"/>
          <w:shd w:val="clear" w:color="auto" w:fill="FFFFFF" w:themeFill="background1"/>
        </w:rPr>
        <w:t>на 1 января  2023 года  - 20 000 000</w:t>
      </w:r>
      <w:r w:rsidRPr="008A79EE">
        <w:rPr>
          <w:sz w:val="28"/>
          <w:szCs w:val="28"/>
        </w:rPr>
        <w:t xml:space="preserve"> рублей, </w:t>
      </w:r>
      <w:r w:rsidRPr="008A79EE">
        <w:rPr>
          <w:sz w:val="28"/>
          <w:szCs w:val="28"/>
          <w:shd w:val="clear" w:color="auto" w:fill="FFFFFF" w:themeFill="background1"/>
        </w:rPr>
        <w:t>в том числе верхний предел долга по муниципальным гарантиям в валюте Российской Федерации – 0 рублей.</w:t>
      </w:r>
    </w:p>
    <w:p w:rsidR="00721D36" w:rsidRDefault="00721D36" w:rsidP="00721D36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8"/>
          <w:szCs w:val="28"/>
        </w:rPr>
      </w:pPr>
    </w:p>
    <w:p w:rsidR="006C2C46" w:rsidRDefault="005933F8" w:rsidP="00C354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C46">
        <w:rPr>
          <w:sz w:val="28"/>
          <w:szCs w:val="28"/>
        </w:rPr>
        <w:t>. Утвердить программу муниципальных внутренних заимствований городского поселения Тутаев</w:t>
      </w:r>
      <w:r>
        <w:rPr>
          <w:sz w:val="28"/>
          <w:szCs w:val="28"/>
        </w:rPr>
        <w:t xml:space="preserve"> </w:t>
      </w:r>
      <w:r w:rsidR="006C2C46">
        <w:rPr>
          <w:sz w:val="28"/>
          <w:szCs w:val="28"/>
        </w:rPr>
        <w:t>на 20</w:t>
      </w:r>
      <w:r w:rsidR="00C3545C">
        <w:rPr>
          <w:sz w:val="28"/>
          <w:szCs w:val="28"/>
        </w:rPr>
        <w:t>20</w:t>
      </w:r>
      <w:r w:rsidR="006C2C46">
        <w:rPr>
          <w:sz w:val="28"/>
          <w:szCs w:val="28"/>
        </w:rPr>
        <w:t xml:space="preserve"> год </w:t>
      </w:r>
      <w:r w:rsidR="00C3545C">
        <w:rPr>
          <w:sz w:val="28"/>
          <w:szCs w:val="28"/>
        </w:rPr>
        <w:t xml:space="preserve">и на плановый период 2021 - 2022 годов </w:t>
      </w:r>
      <w:r w:rsidR="006C2C46">
        <w:rPr>
          <w:sz w:val="28"/>
          <w:szCs w:val="28"/>
        </w:rPr>
        <w:t>согласно пр</w:t>
      </w:r>
      <w:r w:rsidR="00C3545C">
        <w:rPr>
          <w:sz w:val="28"/>
          <w:szCs w:val="28"/>
        </w:rPr>
        <w:t>иложению 8 к настоящему решению</w:t>
      </w:r>
      <w:r w:rsidR="006C2C46">
        <w:rPr>
          <w:sz w:val="28"/>
          <w:szCs w:val="28"/>
        </w:rPr>
        <w:t>.</w:t>
      </w:r>
    </w:p>
    <w:p w:rsidR="00C87D79" w:rsidRPr="00C87D79" w:rsidRDefault="00C87D79" w:rsidP="00C87D79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C87D79">
        <w:rPr>
          <w:spacing w:val="2"/>
          <w:sz w:val="28"/>
          <w:szCs w:val="28"/>
        </w:rPr>
        <w:lastRenderedPageBreak/>
        <w:t xml:space="preserve">Предоставить право </w:t>
      </w:r>
      <w:r w:rsidR="0045274D">
        <w:rPr>
          <w:spacing w:val="2"/>
          <w:sz w:val="28"/>
          <w:szCs w:val="28"/>
        </w:rPr>
        <w:t>А</w:t>
      </w:r>
      <w:r w:rsidRPr="00C87D79">
        <w:rPr>
          <w:spacing w:val="2"/>
          <w:sz w:val="28"/>
          <w:szCs w:val="28"/>
        </w:rPr>
        <w:t xml:space="preserve">дминистрации </w:t>
      </w:r>
      <w:proofErr w:type="spellStart"/>
      <w:r w:rsidRPr="00C87D79">
        <w:rPr>
          <w:spacing w:val="2"/>
          <w:sz w:val="28"/>
          <w:szCs w:val="28"/>
        </w:rPr>
        <w:t>Т</w:t>
      </w:r>
      <w:r>
        <w:rPr>
          <w:spacing w:val="2"/>
          <w:sz w:val="28"/>
          <w:szCs w:val="28"/>
        </w:rPr>
        <w:t>утаевского</w:t>
      </w:r>
      <w:proofErr w:type="spellEnd"/>
      <w:r>
        <w:rPr>
          <w:spacing w:val="2"/>
          <w:sz w:val="28"/>
          <w:szCs w:val="28"/>
        </w:rPr>
        <w:t xml:space="preserve"> муниципального </w:t>
      </w:r>
      <w:r w:rsidRPr="00C87D79">
        <w:rPr>
          <w:spacing w:val="2"/>
          <w:sz w:val="28"/>
          <w:szCs w:val="28"/>
        </w:rPr>
        <w:t xml:space="preserve"> района, исполняющей полномочия исполнительно-распорядительного орга</w:t>
      </w:r>
      <w:r>
        <w:rPr>
          <w:spacing w:val="2"/>
          <w:sz w:val="28"/>
          <w:szCs w:val="28"/>
        </w:rPr>
        <w:t xml:space="preserve">на </w:t>
      </w:r>
      <w:r w:rsidRPr="00C87D79">
        <w:rPr>
          <w:spacing w:val="2"/>
          <w:sz w:val="28"/>
          <w:szCs w:val="28"/>
        </w:rPr>
        <w:t>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>, от имени</w:t>
      </w:r>
      <w:r>
        <w:rPr>
          <w:spacing w:val="2"/>
          <w:sz w:val="28"/>
          <w:szCs w:val="28"/>
        </w:rPr>
        <w:t xml:space="preserve"> </w:t>
      </w:r>
      <w:r w:rsidRPr="00C87D79">
        <w:rPr>
          <w:spacing w:val="2"/>
          <w:sz w:val="28"/>
          <w:szCs w:val="28"/>
        </w:rPr>
        <w:t xml:space="preserve">городского поселения </w:t>
      </w:r>
      <w:r>
        <w:rPr>
          <w:spacing w:val="2"/>
          <w:sz w:val="28"/>
          <w:szCs w:val="28"/>
        </w:rPr>
        <w:t xml:space="preserve">Тутаев </w:t>
      </w:r>
      <w:r w:rsidRPr="00C87D79">
        <w:rPr>
          <w:spacing w:val="2"/>
          <w:sz w:val="28"/>
          <w:szCs w:val="28"/>
        </w:rPr>
        <w:t>осуществлять в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-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</w:t>
      </w:r>
      <w:r>
        <w:rPr>
          <w:spacing w:val="2"/>
          <w:sz w:val="28"/>
          <w:szCs w:val="28"/>
        </w:rPr>
        <w:t xml:space="preserve"> Тутаев</w:t>
      </w:r>
      <w:r w:rsidRPr="00C87D79">
        <w:rPr>
          <w:spacing w:val="2"/>
          <w:sz w:val="28"/>
          <w:szCs w:val="28"/>
        </w:rPr>
        <w:t xml:space="preserve"> на 20</w:t>
      </w:r>
      <w:r w:rsidR="00C3545C">
        <w:rPr>
          <w:spacing w:val="2"/>
          <w:sz w:val="28"/>
          <w:szCs w:val="28"/>
        </w:rPr>
        <w:t>20</w:t>
      </w:r>
      <w:r w:rsidRPr="00C87D79">
        <w:rPr>
          <w:spacing w:val="2"/>
          <w:sz w:val="28"/>
          <w:szCs w:val="28"/>
        </w:rPr>
        <w:t xml:space="preserve"> год и </w:t>
      </w:r>
      <w:r>
        <w:rPr>
          <w:spacing w:val="2"/>
          <w:sz w:val="28"/>
          <w:szCs w:val="28"/>
        </w:rPr>
        <w:t>на</w:t>
      </w:r>
      <w:r w:rsidR="00C3545C">
        <w:rPr>
          <w:spacing w:val="2"/>
          <w:sz w:val="28"/>
          <w:szCs w:val="28"/>
        </w:rPr>
        <w:t xml:space="preserve"> плановый период</w:t>
      </w:r>
      <w:r>
        <w:rPr>
          <w:spacing w:val="2"/>
          <w:sz w:val="28"/>
          <w:szCs w:val="28"/>
        </w:rPr>
        <w:t xml:space="preserve"> 202</w:t>
      </w:r>
      <w:r w:rsidR="00C3545C">
        <w:rPr>
          <w:spacing w:val="2"/>
          <w:sz w:val="28"/>
          <w:szCs w:val="28"/>
        </w:rPr>
        <w:t>1</w:t>
      </w:r>
      <w:r w:rsidRPr="00C87D79">
        <w:rPr>
          <w:spacing w:val="2"/>
          <w:sz w:val="28"/>
          <w:szCs w:val="28"/>
        </w:rPr>
        <w:t xml:space="preserve"> </w:t>
      </w:r>
      <w:r w:rsidR="00C3545C">
        <w:rPr>
          <w:spacing w:val="2"/>
          <w:sz w:val="28"/>
          <w:szCs w:val="28"/>
        </w:rPr>
        <w:t>-</w:t>
      </w:r>
      <w:r w:rsidRPr="00C87D79">
        <w:rPr>
          <w:spacing w:val="2"/>
          <w:sz w:val="28"/>
          <w:szCs w:val="28"/>
        </w:rPr>
        <w:t xml:space="preserve"> 20</w:t>
      </w:r>
      <w:r>
        <w:rPr>
          <w:spacing w:val="2"/>
          <w:sz w:val="28"/>
          <w:szCs w:val="28"/>
        </w:rPr>
        <w:t>2</w:t>
      </w:r>
      <w:r w:rsidR="00C3545C">
        <w:rPr>
          <w:spacing w:val="2"/>
          <w:sz w:val="28"/>
          <w:szCs w:val="28"/>
        </w:rPr>
        <w:t>2</w:t>
      </w:r>
      <w:r w:rsidRPr="00C87D79">
        <w:rPr>
          <w:spacing w:val="2"/>
          <w:sz w:val="28"/>
          <w:szCs w:val="28"/>
        </w:rPr>
        <w:t xml:space="preserve"> год</w:t>
      </w:r>
      <w:r w:rsidR="00C3545C">
        <w:rPr>
          <w:spacing w:val="2"/>
          <w:sz w:val="28"/>
          <w:szCs w:val="28"/>
        </w:rPr>
        <w:t>ов</w:t>
      </w:r>
      <w:r w:rsidRPr="00C87D79">
        <w:rPr>
          <w:spacing w:val="2"/>
          <w:sz w:val="28"/>
          <w:szCs w:val="28"/>
        </w:rPr>
        <w:t>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191301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1301" w:rsidRPr="00191301">
        <w:rPr>
          <w:sz w:val="28"/>
          <w:szCs w:val="28"/>
        </w:rPr>
        <w:t xml:space="preserve">. Установить, что предоставление муниципальных гарантий </w:t>
      </w:r>
      <w:r w:rsidR="000F567E">
        <w:rPr>
          <w:sz w:val="28"/>
          <w:szCs w:val="28"/>
        </w:rPr>
        <w:t xml:space="preserve">городского поселения Тутаев </w:t>
      </w:r>
      <w:r w:rsidR="00191301" w:rsidRPr="00191301">
        <w:rPr>
          <w:sz w:val="28"/>
          <w:szCs w:val="28"/>
        </w:rPr>
        <w:t>в 20</w:t>
      </w:r>
      <w:r w:rsidR="00C3545C">
        <w:rPr>
          <w:sz w:val="28"/>
          <w:szCs w:val="28"/>
        </w:rPr>
        <w:t>20</w:t>
      </w:r>
      <w:r w:rsidR="00191301" w:rsidRPr="00191301">
        <w:rPr>
          <w:sz w:val="28"/>
          <w:szCs w:val="28"/>
        </w:rPr>
        <w:t xml:space="preserve"> году и плановом периоде 202</w:t>
      </w:r>
      <w:r w:rsidR="00C3545C">
        <w:rPr>
          <w:sz w:val="28"/>
          <w:szCs w:val="28"/>
        </w:rPr>
        <w:t>1</w:t>
      </w:r>
      <w:r w:rsidR="00191301" w:rsidRPr="0019130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191301" w:rsidRPr="00191301">
        <w:rPr>
          <w:sz w:val="28"/>
          <w:szCs w:val="28"/>
        </w:rPr>
        <w:t xml:space="preserve"> 202</w:t>
      </w:r>
      <w:r w:rsidR="00C3545C">
        <w:rPr>
          <w:sz w:val="28"/>
          <w:szCs w:val="28"/>
        </w:rPr>
        <w:t>2</w:t>
      </w:r>
      <w:r w:rsidR="00191301" w:rsidRPr="00191301">
        <w:rPr>
          <w:sz w:val="28"/>
          <w:szCs w:val="28"/>
        </w:rPr>
        <w:t xml:space="preserve"> годов не планируется.</w:t>
      </w:r>
    </w:p>
    <w:p w:rsidR="00F23B3E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:rsidR="00191301" w:rsidRPr="00191301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1301" w:rsidRPr="00191301">
        <w:rPr>
          <w:sz w:val="28"/>
          <w:szCs w:val="28"/>
        </w:rPr>
        <w:t>. Утвердить общий объем бюджетных ассигнований, направляемых на исполнение нормативных публичных обязательств:</w:t>
      </w:r>
    </w:p>
    <w:p w:rsidR="00191301" w:rsidRPr="00784072" w:rsidRDefault="00191301" w:rsidP="00191301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на 20</w:t>
      </w:r>
      <w:r w:rsidR="00C3545C">
        <w:rPr>
          <w:sz w:val="28"/>
          <w:szCs w:val="28"/>
        </w:rPr>
        <w:t>20</w:t>
      </w:r>
      <w:r w:rsidRPr="00191301">
        <w:rPr>
          <w:sz w:val="28"/>
          <w:szCs w:val="28"/>
        </w:rPr>
        <w:t xml:space="preserve"> год – </w:t>
      </w:r>
      <w:r w:rsidR="00784072" w:rsidRPr="00784072">
        <w:rPr>
          <w:sz w:val="28"/>
          <w:szCs w:val="28"/>
        </w:rPr>
        <w:t>628 060</w:t>
      </w:r>
      <w:r w:rsidRPr="00784072">
        <w:rPr>
          <w:sz w:val="28"/>
          <w:szCs w:val="28"/>
        </w:rPr>
        <w:t xml:space="preserve"> рублей;</w:t>
      </w:r>
    </w:p>
    <w:p w:rsidR="00191301" w:rsidRPr="00784072" w:rsidRDefault="00191301" w:rsidP="00191301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</w:t>
      </w:r>
      <w:r w:rsidR="00C3545C" w:rsidRPr="00784072">
        <w:rPr>
          <w:sz w:val="28"/>
          <w:szCs w:val="28"/>
        </w:rPr>
        <w:t>1</w:t>
      </w:r>
      <w:r w:rsidRPr="00784072">
        <w:rPr>
          <w:sz w:val="28"/>
          <w:szCs w:val="28"/>
        </w:rPr>
        <w:t xml:space="preserve"> год – </w:t>
      </w:r>
      <w:r w:rsidR="00784072" w:rsidRPr="00784072">
        <w:rPr>
          <w:sz w:val="28"/>
          <w:szCs w:val="28"/>
        </w:rPr>
        <w:t>628 060</w:t>
      </w:r>
      <w:r w:rsidR="004D3E00" w:rsidRPr="00784072">
        <w:rPr>
          <w:sz w:val="28"/>
          <w:szCs w:val="28"/>
        </w:rPr>
        <w:t xml:space="preserve"> </w:t>
      </w:r>
      <w:r w:rsidRPr="00784072">
        <w:rPr>
          <w:sz w:val="28"/>
          <w:szCs w:val="28"/>
        </w:rPr>
        <w:t>рублей;</w:t>
      </w:r>
    </w:p>
    <w:p w:rsidR="00191301" w:rsidRDefault="00191301" w:rsidP="00191301">
      <w:pPr>
        <w:widowControl w:val="0"/>
        <w:ind w:firstLine="709"/>
        <w:jc w:val="both"/>
        <w:rPr>
          <w:sz w:val="28"/>
          <w:szCs w:val="28"/>
        </w:rPr>
      </w:pPr>
      <w:r w:rsidRPr="00784072">
        <w:rPr>
          <w:sz w:val="28"/>
          <w:szCs w:val="28"/>
        </w:rPr>
        <w:t>на 202</w:t>
      </w:r>
      <w:r w:rsidR="00C3545C" w:rsidRPr="00784072">
        <w:rPr>
          <w:sz w:val="28"/>
          <w:szCs w:val="28"/>
        </w:rPr>
        <w:t>2</w:t>
      </w:r>
      <w:r w:rsidRPr="00784072">
        <w:rPr>
          <w:sz w:val="28"/>
          <w:szCs w:val="28"/>
        </w:rPr>
        <w:t xml:space="preserve"> год – </w:t>
      </w:r>
      <w:r w:rsidR="00784072" w:rsidRPr="00784072">
        <w:rPr>
          <w:sz w:val="28"/>
          <w:szCs w:val="28"/>
        </w:rPr>
        <w:t xml:space="preserve">628 060 </w:t>
      </w:r>
      <w:r w:rsidRPr="00784072">
        <w:rPr>
          <w:sz w:val="28"/>
          <w:szCs w:val="28"/>
        </w:rPr>
        <w:t>рублей</w:t>
      </w:r>
      <w:r w:rsidRPr="004D3E00">
        <w:rPr>
          <w:sz w:val="28"/>
          <w:szCs w:val="28"/>
        </w:rPr>
        <w:t>.</w:t>
      </w:r>
    </w:p>
    <w:p w:rsidR="00F23B3E" w:rsidRDefault="00F23B3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3B3E" w:rsidRPr="00191301" w:rsidRDefault="00976085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4C59">
        <w:rPr>
          <w:sz w:val="28"/>
          <w:szCs w:val="28"/>
        </w:rPr>
        <w:t>. Утвердить объем бюджетных ассигнований дорожного фонда городского поселения Тутаев на 20</w:t>
      </w:r>
      <w:r>
        <w:rPr>
          <w:sz w:val="28"/>
          <w:szCs w:val="28"/>
        </w:rPr>
        <w:t>20</w:t>
      </w:r>
      <w:r w:rsidRPr="007A4C5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3 346 288</w:t>
      </w:r>
      <w:r w:rsidRPr="00832CB3">
        <w:rPr>
          <w:sz w:val="28"/>
          <w:szCs w:val="28"/>
        </w:rPr>
        <w:t xml:space="preserve"> </w:t>
      </w:r>
      <w:r w:rsidRPr="007A4C5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7A4C59">
        <w:rPr>
          <w:sz w:val="28"/>
          <w:szCs w:val="28"/>
        </w:rPr>
        <w:t>,  на 202</w:t>
      </w:r>
      <w:r>
        <w:rPr>
          <w:sz w:val="28"/>
          <w:szCs w:val="28"/>
        </w:rPr>
        <w:t>1</w:t>
      </w:r>
      <w:r w:rsidRPr="007A4C59">
        <w:rPr>
          <w:sz w:val="28"/>
          <w:szCs w:val="28"/>
        </w:rPr>
        <w:t xml:space="preserve"> год в сумме </w:t>
      </w:r>
      <w:r w:rsidRPr="00CF13AC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CF13AC">
        <w:rPr>
          <w:sz w:val="28"/>
          <w:szCs w:val="28"/>
        </w:rPr>
        <w:t> </w:t>
      </w:r>
      <w:r>
        <w:rPr>
          <w:sz w:val="28"/>
          <w:szCs w:val="28"/>
        </w:rPr>
        <w:t>657</w:t>
      </w:r>
      <w:r w:rsidRPr="00CF13AC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Pr="00CF13AC">
        <w:rPr>
          <w:sz w:val="28"/>
          <w:szCs w:val="28"/>
        </w:rPr>
        <w:t>4</w:t>
      </w:r>
      <w:r w:rsidRPr="007A4C5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7A4C59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2</w:t>
      </w:r>
      <w:r w:rsidRPr="007A4C59">
        <w:rPr>
          <w:sz w:val="28"/>
          <w:szCs w:val="28"/>
        </w:rPr>
        <w:t xml:space="preserve"> год в сумме </w:t>
      </w:r>
      <w:r w:rsidRPr="00CF13AC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CF13AC">
        <w:rPr>
          <w:sz w:val="28"/>
          <w:szCs w:val="28"/>
        </w:rPr>
        <w:t> </w:t>
      </w:r>
      <w:r>
        <w:rPr>
          <w:sz w:val="28"/>
          <w:szCs w:val="28"/>
        </w:rPr>
        <w:t>351</w:t>
      </w:r>
      <w:r w:rsidRPr="00CF13AC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  <w:r w:rsidRPr="00CF13AC">
        <w:rPr>
          <w:sz w:val="28"/>
          <w:szCs w:val="28"/>
        </w:rPr>
        <w:t>4</w:t>
      </w:r>
      <w:r w:rsidRPr="007A4C59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Pr="007A4C59">
        <w:rPr>
          <w:sz w:val="28"/>
          <w:szCs w:val="28"/>
        </w:rPr>
        <w:t>.</w:t>
      </w:r>
    </w:p>
    <w:p w:rsidR="0034746E" w:rsidRDefault="0034746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Default="005933F8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C2C46">
        <w:rPr>
          <w:sz w:val="28"/>
          <w:szCs w:val="28"/>
        </w:rPr>
        <w:t xml:space="preserve">. </w:t>
      </w:r>
      <w:r w:rsidR="006C2C46" w:rsidRPr="00110591">
        <w:rPr>
          <w:sz w:val="28"/>
          <w:szCs w:val="28"/>
        </w:rPr>
        <w:t>Утвердить на 20</w:t>
      </w:r>
      <w:r w:rsidR="008D189E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год и на плановый период  20</w:t>
      </w:r>
      <w:r w:rsidR="006C2C46">
        <w:rPr>
          <w:sz w:val="28"/>
          <w:szCs w:val="28"/>
        </w:rPr>
        <w:t>20</w:t>
      </w:r>
      <w:r w:rsidR="006C2C46" w:rsidRPr="00110591">
        <w:rPr>
          <w:sz w:val="28"/>
          <w:szCs w:val="28"/>
        </w:rPr>
        <w:t xml:space="preserve"> </w:t>
      </w:r>
      <w:r w:rsidR="008D189E">
        <w:rPr>
          <w:sz w:val="28"/>
          <w:szCs w:val="28"/>
        </w:rPr>
        <w:t>-</w:t>
      </w:r>
      <w:r w:rsidR="006C2C46" w:rsidRPr="00110591">
        <w:rPr>
          <w:sz w:val="28"/>
          <w:szCs w:val="28"/>
        </w:rPr>
        <w:t xml:space="preserve"> 20</w:t>
      </w:r>
      <w:r w:rsidR="006C2C46">
        <w:rPr>
          <w:sz w:val="28"/>
          <w:szCs w:val="28"/>
        </w:rPr>
        <w:t>21</w:t>
      </w:r>
      <w:r w:rsidR="006C2C46" w:rsidRPr="00110591">
        <w:rPr>
          <w:sz w:val="28"/>
          <w:szCs w:val="28"/>
        </w:rPr>
        <w:t xml:space="preserve"> годов перечень главных администраторов доходов</w:t>
      </w:r>
      <w:r w:rsidR="006C2C46">
        <w:rPr>
          <w:sz w:val="28"/>
          <w:szCs w:val="28"/>
        </w:rPr>
        <w:t xml:space="preserve"> бюджета городского поселения Тутаев и закрепляемые за ними источники доходов бюджета городского поселе</w:t>
      </w:r>
      <w:r w:rsidR="00374B25">
        <w:rPr>
          <w:sz w:val="28"/>
          <w:szCs w:val="28"/>
        </w:rPr>
        <w:t xml:space="preserve">ния Тутаев согласно приложению </w:t>
      </w:r>
      <w:r w:rsidR="00675E0A">
        <w:rPr>
          <w:sz w:val="28"/>
          <w:szCs w:val="28"/>
        </w:rPr>
        <w:t>9</w:t>
      </w:r>
      <w:r w:rsidR="004A20CF">
        <w:rPr>
          <w:sz w:val="28"/>
          <w:szCs w:val="28"/>
        </w:rPr>
        <w:t xml:space="preserve"> к настоящему решению.</w:t>
      </w:r>
    </w:p>
    <w:p w:rsidR="00F23B3E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C46" w:rsidRPr="00110591" w:rsidRDefault="00F23B3E" w:rsidP="006C2C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0</w:t>
      </w:r>
      <w:r w:rsidR="00675E0A">
        <w:rPr>
          <w:sz w:val="28"/>
          <w:szCs w:val="28"/>
        </w:rPr>
        <w:t>. Утвердить на 2020</w:t>
      </w:r>
      <w:r w:rsidR="004A20CF">
        <w:rPr>
          <w:sz w:val="28"/>
          <w:szCs w:val="28"/>
        </w:rPr>
        <w:t xml:space="preserve"> год и на плановый период 202</w:t>
      </w:r>
      <w:r w:rsidR="00675E0A">
        <w:rPr>
          <w:sz w:val="28"/>
          <w:szCs w:val="28"/>
        </w:rPr>
        <w:t>1</w:t>
      </w:r>
      <w:r w:rsidR="004A20CF">
        <w:rPr>
          <w:sz w:val="28"/>
          <w:szCs w:val="28"/>
        </w:rPr>
        <w:t xml:space="preserve"> </w:t>
      </w:r>
      <w:r w:rsidR="00675E0A">
        <w:rPr>
          <w:sz w:val="28"/>
          <w:szCs w:val="28"/>
        </w:rPr>
        <w:t>-</w:t>
      </w:r>
      <w:r w:rsidR="004A20CF">
        <w:rPr>
          <w:sz w:val="28"/>
          <w:szCs w:val="28"/>
        </w:rPr>
        <w:t xml:space="preserve"> 202</w:t>
      </w:r>
      <w:r w:rsidR="00675E0A">
        <w:rPr>
          <w:sz w:val="28"/>
          <w:szCs w:val="28"/>
        </w:rPr>
        <w:t>2</w:t>
      </w:r>
      <w:r w:rsidR="004A20CF">
        <w:rPr>
          <w:sz w:val="28"/>
          <w:szCs w:val="28"/>
        </w:rPr>
        <w:t xml:space="preserve"> годов перечень главных администраторов </w:t>
      </w:r>
      <w:proofErr w:type="gramStart"/>
      <w:r w:rsidR="006C2C46" w:rsidRPr="00110591">
        <w:rPr>
          <w:sz w:val="28"/>
          <w:szCs w:val="28"/>
        </w:rPr>
        <w:t>источников финансирования дефицита  бюджета городского поселения</w:t>
      </w:r>
      <w:proofErr w:type="gramEnd"/>
      <w:r w:rsidR="006C2C46" w:rsidRPr="00110591">
        <w:rPr>
          <w:sz w:val="28"/>
          <w:szCs w:val="28"/>
        </w:rPr>
        <w:t xml:space="preserve"> Тутаев, закрепляемые за ними источники финансирования дефицита  бюджета городского поселения Тутаев согласно приложению </w:t>
      </w:r>
      <w:r w:rsidR="006C2C46">
        <w:rPr>
          <w:sz w:val="28"/>
          <w:szCs w:val="28"/>
        </w:rPr>
        <w:t>1</w:t>
      </w:r>
      <w:r w:rsidR="00675E0A">
        <w:rPr>
          <w:sz w:val="28"/>
          <w:szCs w:val="28"/>
        </w:rPr>
        <w:t>0</w:t>
      </w:r>
      <w:r w:rsidR="006C2C46" w:rsidRPr="00110591"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8F4CE8" w:rsidRDefault="00F23B3E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1</w:t>
      </w:r>
      <w:r w:rsidR="00DE0EA8">
        <w:rPr>
          <w:sz w:val="28"/>
          <w:szCs w:val="28"/>
        </w:rPr>
        <w:t>. Утвердить ведомственную структуру расходов  бюджета городского поселения Тутаев</w:t>
      </w:r>
      <w:r w:rsidR="008F4CE8">
        <w:rPr>
          <w:sz w:val="28"/>
          <w:szCs w:val="28"/>
        </w:rPr>
        <w:t>:</w:t>
      </w:r>
    </w:p>
    <w:p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675E0A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="008F4CE8">
        <w:rPr>
          <w:sz w:val="28"/>
          <w:szCs w:val="28"/>
        </w:rPr>
        <w:t>;</w:t>
      </w:r>
    </w:p>
    <w:p w:rsidR="009456D2" w:rsidRDefault="009456D2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 20</w:t>
      </w:r>
      <w:r w:rsidR="00F17061">
        <w:rPr>
          <w:sz w:val="28"/>
          <w:szCs w:val="28"/>
        </w:rPr>
        <w:t>2</w:t>
      </w:r>
      <w:r w:rsidR="00AA076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A0769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AA076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 согласно приложению </w:t>
      </w:r>
      <w:r w:rsidR="00F17061">
        <w:rPr>
          <w:sz w:val="28"/>
          <w:szCs w:val="28"/>
        </w:rPr>
        <w:t>1</w:t>
      </w:r>
      <w:r w:rsidR="00675E0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33F8">
        <w:rPr>
          <w:sz w:val="28"/>
          <w:szCs w:val="28"/>
        </w:rPr>
        <w:t>2</w:t>
      </w:r>
      <w:r w:rsidR="00DE0EA8" w:rsidRPr="00E30129">
        <w:rPr>
          <w:sz w:val="28"/>
          <w:szCs w:val="28"/>
        </w:rPr>
        <w:t>. Утвердить распределение бюджетных ассигнований по программам и непрограммным расход</w:t>
      </w:r>
      <w:r w:rsidRPr="00E30129">
        <w:rPr>
          <w:sz w:val="28"/>
          <w:szCs w:val="28"/>
        </w:rPr>
        <w:t>ам бюджета городского поселения Тутаев</w:t>
      </w:r>
      <w:r w:rsidR="003C5A93">
        <w:rPr>
          <w:sz w:val="28"/>
          <w:szCs w:val="28"/>
        </w:rPr>
        <w:t>:</w:t>
      </w:r>
    </w:p>
    <w:p w:rsidR="003C5A93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E30129">
        <w:rPr>
          <w:sz w:val="28"/>
          <w:szCs w:val="28"/>
        </w:rPr>
        <w:t>н</w:t>
      </w:r>
      <w:r w:rsidR="00DE0EA8" w:rsidRPr="00E30129">
        <w:rPr>
          <w:sz w:val="28"/>
          <w:szCs w:val="28"/>
        </w:rPr>
        <w:t>а 20</w:t>
      </w:r>
      <w:r w:rsidR="00153B29">
        <w:rPr>
          <w:sz w:val="28"/>
          <w:szCs w:val="28"/>
        </w:rPr>
        <w:t>20</w:t>
      </w:r>
      <w:r w:rsidR="00DE0EA8" w:rsidRPr="00E30129">
        <w:rPr>
          <w:sz w:val="28"/>
          <w:szCs w:val="28"/>
        </w:rPr>
        <w:t xml:space="preserve"> год  согласно приложению </w:t>
      </w:r>
      <w:r w:rsidRPr="00E30129">
        <w:rPr>
          <w:sz w:val="28"/>
          <w:szCs w:val="28"/>
        </w:rPr>
        <w:t>1</w:t>
      </w:r>
      <w:r w:rsidR="00153B29">
        <w:rPr>
          <w:sz w:val="28"/>
          <w:szCs w:val="28"/>
        </w:rPr>
        <w:t>3</w:t>
      </w:r>
      <w:r w:rsidR="00DE0EA8" w:rsidRPr="00E30129">
        <w:rPr>
          <w:sz w:val="28"/>
          <w:szCs w:val="28"/>
        </w:rPr>
        <w:t xml:space="preserve"> к настоящему решению</w:t>
      </w:r>
      <w:r w:rsidR="003C5A93">
        <w:rPr>
          <w:sz w:val="28"/>
          <w:szCs w:val="28"/>
        </w:rPr>
        <w:t>;</w:t>
      </w:r>
    </w:p>
    <w:p w:rsidR="00DE0EA8" w:rsidRPr="00E30129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153B2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153B2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1</w:t>
      </w:r>
      <w:r w:rsidR="00153B2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F23B3E" w:rsidRDefault="00F23B3E" w:rsidP="00C917A6">
      <w:pPr>
        <w:pStyle w:val="22"/>
        <w:widowControl/>
        <w:ind w:firstLine="709"/>
        <w:jc w:val="both"/>
        <w:rPr>
          <w:szCs w:val="28"/>
        </w:rPr>
      </w:pP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13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586A19">
        <w:rPr>
          <w:szCs w:val="28"/>
        </w:rPr>
        <w:t>Тутаевского</w:t>
      </w:r>
      <w:proofErr w:type="spellEnd"/>
      <w:r w:rsidRPr="00586A19">
        <w:rPr>
          <w:szCs w:val="28"/>
        </w:rPr>
        <w:t xml:space="preserve"> муниципального района: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на 2020 год  в сумме 192 210 771 рубль, в том числе: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- на содержание органов местного самоуправления </w:t>
      </w:r>
      <w:proofErr w:type="spellStart"/>
      <w:r w:rsidRPr="00586A19">
        <w:rPr>
          <w:szCs w:val="28"/>
        </w:rPr>
        <w:t>Тутаевского</w:t>
      </w:r>
      <w:proofErr w:type="spellEnd"/>
      <w:r w:rsidRPr="00586A19">
        <w:rPr>
          <w:szCs w:val="28"/>
        </w:rPr>
        <w:t xml:space="preserve"> муниципального района в сумме 22 241 441 рубль;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решение вопросов местного значения городского поселения Тутаев в сумме 169 916 235 рублей;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на 2021 год в сумме 145 </w:t>
      </w:r>
      <w:r>
        <w:rPr>
          <w:szCs w:val="28"/>
        </w:rPr>
        <w:t>7</w:t>
      </w:r>
      <w:r w:rsidRPr="00586A19">
        <w:rPr>
          <w:szCs w:val="28"/>
        </w:rPr>
        <w:t>04 852 рубля, в том числе: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 xml:space="preserve">- на содержание органов местного самоуправления </w:t>
      </w:r>
      <w:proofErr w:type="spellStart"/>
      <w:r w:rsidRPr="00586A19">
        <w:rPr>
          <w:szCs w:val="28"/>
        </w:rPr>
        <w:t>Тутаевского</w:t>
      </w:r>
      <w:proofErr w:type="spellEnd"/>
      <w:r w:rsidRPr="00586A19">
        <w:rPr>
          <w:szCs w:val="28"/>
        </w:rPr>
        <w:t xml:space="preserve"> муниципального района в сумме 15 092 406 рублей;</w:t>
      </w:r>
    </w:p>
    <w:p w:rsidR="00FE1B97" w:rsidRPr="00586A19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 на обеспечение мероприятий по осуществлению внешнего муниципального финансового контроля бюджета городского поселения Тутаев в сумме 53095 рублей;</w:t>
      </w:r>
    </w:p>
    <w:p w:rsidR="00175CBF" w:rsidRDefault="00FE1B97" w:rsidP="00FE1B97">
      <w:pPr>
        <w:pStyle w:val="22"/>
        <w:widowControl/>
        <w:ind w:firstLine="709"/>
        <w:jc w:val="both"/>
        <w:rPr>
          <w:szCs w:val="28"/>
        </w:rPr>
      </w:pPr>
      <w:r w:rsidRPr="00586A19">
        <w:rPr>
          <w:szCs w:val="28"/>
        </w:rPr>
        <w:t>- на решение вопросов местного значения городского поселения Тутаев в сумме 130 </w:t>
      </w:r>
      <w:r>
        <w:rPr>
          <w:szCs w:val="28"/>
        </w:rPr>
        <w:t>5</w:t>
      </w:r>
      <w:r w:rsidRPr="00586A19">
        <w:rPr>
          <w:szCs w:val="28"/>
        </w:rPr>
        <w:t>59 351 рубль</w:t>
      </w:r>
      <w:proofErr w:type="gramStart"/>
      <w:r w:rsidRPr="00586A19">
        <w:rPr>
          <w:szCs w:val="28"/>
        </w:rPr>
        <w:t>;»</w:t>
      </w:r>
      <w:proofErr w:type="gramEnd"/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на 2022 год в сумме </w:t>
      </w:r>
      <w:r w:rsidR="00505F77">
        <w:rPr>
          <w:szCs w:val="28"/>
        </w:rPr>
        <w:t>161 448 628</w:t>
      </w:r>
      <w:r w:rsidR="003037E7">
        <w:rPr>
          <w:szCs w:val="28"/>
        </w:rPr>
        <w:t xml:space="preserve"> рублей</w:t>
      </w:r>
      <w:r>
        <w:rPr>
          <w:szCs w:val="28"/>
        </w:rPr>
        <w:t>, в том числе</w:t>
      </w:r>
      <w:r w:rsidR="003037E7">
        <w:rPr>
          <w:szCs w:val="28"/>
        </w:rPr>
        <w:t>: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на содержание органов местного самоуправления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в сумме</w:t>
      </w:r>
      <w:r w:rsidR="006D63E3">
        <w:rPr>
          <w:szCs w:val="28"/>
        </w:rPr>
        <w:t xml:space="preserve"> 1</w:t>
      </w:r>
      <w:r w:rsidR="00D70C36">
        <w:rPr>
          <w:szCs w:val="28"/>
        </w:rPr>
        <w:t>5</w:t>
      </w:r>
      <w:r w:rsidR="006D63E3">
        <w:rPr>
          <w:szCs w:val="28"/>
        </w:rPr>
        <w:t> 092 406 рублей</w:t>
      </w:r>
      <w:r>
        <w:rPr>
          <w:szCs w:val="28"/>
        </w:rPr>
        <w:t>;</w:t>
      </w:r>
    </w:p>
    <w:p w:rsidR="00175CBF" w:rsidRDefault="00175CBF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 на обеспечение мероприятий по осуществлению внешнего муниципального финансового контроля бюджета городского поселения Тутаев в сумме </w:t>
      </w:r>
      <w:r w:rsidRPr="000F7816">
        <w:rPr>
          <w:szCs w:val="28"/>
        </w:rPr>
        <w:t>53</w:t>
      </w:r>
      <w:r w:rsidR="005A1164">
        <w:rPr>
          <w:szCs w:val="28"/>
        </w:rPr>
        <w:t xml:space="preserve"> </w:t>
      </w:r>
      <w:r w:rsidRPr="000F7816">
        <w:rPr>
          <w:szCs w:val="28"/>
        </w:rPr>
        <w:t>095</w:t>
      </w:r>
      <w:r w:rsidRPr="0060349D">
        <w:rPr>
          <w:color w:val="FF0000"/>
          <w:szCs w:val="28"/>
        </w:rPr>
        <w:t xml:space="preserve"> </w:t>
      </w:r>
      <w:r>
        <w:rPr>
          <w:szCs w:val="28"/>
        </w:rPr>
        <w:t>рублей;</w:t>
      </w:r>
    </w:p>
    <w:p w:rsidR="00175CBF" w:rsidRDefault="00C36352" w:rsidP="00175CBF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75CBF">
        <w:rPr>
          <w:szCs w:val="28"/>
        </w:rPr>
        <w:t xml:space="preserve">на решение вопросов местного значения городского поселения Тутаев в сумме </w:t>
      </w:r>
      <w:r w:rsidR="00505F77">
        <w:rPr>
          <w:szCs w:val="28"/>
        </w:rPr>
        <w:t>146 303 127</w:t>
      </w:r>
      <w:r w:rsidR="00175CBF">
        <w:rPr>
          <w:szCs w:val="28"/>
        </w:rPr>
        <w:t xml:space="preserve"> рублей</w:t>
      </w:r>
      <w:r w:rsidR="002129BB"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предоставление иных межбюджетных трансфертов на содержание органов местного самоуправления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, заключенного между городским поселением Тутаев и </w:t>
      </w:r>
      <w:proofErr w:type="spellStart"/>
      <w:r>
        <w:rPr>
          <w:szCs w:val="28"/>
        </w:rPr>
        <w:t>Тутаевским</w:t>
      </w:r>
      <w:proofErr w:type="spellEnd"/>
      <w:r>
        <w:rPr>
          <w:szCs w:val="28"/>
        </w:rPr>
        <w:t xml:space="preserve"> муниципальным районом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онтрольно - счетной палатой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твердить распределение общего объема иных межбюджетных трансфертов, предоставляемых из </w:t>
      </w:r>
      <w:r w:rsidRPr="0035347E">
        <w:rPr>
          <w:szCs w:val="28"/>
        </w:rPr>
        <w:t xml:space="preserve">бюджета городского поселения Тутаев бюджету </w:t>
      </w:r>
      <w:proofErr w:type="spellStart"/>
      <w:r w:rsidRPr="0035347E">
        <w:rPr>
          <w:szCs w:val="28"/>
        </w:rPr>
        <w:t>Тутаевского</w:t>
      </w:r>
      <w:proofErr w:type="spellEnd"/>
      <w:r w:rsidRPr="0035347E">
        <w:rPr>
          <w:szCs w:val="28"/>
        </w:rPr>
        <w:t xml:space="preserve"> муниципального района</w:t>
      </w:r>
      <w:r>
        <w:rPr>
          <w:szCs w:val="28"/>
        </w:rPr>
        <w:t xml:space="preserve">, по направлениям использования на 2020 год </w:t>
      </w:r>
      <w:r w:rsidRPr="0035347E">
        <w:rPr>
          <w:szCs w:val="28"/>
        </w:rPr>
        <w:t>согласно приложению 1</w:t>
      </w:r>
      <w:r>
        <w:rPr>
          <w:szCs w:val="28"/>
        </w:rPr>
        <w:t>5 к настоящему решению</w:t>
      </w:r>
      <w:r w:rsidR="00876693">
        <w:rPr>
          <w:szCs w:val="28"/>
        </w:rPr>
        <w:t>, на плановый период 2021 и 2022 годов согласно приложению 16 к настоящему решению</w:t>
      </w:r>
      <w:r w:rsidRPr="0035347E">
        <w:rPr>
          <w:szCs w:val="28"/>
        </w:rPr>
        <w:t>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</w:t>
      </w:r>
      <w:r w:rsidRPr="00DD1397">
        <w:rPr>
          <w:szCs w:val="28"/>
        </w:rPr>
        <w:t>в установленном порядке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межбюджетные трансферты, предоставляемые из </w:t>
      </w:r>
      <w:r w:rsidRPr="0035347E">
        <w:rPr>
          <w:szCs w:val="28"/>
        </w:rPr>
        <w:t xml:space="preserve">бюджета городского поселения Тутаев бюджету </w:t>
      </w:r>
      <w:proofErr w:type="spellStart"/>
      <w:r w:rsidRPr="0035347E">
        <w:rPr>
          <w:szCs w:val="28"/>
        </w:rPr>
        <w:t>Тутаевского</w:t>
      </w:r>
      <w:proofErr w:type="spellEnd"/>
      <w:r w:rsidRPr="0035347E">
        <w:rPr>
          <w:szCs w:val="28"/>
        </w:rPr>
        <w:t xml:space="preserve"> муниципального района Ярославской области</w:t>
      </w:r>
      <w:r>
        <w:rPr>
          <w:szCs w:val="28"/>
        </w:rPr>
        <w:t xml:space="preserve">, учитываются в бюджете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в составе доходов, направляются и расходуются по целевому назначению.  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>
        <w:rPr>
          <w:szCs w:val="28"/>
        </w:rPr>
        <w:t xml:space="preserve">Межбюджетные трансферты, перечисленные в бюджет </w:t>
      </w:r>
      <w:proofErr w:type="spellStart"/>
      <w:r>
        <w:rPr>
          <w:szCs w:val="28"/>
        </w:rPr>
        <w:t>Тутаевского</w:t>
      </w:r>
      <w:proofErr w:type="spellEnd"/>
      <w:r>
        <w:rPr>
          <w:szCs w:val="28"/>
        </w:rPr>
        <w:t xml:space="preserve">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84D8D" w:rsidRDefault="00884D8D" w:rsidP="0060349D">
      <w:pPr>
        <w:pStyle w:val="22"/>
        <w:widowControl/>
        <w:ind w:firstLine="709"/>
        <w:jc w:val="both"/>
        <w:rPr>
          <w:szCs w:val="28"/>
        </w:rPr>
      </w:pP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>1</w:t>
      </w:r>
      <w:r w:rsidR="005933F8">
        <w:rPr>
          <w:sz w:val="28"/>
          <w:szCs w:val="28"/>
        </w:rPr>
        <w:t>4</w:t>
      </w:r>
      <w:r w:rsidRPr="009F21E0">
        <w:rPr>
          <w:sz w:val="28"/>
          <w:szCs w:val="28"/>
        </w:rPr>
        <w:t>. Предоставить на 20</w:t>
      </w:r>
      <w:r w:rsidR="00BD13F1">
        <w:rPr>
          <w:sz w:val="28"/>
          <w:szCs w:val="28"/>
        </w:rPr>
        <w:t>20</w:t>
      </w:r>
      <w:r w:rsidRPr="009F21E0">
        <w:rPr>
          <w:sz w:val="28"/>
          <w:szCs w:val="28"/>
        </w:rPr>
        <w:t xml:space="preserve"> год и плановый период 202</w:t>
      </w:r>
      <w:r w:rsidR="00BD13F1">
        <w:rPr>
          <w:sz w:val="28"/>
          <w:szCs w:val="28"/>
        </w:rPr>
        <w:t>1</w:t>
      </w:r>
      <w:r w:rsidRPr="009F21E0">
        <w:rPr>
          <w:sz w:val="28"/>
          <w:szCs w:val="28"/>
        </w:rPr>
        <w:t>-202</w:t>
      </w:r>
      <w:r w:rsidR="00BD13F1">
        <w:rPr>
          <w:sz w:val="28"/>
          <w:szCs w:val="28"/>
        </w:rPr>
        <w:t>2</w:t>
      </w:r>
      <w:r w:rsidRPr="009F21E0">
        <w:rPr>
          <w:sz w:val="28"/>
          <w:szCs w:val="28"/>
        </w:rPr>
        <w:t xml:space="preserve"> годов в соответствии с пунктом 1 статьи 78 Бюджетного кодекса Российской Федерации</w:t>
      </w:r>
      <w:r w:rsidR="006D340F">
        <w:rPr>
          <w:sz w:val="28"/>
          <w:szCs w:val="28"/>
        </w:rPr>
        <w:t>:</w:t>
      </w:r>
    </w:p>
    <w:p w:rsidR="006D340F" w:rsidRDefault="009F21E0" w:rsidP="009F21E0">
      <w:pPr>
        <w:ind w:firstLine="708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</w:t>
      </w:r>
      <w:r w:rsidR="006D340F">
        <w:rPr>
          <w:sz w:val="28"/>
          <w:szCs w:val="28"/>
        </w:rPr>
        <w:t xml:space="preserve">- </w:t>
      </w:r>
      <w:r w:rsidRPr="009F21E0">
        <w:rPr>
          <w:sz w:val="28"/>
          <w:szCs w:val="28"/>
        </w:rPr>
        <w:t>субсидию на обеспечение мероприятий по организации населению услуг бань  в общих отделениях</w:t>
      </w:r>
      <w:r w:rsidR="006D340F">
        <w:rPr>
          <w:sz w:val="28"/>
          <w:szCs w:val="28"/>
        </w:rPr>
        <w:t>;</w:t>
      </w:r>
    </w:p>
    <w:p w:rsidR="009F21E0" w:rsidRPr="009F21E0" w:rsidRDefault="006D340F" w:rsidP="009F2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бсидию муниципальным унитарным предприятиям городского поселения Тутаев на погашение задолженности для завершения процедуры ликвидации</w:t>
      </w:r>
      <w:r w:rsidR="009F21E0" w:rsidRPr="009F21E0">
        <w:rPr>
          <w:sz w:val="28"/>
          <w:szCs w:val="28"/>
        </w:rPr>
        <w:t>.</w:t>
      </w:r>
    </w:p>
    <w:p w:rsidR="009F21E0" w:rsidRDefault="009F21E0" w:rsidP="009F21E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B17E4">
        <w:rPr>
          <w:rFonts w:eastAsiaTheme="minorHAnsi"/>
          <w:sz w:val="28"/>
          <w:szCs w:val="28"/>
          <w:lang w:eastAsia="en-US"/>
        </w:rPr>
        <w:t>Поряд</w:t>
      </w:r>
      <w:r w:rsidR="005018C7">
        <w:rPr>
          <w:rFonts w:eastAsiaTheme="minorHAnsi"/>
          <w:sz w:val="28"/>
          <w:szCs w:val="28"/>
          <w:lang w:eastAsia="en-US"/>
        </w:rPr>
        <w:t>ки</w:t>
      </w:r>
      <w:r w:rsidRPr="008B17E4">
        <w:rPr>
          <w:rFonts w:eastAsiaTheme="minorHAnsi"/>
          <w:sz w:val="28"/>
          <w:szCs w:val="28"/>
          <w:lang w:eastAsia="en-US"/>
        </w:rPr>
        <w:t xml:space="preserve"> предоставления субсиди</w:t>
      </w:r>
      <w:r w:rsidR="005018C7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455D51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муниципальными</w:t>
      </w:r>
      <w:r w:rsidRPr="008B17E4">
        <w:rPr>
          <w:rFonts w:eastAsiaTheme="minorHAnsi"/>
          <w:sz w:val="28"/>
          <w:szCs w:val="28"/>
          <w:lang w:eastAsia="en-US"/>
        </w:rPr>
        <w:t xml:space="preserve"> правовым</w:t>
      </w:r>
      <w:r>
        <w:rPr>
          <w:rFonts w:eastAsiaTheme="minorHAnsi"/>
          <w:sz w:val="28"/>
          <w:szCs w:val="28"/>
          <w:lang w:eastAsia="en-US"/>
        </w:rPr>
        <w:t>и</w:t>
      </w:r>
      <w:r w:rsidRPr="008B17E4">
        <w:rPr>
          <w:rFonts w:eastAsiaTheme="minorHAnsi"/>
          <w:sz w:val="28"/>
          <w:szCs w:val="28"/>
          <w:lang w:eastAsia="en-US"/>
        </w:rPr>
        <w:t xml:space="preserve"> акт</w:t>
      </w:r>
      <w:r>
        <w:rPr>
          <w:rFonts w:eastAsiaTheme="minorHAnsi"/>
          <w:sz w:val="28"/>
          <w:szCs w:val="28"/>
          <w:lang w:eastAsia="en-US"/>
        </w:rPr>
        <w:t>ами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Pr="008B17E4">
        <w:rPr>
          <w:rFonts w:eastAsiaTheme="minorHAnsi"/>
          <w:sz w:val="28"/>
          <w:szCs w:val="28"/>
          <w:lang w:eastAsia="en-US"/>
        </w:rPr>
        <w:t>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ута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  <w:r w:rsidRPr="008B17E4">
        <w:rPr>
          <w:rFonts w:eastAsiaTheme="minorHAnsi"/>
          <w:sz w:val="28"/>
          <w:szCs w:val="28"/>
          <w:lang w:eastAsia="en-US"/>
        </w:rPr>
        <w:t xml:space="preserve"> </w:t>
      </w:r>
    </w:p>
    <w:p w:rsidR="009F21E0" w:rsidRPr="0035347E" w:rsidRDefault="009F21E0" w:rsidP="00C917A6">
      <w:pPr>
        <w:pStyle w:val="22"/>
        <w:widowControl/>
        <w:ind w:firstLine="709"/>
        <w:jc w:val="both"/>
        <w:rPr>
          <w:szCs w:val="28"/>
        </w:rPr>
      </w:pPr>
    </w:p>
    <w:p w:rsidR="00DE0EA8" w:rsidRPr="005018C7" w:rsidRDefault="00287055" w:rsidP="00255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F21E0">
        <w:rPr>
          <w:sz w:val="28"/>
          <w:szCs w:val="28"/>
        </w:rPr>
        <w:t xml:space="preserve">          </w:t>
      </w:r>
      <w:r w:rsidR="00A30A3B" w:rsidRPr="005018C7">
        <w:rPr>
          <w:sz w:val="28"/>
          <w:szCs w:val="28"/>
        </w:rPr>
        <w:t>1</w:t>
      </w:r>
      <w:r w:rsidR="005018C7">
        <w:rPr>
          <w:sz w:val="28"/>
          <w:szCs w:val="28"/>
        </w:rPr>
        <w:t>5</w:t>
      </w:r>
      <w:r w:rsidR="00DE0EA8" w:rsidRPr="005018C7">
        <w:rPr>
          <w:sz w:val="28"/>
          <w:szCs w:val="28"/>
        </w:rPr>
        <w:t xml:space="preserve">. </w:t>
      </w:r>
      <w:proofErr w:type="gramStart"/>
      <w:r w:rsidR="00DE0EA8" w:rsidRPr="005018C7">
        <w:rPr>
          <w:sz w:val="28"/>
          <w:szCs w:val="28"/>
        </w:rPr>
        <w:t>Установить, что в случае невыполнения плановых показателей по доходной 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</w:t>
      </w:r>
      <w:r w:rsidR="00DE0EA8" w:rsidRPr="005018C7">
        <w:rPr>
          <w:color w:val="FF0000"/>
          <w:sz w:val="28"/>
          <w:szCs w:val="28"/>
        </w:rPr>
        <w:t xml:space="preserve"> </w:t>
      </w:r>
      <w:r w:rsidR="00DE0EA8" w:rsidRPr="005018C7">
        <w:rPr>
          <w:sz w:val="28"/>
          <w:szCs w:val="28"/>
        </w:rPr>
        <w:t>долговых обязательств</w:t>
      </w:r>
      <w:r w:rsidR="00BD13F1" w:rsidRPr="005018C7">
        <w:rPr>
          <w:sz w:val="28"/>
          <w:szCs w:val="28"/>
        </w:rPr>
        <w:t xml:space="preserve">, перечислению межбюджетных трансфертов на содержание органов местного самоуправления </w:t>
      </w:r>
      <w:proofErr w:type="spellStart"/>
      <w:r w:rsidR="00BD13F1" w:rsidRPr="005018C7">
        <w:rPr>
          <w:sz w:val="28"/>
          <w:szCs w:val="28"/>
        </w:rPr>
        <w:t>Тутаевского</w:t>
      </w:r>
      <w:proofErr w:type="spellEnd"/>
      <w:r w:rsidR="00BD13F1" w:rsidRPr="005018C7">
        <w:rPr>
          <w:sz w:val="28"/>
          <w:szCs w:val="28"/>
        </w:rPr>
        <w:t xml:space="preserve">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="00BD13F1" w:rsidRPr="005018C7">
        <w:rPr>
          <w:sz w:val="28"/>
          <w:szCs w:val="28"/>
        </w:rPr>
        <w:t xml:space="preserve"> городского поселения </w:t>
      </w:r>
      <w:r w:rsidR="00BD13F1" w:rsidRPr="005018C7">
        <w:rPr>
          <w:sz w:val="28"/>
          <w:szCs w:val="28"/>
        </w:rPr>
        <w:lastRenderedPageBreak/>
        <w:t>Тутаев</w:t>
      </w:r>
      <w:r w:rsidR="00DE0EA8" w:rsidRPr="005018C7">
        <w:rPr>
          <w:sz w:val="28"/>
          <w:szCs w:val="28"/>
        </w:rPr>
        <w:t>.</w:t>
      </w:r>
    </w:p>
    <w:p w:rsidR="00A30A3B" w:rsidRPr="00A30A3B" w:rsidRDefault="00A30A3B" w:rsidP="00C917A6">
      <w:pPr>
        <w:pStyle w:val="21"/>
        <w:ind w:firstLine="709"/>
        <w:jc w:val="both"/>
        <w:rPr>
          <w:color w:val="FF0000"/>
          <w:szCs w:val="28"/>
        </w:rPr>
      </w:pPr>
    </w:p>
    <w:p w:rsidR="00DE0EA8" w:rsidRPr="00A30A3B" w:rsidRDefault="00396311" w:rsidP="00C917A6">
      <w:pPr>
        <w:pStyle w:val="21"/>
        <w:ind w:firstLine="709"/>
        <w:jc w:val="both"/>
        <w:rPr>
          <w:color w:val="000000"/>
          <w:szCs w:val="28"/>
        </w:rPr>
      </w:pPr>
      <w:r>
        <w:rPr>
          <w:szCs w:val="28"/>
        </w:rPr>
        <w:t>1</w:t>
      </w:r>
      <w:r w:rsidR="005018C7">
        <w:rPr>
          <w:szCs w:val="28"/>
        </w:rPr>
        <w:t>6</w:t>
      </w:r>
      <w:r w:rsidR="00DE0EA8" w:rsidRPr="00A30A3B">
        <w:rPr>
          <w:color w:val="000000"/>
          <w:szCs w:val="28"/>
        </w:rPr>
        <w:t xml:space="preserve">. При составлении и ведении кассового плана бюджета городского поселения Тутаев  финансовый орган городского поселения Тутаев обеспечивает в первоочередном порядке финансирование расходов, указанных в </w:t>
      </w:r>
      <w:r w:rsidR="00A30A3B" w:rsidRPr="00A30A3B">
        <w:rPr>
          <w:color w:val="000000"/>
          <w:szCs w:val="28"/>
        </w:rPr>
        <w:t>пункте 1</w:t>
      </w:r>
      <w:r w:rsidR="005018C7">
        <w:rPr>
          <w:color w:val="000000"/>
          <w:szCs w:val="28"/>
        </w:rPr>
        <w:t>5</w:t>
      </w:r>
      <w:r w:rsidR="00DE0EA8" w:rsidRPr="00A30A3B">
        <w:rPr>
          <w:color w:val="000000"/>
          <w:szCs w:val="28"/>
        </w:rPr>
        <w:t xml:space="preserve">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A30A3B" w:rsidRDefault="00A30A3B" w:rsidP="00C917A6">
      <w:pPr>
        <w:widowControl w:val="0"/>
        <w:ind w:firstLine="709"/>
        <w:jc w:val="both"/>
        <w:rPr>
          <w:sz w:val="28"/>
          <w:szCs w:val="28"/>
        </w:rPr>
      </w:pPr>
    </w:p>
    <w:p w:rsidR="000845F6" w:rsidRPr="00191301" w:rsidRDefault="00396311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18C7">
        <w:rPr>
          <w:sz w:val="28"/>
          <w:szCs w:val="28"/>
        </w:rPr>
        <w:t>7</w:t>
      </w:r>
      <w:r w:rsidR="00DE0EA8" w:rsidRPr="00191301">
        <w:rPr>
          <w:sz w:val="28"/>
          <w:szCs w:val="28"/>
        </w:rPr>
        <w:t xml:space="preserve">. </w:t>
      </w:r>
      <w:proofErr w:type="gramStart"/>
      <w:r w:rsidR="000845F6" w:rsidRPr="00191301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 и (или) перераспределения бюджетных ассигнований установить   следующие дополнительные основания: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 xml:space="preserve">перераспределение бюджетных ассигнований между видами </w:t>
      </w:r>
      <w:proofErr w:type="gramStart"/>
      <w:r w:rsidRPr="00191301">
        <w:rPr>
          <w:sz w:val="28"/>
          <w:szCs w:val="28"/>
        </w:rPr>
        <w:t>источников финансирования дефицита бюджета городского поселения</w:t>
      </w:r>
      <w:proofErr w:type="gramEnd"/>
      <w:r w:rsidRPr="00191301">
        <w:rPr>
          <w:sz w:val="28"/>
          <w:szCs w:val="28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перераспределение</w:t>
      </w:r>
      <w:r w:rsidR="00493533" w:rsidRPr="00191301">
        <w:rPr>
          <w:sz w:val="28"/>
          <w:szCs w:val="28"/>
        </w:rPr>
        <w:t xml:space="preserve"> объемов</w:t>
      </w:r>
      <w:r w:rsidRPr="00191301">
        <w:rPr>
          <w:sz w:val="28"/>
          <w:szCs w:val="28"/>
        </w:rPr>
        <w:t xml:space="preserve"> бюджетных ассигнований</w:t>
      </w:r>
      <w:r w:rsidR="00E166CE" w:rsidRPr="00191301">
        <w:rPr>
          <w:sz w:val="28"/>
          <w:szCs w:val="28"/>
        </w:rPr>
        <w:t xml:space="preserve">, </w:t>
      </w:r>
      <w:r w:rsidR="00493533" w:rsidRPr="00191301">
        <w:rPr>
          <w:sz w:val="28"/>
          <w:szCs w:val="28"/>
        </w:rPr>
        <w:t xml:space="preserve">утвержденных главному распорядителю бюджетных средств </w:t>
      </w:r>
      <w:r w:rsidRPr="00191301">
        <w:rPr>
          <w:sz w:val="28"/>
          <w:szCs w:val="28"/>
        </w:rPr>
        <w:t>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B00167" w:rsidRPr="00B00167" w:rsidRDefault="00B00167" w:rsidP="00B00167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00167">
        <w:rPr>
          <w:sz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sz w:val="28"/>
        </w:rPr>
        <w:t>городского поселения Тутаев</w:t>
      </w:r>
      <w:r w:rsidRPr="00B00167">
        <w:rPr>
          <w:sz w:val="28"/>
        </w:rPr>
        <w:t>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263FD" w:rsidRPr="00191301" w:rsidRDefault="008263FD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191301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191301">
        <w:rPr>
          <w:sz w:val="28"/>
          <w:szCs w:val="28"/>
        </w:rPr>
        <w:t>софинансирования</w:t>
      </w:r>
      <w:proofErr w:type="spellEnd"/>
      <w:r w:rsidRPr="00191301">
        <w:rPr>
          <w:sz w:val="28"/>
          <w:szCs w:val="28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0845F6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lastRenderedPageBreak/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323665" w:rsidRPr="00191301" w:rsidRDefault="00323665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(сокращение) расходов бюджета городского поселения Тутаев;</w:t>
      </w:r>
    </w:p>
    <w:p w:rsidR="000845F6" w:rsidRPr="00191301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 по результатам ревизий (проверок);</w:t>
      </w:r>
    </w:p>
    <w:p w:rsidR="000845F6" w:rsidRPr="00191301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0845F6" w:rsidRPr="00191301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191301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</w:t>
      </w:r>
      <w:r w:rsidR="00663EAD" w:rsidRPr="00191301">
        <w:rPr>
          <w:sz w:val="28"/>
          <w:szCs w:val="28"/>
        </w:rPr>
        <w:t>аспорядителям бюджетных средств</w:t>
      </w:r>
      <w:r w:rsidR="00A30A3B">
        <w:rPr>
          <w:sz w:val="28"/>
          <w:szCs w:val="28"/>
        </w:rPr>
        <w:t>.</w:t>
      </w:r>
    </w:p>
    <w:p w:rsidR="00A000E2" w:rsidRDefault="00A000E2" w:rsidP="00C917A6">
      <w:pPr>
        <w:pStyle w:val="21"/>
        <w:ind w:firstLine="709"/>
        <w:jc w:val="both"/>
        <w:rPr>
          <w:szCs w:val="28"/>
        </w:rPr>
      </w:pPr>
    </w:p>
    <w:p w:rsidR="00DE0EA8" w:rsidRDefault="005018C7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</w:t>
      </w:r>
      <w:r w:rsidR="0031613D">
        <w:rPr>
          <w:szCs w:val="28"/>
        </w:rPr>
        <w:t>8</w:t>
      </w:r>
      <w:r w:rsidR="00DE0EA8" w:rsidRPr="00302298">
        <w:rPr>
          <w:szCs w:val="28"/>
        </w:rPr>
        <w:t>. Настоящее решение вступает в силу с 1 января 20</w:t>
      </w:r>
      <w:r w:rsidR="000C6B69">
        <w:rPr>
          <w:szCs w:val="28"/>
        </w:rPr>
        <w:t>20</w:t>
      </w:r>
      <w:r w:rsidR="00DE0EA8" w:rsidRPr="00302298">
        <w:rPr>
          <w:szCs w:val="28"/>
        </w:rPr>
        <w:t xml:space="preserve"> года. 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31613D" w:rsidP="00C917A6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DE0EA8" w:rsidRPr="00302298">
        <w:rPr>
          <w:szCs w:val="28"/>
        </w:rPr>
        <w:t xml:space="preserve">. Опубликовать настоящее решение в </w:t>
      </w:r>
      <w:proofErr w:type="spellStart"/>
      <w:r w:rsidR="00DE0EA8" w:rsidRPr="00302298">
        <w:rPr>
          <w:szCs w:val="28"/>
        </w:rPr>
        <w:t>Тутаевской</w:t>
      </w:r>
      <w:proofErr w:type="spellEnd"/>
      <w:r w:rsidR="00DE0EA8" w:rsidRPr="00302298">
        <w:rPr>
          <w:szCs w:val="28"/>
        </w:rPr>
        <w:t xml:space="preserve"> </w:t>
      </w:r>
      <w:r w:rsidR="003D1E34" w:rsidRPr="00302298">
        <w:rPr>
          <w:szCs w:val="28"/>
        </w:rPr>
        <w:t xml:space="preserve">массовой </w:t>
      </w:r>
      <w:r w:rsidR="00DE0EA8" w:rsidRPr="00302298">
        <w:rPr>
          <w:szCs w:val="28"/>
        </w:rPr>
        <w:t>муниципальной газете «Берега».</w:t>
      </w:r>
    </w:p>
    <w:p w:rsidR="00A30A3B" w:rsidRPr="00302298" w:rsidRDefault="00A30A3B" w:rsidP="00C917A6">
      <w:pPr>
        <w:pStyle w:val="21"/>
        <w:ind w:firstLine="709"/>
        <w:jc w:val="both"/>
        <w:rPr>
          <w:szCs w:val="28"/>
        </w:rPr>
      </w:pPr>
    </w:p>
    <w:p w:rsidR="00DE0EA8" w:rsidRDefault="00A30A3B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13D">
        <w:rPr>
          <w:sz w:val="28"/>
          <w:szCs w:val="28"/>
        </w:rPr>
        <w:t>0</w:t>
      </w:r>
      <w:r w:rsidR="00DE0EA8" w:rsidRPr="00302298">
        <w:rPr>
          <w:sz w:val="28"/>
          <w:szCs w:val="28"/>
        </w:rPr>
        <w:t xml:space="preserve">. </w:t>
      </w:r>
      <w:proofErr w:type="gramStart"/>
      <w:r w:rsidR="00DE0EA8" w:rsidRPr="00302298">
        <w:rPr>
          <w:sz w:val="28"/>
          <w:szCs w:val="28"/>
        </w:rPr>
        <w:t>Контроль за</w:t>
      </w:r>
      <w:proofErr w:type="gramEnd"/>
      <w:r w:rsidR="00DE0EA8" w:rsidRPr="00302298">
        <w:rPr>
          <w:sz w:val="28"/>
          <w:szCs w:val="28"/>
        </w:rPr>
        <w:t xml:space="preserve"> исполнением настоящего решения возложить на постоянную </w:t>
      </w:r>
      <w:r w:rsidR="004A353E" w:rsidRPr="00E7202D">
        <w:rPr>
          <w:sz w:val="28"/>
          <w:szCs w:val="28"/>
        </w:rPr>
        <w:t xml:space="preserve">комиссию по налоговой политике, бюджету и финансам </w:t>
      </w:r>
      <w:r w:rsidR="00DE0EA8" w:rsidRPr="00302298">
        <w:rPr>
          <w:sz w:val="28"/>
          <w:szCs w:val="28"/>
        </w:rPr>
        <w:t>Муниципального Совета городского поселения Тутаев (Романюк А.И.).</w:t>
      </w:r>
    </w:p>
    <w:p w:rsidR="00DE0EA8" w:rsidRDefault="00DE0EA8" w:rsidP="00DE0EA8">
      <w:pPr>
        <w:widowControl w:val="0"/>
        <w:ind w:firstLine="709"/>
        <w:jc w:val="both"/>
        <w:rPr>
          <w:sz w:val="28"/>
          <w:szCs w:val="28"/>
        </w:rPr>
      </w:pPr>
    </w:p>
    <w:p w:rsidR="00DE0EA8" w:rsidRDefault="00DE0EA8" w:rsidP="00DE0EA8">
      <w:pPr>
        <w:widowControl w:val="0"/>
        <w:ind w:firstLine="709"/>
        <w:rPr>
          <w:sz w:val="28"/>
          <w:szCs w:val="28"/>
        </w:rPr>
      </w:pPr>
    </w:p>
    <w:p w:rsidR="0031613D" w:rsidRDefault="0031613D" w:rsidP="00DE0EA8">
      <w:pPr>
        <w:widowControl w:val="0"/>
        <w:ind w:firstLine="709"/>
        <w:rPr>
          <w:sz w:val="28"/>
          <w:szCs w:val="28"/>
        </w:rPr>
      </w:pPr>
    </w:p>
    <w:p w:rsidR="00DE0EA8" w:rsidRDefault="00321F9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С</w:t>
      </w:r>
      <w:r w:rsidR="00DE0EA8">
        <w:rPr>
          <w:rFonts w:ascii="Times New Roman" w:hAnsi="Times New Roman" w:cs="Times New Roman"/>
          <w:sz w:val="28"/>
          <w:szCs w:val="28"/>
        </w:rPr>
        <w:t>овета</w:t>
      </w:r>
    </w:p>
    <w:p w:rsidR="00DE0EA8" w:rsidRDefault="00DE0E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С.Ю. Ершов</w:t>
      </w:r>
    </w:p>
    <w:p w:rsidR="007B6FBD" w:rsidRDefault="007B6FB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353E" w:rsidRDefault="004A353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60"/>
        <w:gridCol w:w="1400"/>
        <w:gridCol w:w="1580"/>
        <w:gridCol w:w="1660"/>
      </w:tblGrid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6C" w:rsidRPr="002D476C" w:rsidRDefault="002D476C" w:rsidP="002D476C">
            <w:pPr>
              <w:jc w:val="right"/>
            </w:pPr>
            <w:r w:rsidRPr="002D476C">
              <w:rPr>
                <w:sz w:val="22"/>
                <w:szCs w:val="22"/>
              </w:rPr>
              <w:t>от "</w:t>
            </w:r>
            <w:r>
              <w:rPr>
                <w:sz w:val="22"/>
                <w:szCs w:val="22"/>
              </w:rPr>
              <w:t>19</w:t>
            </w:r>
            <w:r w:rsidRPr="002D476C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декабря</w:t>
            </w:r>
            <w:r w:rsidRPr="002D476C">
              <w:rPr>
                <w:sz w:val="22"/>
                <w:szCs w:val="22"/>
              </w:rPr>
              <w:t xml:space="preserve"> 2019 г. № </w:t>
            </w:r>
            <w:r>
              <w:rPr>
                <w:sz w:val="22"/>
                <w:szCs w:val="22"/>
              </w:rPr>
              <w:t>60</w:t>
            </w:r>
          </w:p>
        </w:tc>
      </w:tr>
      <w:tr w:rsidR="002D476C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20 год и плановый период 2021 и 2022 годов</w:t>
            </w:r>
          </w:p>
        </w:tc>
      </w:tr>
      <w:tr w:rsidR="002D476C" w:rsidRPr="002D476C" w:rsidTr="002D476C">
        <w:trPr>
          <w:trHeight w:val="300"/>
        </w:trPr>
        <w:tc>
          <w:tcPr>
            <w:tcW w:w="9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color w:val="000000"/>
              </w:rPr>
            </w:pP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color w:val="000000"/>
              </w:rPr>
            </w:pPr>
          </w:p>
        </w:tc>
      </w:tr>
      <w:tr w:rsidR="002D476C" w:rsidRPr="002D476C" w:rsidTr="002D476C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76C" w:rsidRPr="002D476C" w:rsidRDefault="002D476C" w:rsidP="002D476C">
            <w:pPr>
              <w:jc w:val="center"/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2022 год  Сумма, руб.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2D476C" w:rsidRDefault="003F73C2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color w:val="000000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23 750 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color w:val="000000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34 415 2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color w:val="000000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17 198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09 31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14 333 396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93 648 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97 660 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02 683 396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23 55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1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1 650 000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06 552 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25 105 1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75 695 540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2D476C" w:rsidRDefault="003F73C2" w:rsidP="002D476C">
            <w:pPr>
              <w:rPr>
                <w:b/>
                <w:bCs/>
                <w:color w:val="000000"/>
              </w:rPr>
            </w:pPr>
            <w:r w:rsidRPr="002D476C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color w:val="000000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40 139 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color w:val="000000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234 415 2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color w:val="000000"/>
              </w:rPr>
            </w:pPr>
            <w:r w:rsidRPr="00B741ED">
              <w:rPr>
                <w:b/>
                <w:bCs/>
                <w:color w:val="000000"/>
                <w:sz w:val="22"/>
                <w:szCs w:val="22"/>
              </w:rPr>
              <w:t>190 028 936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73C2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D476C">
              <w:rPr>
                <w:color w:val="000000"/>
                <w:sz w:val="22"/>
                <w:szCs w:val="22"/>
              </w:rPr>
              <w:t>Тутаевского</w:t>
            </w:r>
            <w:proofErr w:type="spellEnd"/>
            <w:r w:rsidRPr="002D476C"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239 153 8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229 683 8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181 727 203</w:t>
            </w:r>
          </w:p>
        </w:tc>
      </w:tr>
      <w:tr w:rsidR="003F73C2" w:rsidRPr="002D476C" w:rsidTr="002D476C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3C2" w:rsidRPr="002D476C" w:rsidRDefault="003F73C2" w:rsidP="002D476C">
            <w:pPr>
              <w:rPr>
                <w:color w:val="000000"/>
              </w:rPr>
            </w:pPr>
            <w:r w:rsidRPr="002D476C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985 2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color w:val="000000"/>
              </w:rPr>
            </w:pPr>
            <w:r w:rsidRPr="00B741ED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2D476C" w:rsidRDefault="003F73C2" w:rsidP="002D476C">
            <w:pPr>
              <w:rPr>
                <w:i/>
                <w:iCs/>
                <w:color w:val="000000"/>
              </w:rPr>
            </w:pPr>
            <w:r w:rsidRPr="002D476C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i/>
                <w:iCs/>
                <w:color w:val="000000"/>
              </w:rPr>
            </w:pPr>
            <w:r w:rsidRPr="00B741E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i/>
                <w:iCs/>
                <w:color w:val="000000"/>
              </w:rPr>
            </w:pPr>
            <w:r w:rsidRPr="00B741ED">
              <w:rPr>
                <w:i/>
                <w:iCs/>
                <w:color w:val="000000"/>
                <w:sz w:val="22"/>
                <w:szCs w:val="22"/>
              </w:rPr>
              <w:t>3 746 1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i/>
                <w:iCs/>
                <w:color w:val="000000"/>
              </w:rPr>
            </w:pPr>
            <w:r w:rsidRPr="00B741ED">
              <w:rPr>
                <w:i/>
                <w:iCs/>
                <w:color w:val="000000"/>
                <w:sz w:val="22"/>
                <w:szCs w:val="22"/>
              </w:rPr>
              <w:t>7 316 436</w:t>
            </w:r>
          </w:p>
        </w:tc>
      </w:tr>
      <w:tr w:rsidR="003F73C2" w:rsidRPr="002D476C" w:rsidTr="002D476C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2D476C" w:rsidRDefault="003F73C2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-16 388 369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F73C2" w:rsidRPr="00B741ED" w:rsidRDefault="003F73C2" w:rsidP="002302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741ED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476C" w:rsidRPr="002D476C" w:rsidTr="002D476C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2D476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476C" w:rsidRPr="002D476C" w:rsidRDefault="002D476C" w:rsidP="002D476C">
            <w:pPr>
              <w:rPr>
                <w:b/>
                <w:bCs/>
                <w:i/>
                <w:iCs/>
                <w:color w:val="000000"/>
              </w:rPr>
            </w:pPr>
          </w:p>
        </w:tc>
      </w:tr>
    </w:tbl>
    <w:p w:rsidR="003F0C28" w:rsidRDefault="003F0C2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75C6" w:rsidRDefault="004F75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7"/>
        <w:gridCol w:w="4092"/>
        <w:gridCol w:w="1573"/>
      </w:tblGrid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  <w:bookmarkStart w:id="0" w:name="RANGE!A1:I64"/>
            <w:bookmarkStart w:id="1" w:name="RANGE!A1:L64"/>
            <w:bookmarkEnd w:id="0"/>
            <w:bookmarkEnd w:id="1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Приложение 2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 xml:space="preserve"> к решению Муниципального Совета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городского поселения Тутаев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от "</w:t>
            </w:r>
            <w:r>
              <w:t>19</w:t>
            </w:r>
            <w:r w:rsidRPr="001A6C83">
              <w:t xml:space="preserve">" </w:t>
            </w:r>
            <w:r>
              <w:t>декабря</w:t>
            </w:r>
            <w:r w:rsidRPr="001A6C83">
              <w:t xml:space="preserve"> 20</w:t>
            </w:r>
            <w:r>
              <w:t>19</w:t>
            </w:r>
            <w:r w:rsidRPr="001A6C83">
              <w:t xml:space="preserve"> г. № </w:t>
            </w:r>
            <w:r>
              <w:t>60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</w:pPr>
          </w:p>
        </w:tc>
        <w:tc>
          <w:tcPr>
            <w:tcW w:w="2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rPr>
                <w:rFonts w:ascii="Arial CYR" w:hAnsi="Arial CYR" w:cs="Arial CYR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2302D5" w:rsidRPr="001A6C83" w:rsidTr="002302D5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</w:rPr>
            </w:pPr>
            <w:r w:rsidRPr="001A6C83">
              <w:rPr>
                <w:b/>
                <w:bCs/>
              </w:rPr>
              <w:t xml:space="preserve"> Прогнозируемые доходы бюджета  городского поселения Тутаев на 2020 год  в соответствии с классификацией доходов бюджетов Российской Федерации</w:t>
            </w:r>
          </w:p>
        </w:tc>
      </w:tr>
      <w:tr w:rsidR="002302D5" w:rsidRPr="001A6C83" w:rsidTr="002302D5">
        <w:trPr>
          <w:trHeight w:val="315"/>
        </w:trPr>
        <w:tc>
          <w:tcPr>
            <w:tcW w:w="20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</w:pPr>
            <w:r w:rsidRPr="001A6C83">
              <w:t>Код бюджетной классификации РФ</w:t>
            </w:r>
          </w:p>
        </w:tc>
        <w:tc>
          <w:tcPr>
            <w:tcW w:w="2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</w:pPr>
            <w:r w:rsidRPr="001A6C83">
              <w:t>Название доход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</w:pPr>
            <w:r w:rsidRPr="001A6C83">
              <w:t>Сумма, руб.</w:t>
            </w:r>
          </w:p>
        </w:tc>
      </w:tr>
      <w:tr w:rsidR="002302D5" w:rsidRPr="001A6C83" w:rsidTr="002302D5">
        <w:trPr>
          <w:trHeight w:val="26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Подгрупп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Стать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Подстат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02D5" w:rsidRPr="001A6C83" w:rsidRDefault="002302D5" w:rsidP="002302D5">
            <w:pPr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18"/>
                <w:szCs w:val="18"/>
              </w:rPr>
            </w:pPr>
            <w:r w:rsidRPr="001A6C83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D5" w:rsidRPr="001A6C83" w:rsidRDefault="002302D5" w:rsidP="002302D5"/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D5" w:rsidRPr="001A6C83" w:rsidRDefault="002302D5" w:rsidP="002302D5"/>
        </w:tc>
      </w:tr>
      <w:tr w:rsidR="002302D5" w:rsidRPr="001A6C83" w:rsidTr="002302D5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17 198 344</w:t>
            </w:r>
          </w:p>
        </w:tc>
      </w:tr>
      <w:tr w:rsidR="002302D5" w:rsidRPr="001A6C83" w:rsidTr="002302D5">
        <w:trPr>
          <w:trHeight w:val="3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прибыль,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7 109 000</w:t>
            </w:r>
          </w:p>
        </w:tc>
      </w:tr>
      <w:tr w:rsidR="002302D5" w:rsidRPr="001A6C83" w:rsidTr="002302D5">
        <w:trPr>
          <w:trHeight w:val="37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47 109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 653 344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 653 344</w:t>
            </w:r>
          </w:p>
        </w:tc>
      </w:tr>
      <w:tr w:rsidR="002302D5" w:rsidRPr="001A6C83" w:rsidTr="002302D5">
        <w:trPr>
          <w:trHeight w:val="43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20 000</w:t>
            </w:r>
          </w:p>
        </w:tc>
      </w:tr>
      <w:tr w:rsidR="002302D5" w:rsidRPr="001A6C83" w:rsidTr="002302D5">
        <w:trPr>
          <w:trHeight w:val="45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Единый сельскохозяйственный нало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20 000</w:t>
            </w:r>
          </w:p>
        </w:tc>
      </w:tr>
      <w:tr w:rsidR="002302D5" w:rsidRPr="001A6C83" w:rsidTr="002302D5">
        <w:trPr>
          <w:trHeight w:val="40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имуществ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3 766 000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7 334 000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Земельный налог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6 432 000</w:t>
            </w:r>
          </w:p>
        </w:tc>
      </w:tr>
      <w:tr w:rsidR="002302D5" w:rsidRPr="001A6C83" w:rsidTr="002302D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5 77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1A6C83">
              <w:rPr>
                <w:i/>
                <w:iCs/>
              </w:rPr>
              <w:t>а(</w:t>
            </w:r>
            <w:proofErr w:type="gramEnd"/>
            <w:r w:rsidRPr="001A6C8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9 170 000</w:t>
            </w:r>
          </w:p>
        </w:tc>
      </w:tr>
      <w:tr w:rsidR="002302D5" w:rsidRPr="001A6C83" w:rsidTr="002302D5">
        <w:trPr>
          <w:trHeight w:val="57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 250 000</w:t>
            </w:r>
          </w:p>
        </w:tc>
      </w:tr>
      <w:tr w:rsidR="002302D5" w:rsidRPr="001A6C83" w:rsidTr="002302D5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roofErr w:type="gramStart"/>
            <w:r w:rsidRPr="001A6C8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5 800 000</w:t>
            </w:r>
          </w:p>
        </w:tc>
      </w:tr>
      <w:tr w:rsidR="002302D5" w:rsidRPr="001A6C83" w:rsidTr="002302D5">
        <w:trPr>
          <w:trHeight w:val="983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20 000</w:t>
            </w:r>
          </w:p>
        </w:tc>
      </w:tr>
      <w:tr w:rsidR="002302D5" w:rsidRPr="001A6C83" w:rsidTr="002302D5">
        <w:trPr>
          <w:trHeight w:val="172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 600 000</w:t>
            </w:r>
          </w:p>
        </w:tc>
      </w:tr>
      <w:tr w:rsidR="002302D5" w:rsidRPr="001A6C83" w:rsidTr="002302D5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6 60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5 85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1A6C83">
              <w:rPr>
                <w:i/>
                <w:iCs/>
              </w:rPr>
              <w:lastRenderedPageBreak/>
              <w:t>числе казенных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lastRenderedPageBreak/>
              <w:t>100 000</w:t>
            </w:r>
          </w:p>
        </w:tc>
      </w:tr>
      <w:tr w:rsidR="002302D5" w:rsidRPr="001A6C83" w:rsidTr="002302D5">
        <w:trPr>
          <w:trHeight w:val="25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1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00 000</w:t>
            </w:r>
          </w:p>
        </w:tc>
      </w:tr>
      <w:tr w:rsidR="002302D5" w:rsidRPr="001A6C83" w:rsidTr="002302D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5 750 000</w:t>
            </w:r>
          </w:p>
        </w:tc>
      </w:tr>
      <w:tr w:rsidR="002302D5" w:rsidRPr="001A6C83" w:rsidTr="002302D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250 000</w:t>
            </w:r>
          </w:p>
        </w:tc>
      </w:tr>
      <w:tr w:rsidR="002302D5" w:rsidRPr="001A6C83" w:rsidTr="002302D5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5 500 000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 25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латежи в целях возмещения причиненного ущерба (убытков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 000 000</w:t>
            </w:r>
          </w:p>
        </w:tc>
      </w:tr>
      <w:tr w:rsidR="002302D5" w:rsidRPr="001A6C83" w:rsidTr="002302D5">
        <w:trPr>
          <w:trHeight w:val="3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3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 000 000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680 000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8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 xml:space="preserve">Прочие неналоговые доходы </w:t>
            </w:r>
            <w:r w:rsidRPr="001A6C83">
              <w:lastRenderedPageBreak/>
              <w:t>бюджетов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lastRenderedPageBreak/>
              <w:t>30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Прочие неналоговые доходы бюджетов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8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06 552 416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06 085 938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30 879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тации на выравнивание бюджетной обеспеченности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0 879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5 206 938</w:t>
            </w:r>
          </w:p>
        </w:tc>
      </w:tr>
      <w:tr w:rsidR="002302D5" w:rsidRPr="001A6C83" w:rsidTr="002302D5">
        <w:trPr>
          <w:trHeight w:val="189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9 187 864</w:t>
            </w:r>
          </w:p>
        </w:tc>
      </w:tr>
      <w:tr w:rsidR="002302D5" w:rsidRPr="001A6C83" w:rsidTr="002302D5">
        <w:trPr>
          <w:trHeight w:val="92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 750 539</w:t>
            </w:r>
          </w:p>
        </w:tc>
      </w:tr>
      <w:tr w:rsidR="002302D5" w:rsidRPr="001A6C83" w:rsidTr="002302D5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3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3 687 374</w:t>
            </w:r>
          </w:p>
        </w:tc>
      </w:tr>
      <w:tr w:rsidR="002302D5" w:rsidRPr="001A6C83" w:rsidTr="002302D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9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9 139 422</w:t>
            </w:r>
          </w:p>
        </w:tc>
      </w:tr>
      <w:tr w:rsidR="002302D5" w:rsidRPr="001A6C83" w:rsidTr="002302D5">
        <w:trPr>
          <w:trHeight w:val="94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55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1 112 119</w:t>
            </w:r>
          </w:p>
        </w:tc>
      </w:tr>
      <w:tr w:rsidR="002302D5" w:rsidRPr="001A6C83" w:rsidTr="002302D5">
        <w:trPr>
          <w:trHeight w:val="157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я на реализацию мероприят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70 000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70 000</w:t>
            </w:r>
          </w:p>
        </w:tc>
      </w:tr>
      <w:tr w:rsidR="002302D5" w:rsidRPr="001A6C83" w:rsidTr="002302D5">
        <w:trPr>
          <w:trHeight w:val="106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9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4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89 620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66 478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466 478</w:t>
            </w:r>
          </w:p>
        </w:tc>
      </w:tr>
      <w:tr w:rsidR="002302D5" w:rsidRPr="001A6C83" w:rsidTr="002302D5">
        <w:trPr>
          <w:trHeight w:val="7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Прочие безвозмездные поступления в бюджеты городских поселений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466 478</w:t>
            </w:r>
          </w:p>
        </w:tc>
      </w:tr>
      <w:tr w:rsidR="002302D5" w:rsidRPr="001A6C83" w:rsidTr="002302D5">
        <w:trPr>
          <w:trHeight w:val="32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 xml:space="preserve">Безвозмездные поступления на комплексное благоустройство </w:t>
            </w:r>
            <w:proofErr w:type="gramStart"/>
            <w:r w:rsidRPr="001A6C83">
              <w:t>дворовой</w:t>
            </w:r>
            <w:proofErr w:type="gramEnd"/>
            <w:r w:rsidRPr="001A6C83">
              <w:t xml:space="preserve"> </w:t>
            </w:r>
            <w:proofErr w:type="spellStart"/>
            <w:r w:rsidRPr="001A6C83">
              <w:t>территориимногоквартирных</w:t>
            </w:r>
            <w:proofErr w:type="spellEnd"/>
            <w:r w:rsidRPr="001A6C83">
              <w:t xml:space="preserve"> домов г. Тутаев, ул. Советская, д.13, 17, ул. Комсомольская, д.95, 9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214 237</w:t>
            </w:r>
          </w:p>
        </w:tc>
      </w:tr>
      <w:tr w:rsidR="002302D5" w:rsidRPr="001A6C83" w:rsidTr="002302D5">
        <w:trPr>
          <w:trHeight w:val="224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 xml:space="preserve">Безвозмездные поступления на комплексное благоустройство </w:t>
            </w:r>
            <w:proofErr w:type="gramStart"/>
            <w:r w:rsidRPr="001A6C83">
              <w:t>дворовой</w:t>
            </w:r>
            <w:proofErr w:type="gramEnd"/>
            <w:r w:rsidRPr="001A6C83">
              <w:t xml:space="preserve"> </w:t>
            </w:r>
            <w:proofErr w:type="spellStart"/>
            <w:r w:rsidRPr="001A6C83">
              <w:t>территориимногоквартирных</w:t>
            </w:r>
            <w:proofErr w:type="spellEnd"/>
            <w:r w:rsidRPr="001A6C83">
              <w:t xml:space="preserve"> домов г. Тутаев, ул. Комсомольская, д.64, 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252 241</w:t>
            </w:r>
          </w:p>
        </w:tc>
      </w:tr>
      <w:tr w:rsidR="002302D5" w:rsidRPr="001A6C83" w:rsidTr="002302D5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ИТОГ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23 750 760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0F7B" w:rsidRDefault="00920F7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2D5" w:rsidRDefault="002302D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2832"/>
        <w:gridCol w:w="1428"/>
        <w:gridCol w:w="1310"/>
      </w:tblGrid>
      <w:tr w:rsidR="002302D5" w:rsidRPr="001A6C83" w:rsidTr="002302D5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  <w:rPr>
                <w:color w:val="000000"/>
              </w:rPr>
            </w:pPr>
            <w:bookmarkStart w:id="2" w:name="RANGE!A1:O102"/>
            <w:r w:rsidRPr="001A6C83">
              <w:rPr>
                <w:color w:val="000000"/>
              </w:rPr>
              <w:lastRenderedPageBreak/>
              <w:t>Приложение 3</w:t>
            </w:r>
            <w:bookmarkEnd w:id="2"/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</w:rPr>
              <w:t>городского поселения Тутаев</w:t>
            </w:r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02D5" w:rsidRPr="001A6C83" w:rsidRDefault="002302D5" w:rsidP="002302D5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1A6C83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1A6C83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19</w:t>
            </w:r>
            <w:r w:rsidRPr="001A6C83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60</w:t>
            </w:r>
          </w:p>
        </w:tc>
      </w:tr>
      <w:tr w:rsidR="002302D5" w:rsidRPr="001A6C83" w:rsidTr="002302D5">
        <w:trPr>
          <w:trHeight w:val="105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02D5" w:rsidRDefault="002302D5" w:rsidP="002302D5">
            <w:pPr>
              <w:jc w:val="center"/>
              <w:rPr>
                <w:b/>
                <w:bCs/>
                <w:color w:val="000000"/>
              </w:rPr>
            </w:pPr>
          </w:p>
          <w:p w:rsidR="002302D5" w:rsidRDefault="002302D5" w:rsidP="002302D5">
            <w:pPr>
              <w:jc w:val="center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Прогнозируемые доходы бюджета городского поселения Тутаев  в соответствии с классификацией доходов бюджетов Российской Федерации на плановый период 2021-2022 годов</w:t>
            </w:r>
          </w:p>
          <w:p w:rsidR="002302D5" w:rsidRPr="001A6C83" w:rsidRDefault="002302D5" w:rsidP="002302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02D5" w:rsidRPr="001A6C83" w:rsidTr="002302D5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2021 год 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2022 год Сумма, руб.</w:t>
            </w:r>
          </w:p>
        </w:tc>
      </w:tr>
      <w:tr w:rsidR="002302D5" w:rsidRPr="001A6C83" w:rsidTr="002302D5">
        <w:trPr>
          <w:trHeight w:val="2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Под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2302D5" w:rsidRPr="002302D5" w:rsidRDefault="002302D5" w:rsidP="002302D5">
            <w:pPr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2D5" w:rsidRPr="002302D5" w:rsidRDefault="002302D5" w:rsidP="002302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02D5">
              <w:rPr>
                <w:b/>
                <w:color w:val="000000"/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D5" w:rsidRPr="002302D5" w:rsidRDefault="002302D5" w:rsidP="002302D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D5" w:rsidRPr="001A6C83" w:rsidRDefault="002302D5" w:rsidP="002302D5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D5" w:rsidRPr="001A6C83" w:rsidRDefault="002302D5" w:rsidP="002302D5">
            <w:pPr>
              <w:rPr>
                <w:color w:val="000000"/>
              </w:rPr>
            </w:pPr>
          </w:p>
        </w:tc>
      </w:tr>
      <w:tr w:rsidR="002302D5" w:rsidRPr="001A6C83" w:rsidTr="002302D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109 310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2302D5" w:rsidRDefault="002302D5" w:rsidP="002302D5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2302D5">
              <w:rPr>
                <w:b/>
                <w:bCs/>
                <w:color w:val="000000"/>
                <w:sz w:val="21"/>
                <w:szCs w:val="21"/>
              </w:rPr>
              <w:t>114 333 396</w:t>
            </w:r>
          </w:p>
        </w:tc>
      </w:tr>
      <w:tr w:rsidR="002302D5" w:rsidRPr="001A6C83" w:rsidTr="002302D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51 9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</w:rPr>
              <w:t>55 967 000</w:t>
            </w:r>
          </w:p>
        </w:tc>
      </w:tr>
      <w:tr w:rsidR="002302D5" w:rsidRPr="001A6C83" w:rsidTr="002302D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  <w:color w:val="000000"/>
              </w:rPr>
            </w:pPr>
            <w:r w:rsidRPr="001A6C83">
              <w:rPr>
                <w:i/>
                <w:iCs/>
                <w:color w:val="000000"/>
              </w:rPr>
              <w:t>51 90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  <w:color w:val="000000"/>
              </w:rPr>
            </w:pPr>
            <w:r w:rsidRPr="001A6C83">
              <w:rPr>
                <w:i/>
                <w:iCs/>
                <w:color w:val="000000"/>
              </w:rPr>
              <w:t>55 967 000</w:t>
            </w:r>
          </w:p>
        </w:tc>
      </w:tr>
      <w:tr w:rsidR="002302D5" w:rsidRPr="001A6C83" w:rsidTr="002302D5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 786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 969 396</w:t>
            </w:r>
          </w:p>
        </w:tc>
      </w:tr>
      <w:tr w:rsidR="002302D5" w:rsidRPr="001A6C83" w:rsidTr="002302D5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 786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 969 396</w:t>
            </w:r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58 000</w:t>
            </w:r>
          </w:p>
        </w:tc>
      </w:tr>
      <w:tr w:rsidR="002302D5" w:rsidRPr="001A6C83" w:rsidTr="002302D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 xml:space="preserve">Единый </w:t>
            </w:r>
            <w:proofErr w:type="spellStart"/>
            <w:proofErr w:type="gramStart"/>
            <w:r w:rsidRPr="001A6C83">
              <w:rPr>
                <w:i/>
                <w:iCs/>
              </w:rPr>
              <w:t>сельскохо</w:t>
            </w:r>
            <w:r>
              <w:rPr>
                <w:i/>
                <w:iCs/>
              </w:rPr>
              <w:t>-</w:t>
            </w:r>
            <w:r w:rsidRPr="001A6C83">
              <w:rPr>
                <w:i/>
                <w:iCs/>
              </w:rPr>
              <w:t>зяйственный</w:t>
            </w:r>
            <w:proofErr w:type="spellEnd"/>
            <w:proofErr w:type="gramEnd"/>
            <w:r w:rsidRPr="001A6C83">
              <w:rPr>
                <w:i/>
                <w:iCs/>
              </w:rPr>
              <w:t xml:space="preserve">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5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58 000</w:t>
            </w:r>
          </w:p>
        </w:tc>
      </w:tr>
      <w:tr w:rsidR="002302D5" w:rsidRPr="001A6C83" w:rsidTr="002302D5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2 91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43 689 000</w:t>
            </w:r>
          </w:p>
        </w:tc>
      </w:tr>
      <w:tr w:rsidR="002302D5" w:rsidRPr="001A6C83" w:rsidTr="002302D5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7 7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8 176 000</w:t>
            </w:r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 19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 513 000</w:t>
            </w:r>
          </w:p>
        </w:tc>
      </w:tr>
      <w:tr w:rsidR="002302D5" w:rsidRPr="001A6C83" w:rsidTr="002302D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9 9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9 920 000</w:t>
            </w:r>
          </w:p>
        </w:tc>
      </w:tr>
      <w:tr w:rsidR="002302D5" w:rsidRPr="001A6C83" w:rsidTr="002302D5">
        <w:trPr>
          <w:trHeight w:val="1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1A6C83">
              <w:rPr>
                <w:i/>
                <w:iCs/>
              </w:rPr>
              <w:t>а(</w:t>
            </w:r>
            <w:proofErr w:type="gramEnd"/>
            <w:r w:rsidRPr="001A6C83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3 4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3 420 000</w:t>
            </w:r>
          </w:p>
        </w:tc>
      </w:tr>
      <w:tr w:rsidR="002302D5" w:rsidRPr="001A6C83" w:rsidTr="002302D5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 250 000</w:t>
            </w:r>
          </w:p>
        </w:tc>
      </w:tr>
      <w:tr w:rsidR="002302D5" w:rsidRPr="001A6C83" w:rsidTr="002302D5">
        <w:trPr>
          <w:trHeight w:val="2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roofErr w:type="gramStart"/>
            <w:r w:rsidRPr="001A6C8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50 000</w:t>
            </w:r>
          </w:p>
        </w:tc>
      </w:tr>
      <w:tr w:rsidR="002302D5" w:rsidRPr="001A6C83" w:rsidTr="002302D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20 000</w:t>
            </w:r>
          </w:p>
        </w:tc>
      </w:tr>
      <w:tr w:rsidR="002302D5" w:rsidRPr="001A6C83" w:rsidTr="002302D5">
        <w:trPr>
          <w:trHeight w:val="9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 500 000</w:t>
            </w:r>
          </w:p>
        </w:tc>
      </w:tr>
      <w:tr w:rsidR="002302D5" w:rsidRPr="001A6C83" w:rsidTr="002302D5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6 500 000</w:t>
            </w:r>
          </w:p>
        </w:tc>
      </w:tr>
      <w:tr w:rsidR="002302D5" w:rsidRPr="001A6C83" w:rsidTr="002302D5">
        <w:trPr>
          <w:trHeight w:val="20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6 500 000</w:t>
            </w:r>
          </w:p>
        </w:tc>
      </w:tr>
      <w:tr w:rsidR="002302D5" w:rsidRPr="001A6C83" w:rsidTr="002302D5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0 000</w:t>
            </w:r>
          </w:p>
        </w:tc>
      </w:tr>
      <w:tr w:rsidR="002302D5" w:rsidRPr="001A6C83" w:rsidTr="002302D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00 000</w:t>
            </w:r>
          </w:p>
        </w:tc>
      </w:tr>
      <w:tr w:rsidR="002302D5" w:rsidRPr="001A6C83" w:rsidTr="002302D5">
        <w:trPr>
          <w:trHeight w:val="2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00 000</w:t>
            </w:r>
          </w:p>
        </w:tc>
      </w:tr>
      <w:tr w:rsidR="002302D5" w:rsidRPr="001A6C83" w:rsidTr="002302D5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650 000</w:t>
            </w:r>
          </w:p>
        </w:tc>
      </w:tr>
      <w:tr w:rsidR="002302D5" w:rsidRPr="001A6C83" w:rsidTr="002302D5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250 000</w:t>
            </w:r>
          </w:p>
        </w:tc>
      </w:tr>
      <w:tr w:rsidR="002302D5" w:rsidRPr="001A6C83" w:rsidTr="002302D5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1A6C83">
              <w:lastRenderedPageBreak/>
              <w:t>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lastRenderedPageBreak/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400 000</w:t>
            </w:r>
          </w:p>
        </w:tc>
      </w:tr>
      <w:tr w:rsidR="002302D5" w:rsidRPr="001A6C83" w:rsidTr="002302D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50 000</w:t>
            </w:r>
          </w:p>
        </w:tc>
      </w:tr>
      <w:tr w:rsidR="002302D5" w:rsidRPr="001A6C83" w:rsidTr="002302D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2302D5" w:rsidRPr="001A6C83" w:rsidTr="002302D5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250 000</w:t>
            </w:r>
          </w:p>
        </w:tc>
      </w:tr>
      <w:tr w:rsidR="002302D5" w:rsidRPr="001A6C83" w:rsidTr="002302D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30 000</w:t>
            </w:r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30 000</w:t>
            </w:r>
          </w:p>
        </w:tc>
      </w:tr>
      <w:tr w:rsidR="002302D5" w:rsidRPr="001A6C83" w:rsidTr="002302D5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50 000</w:t>
            </w:r>
          </w:p>
        </w:tc>
      </w:tr>
      <w:tr w:rsidR="002302D5" w:rsidRPr="001A6C83" w:rsidTr="002302D5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380 000</w:t>
            </w:r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25 105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 695 540</w:t>
            </w:r>
          </w:p>
        </w:tc>
      </w:tr>
      <w:tr w:rsidR="002302D5" w:rsidRPr="001A6C83" w:rsidTr="002302D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125 105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75 695 540</w:t>
            </w:r>
          </w:p>
        </w:tc>
      </w:tr>
      <w:tr w:rsidR="002302D5" w:rsidRPr="001A6C83" w:rsidTr="002302D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0</w:t>
            </w:r>
          </w:p>
        </w:tc>
      </w:tr>
      <w:tr w:rsidR="002302D5" w:rsidRPr="001A6C83" w:rsidTr="002302D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0</w:t>
            </w:r>
          </w:p>
        </w:tc>
      </w:tr>
      <w:tr w:rsidR="002302D5" w:rsidRPr="001A6C83" w:rsidTr="002302D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i/>
                <w:iCs/>
                <w:sz w:val="20"/>
                <w:szCs w:val="20"/>
              </w:rPr>
            </w:pPr>
            <w:r w:rsidRPr="001A6C83">
              <w:rPr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rPr>
                <w:i/>
                <w:iCs/>
              </w:rPr>
            </w:pPr>
            <w:r w:rsidRPr="001A6C83">
              <w:rPr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125 105 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i/>
                <w:iCs/>
              </w:rPr>
            </w:pPr>
            <w:r w:rsidRPr="001A6C83">
              <w:rPr>
                <w:i/>
                <w:iCs/>
              </w:rPr>
              <w:t>75 695 540</w:t>
            </w:r>
          </w:p>
        </w:tc>
      </w:tr>
      <w:tr w:rsidR="002302D5" w:rsidRPr="001A6C83" w:rsidTr="002302D5">
        <w:trPr>
          <w:trHeight w:val="20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13 901 864</w:t>
            </w:r>
          </w:p>
        </w:tc>
      </w:tr>
      <w:tr w:rsidR="002302D5" w:rsidRPr="001A6C83" w:rsidTr="002302D5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60 002 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0</w:t>
            </w:r>
          </w:p>
        </w:tc>
      </w:tr>
      <w:tr w:rsidR="002302D5" w:rsidRPr="001A6C83" w:rsidTr="002302D5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2 250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2 565 424</w:t>
            </w:r>
          </w:p>
        </w:tc>
      </w:tr>
      <w:tr w:rsidR="002302D5" w:rsidRPr="001A6C83" w:rsidTr="002302D5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50 000 000</w:t>
            </w:r>
          </w:p>
        </w:tc>
      </w:tr>
      <w:tr w:rsidR="002302D5" w:rsidRPr="001A6C83" w:rsidTr="002302D5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2302D5">
            <w:r w:rsidRPr="001A6C83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8 950 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</w:pPr>
            <w:r w:rsidRPr="001A6C83">
              <w:t>9 228 252</w:t>
            </w:r>
          </w:p>
        </w:tc>
      </w:tr>
      <w:tr w:rsidR="002302D5" w:rsidRPr="001A6C83" w:rsidTr="002302D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center"/>
              <w:rPr>
                <w:sz w:val="20"/>
                <w:szCs w:val="20"/>
              </w:rPr>
            </w:pPr>
            <w:r w:rsidRPr="001A6C83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2D5" w:rsidRPr="001A6C83" w:rsidRDefault="002302D5" w:rsidP="002302D5">
            <w:pPr>
              <w:rPr>
                <w:b/>
                <w:bCs/>
              </w:rPr>
            </w:pPr>
            <w:r w:rsidRPr="001A6C83">
              <w:rPr>
                <w:b/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</w:rPr>
            </w:pPr>
            <w:r w:rsidRPr="001A6C83">
              <w:rPr>
                <w:b/>
                <w:bCs/>
              </w:rPr>
              <w:t>234 415 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2D5" w:rsidRPr="001A6C83" w:rsidRDefault="002302D5" w:rsidP="002302D5">
            <w:pPr>
              <w:jc w:val="right"/>
              <w:rPr>
                <w:b/>
                <w:bCs/>
                <w:sz w:val="20"/>
                <w:szCs w:val="20"/>
              </w:rPr>
            </w:pPr>
            <w:r w:rsidRPr="001A6C83">
              <w:rPr>
                <w:b/>
                <w:bCs/>
                <w:sz w:val="20"/>
                <w:szCs w:val="20"/>
              </w:rPr>
              <w:t>190 028 936</w:t>
            </w:r>
          </w:p>
        </w:tc>
      </w:tr>
    </w:tbl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p w:rsidR="002302D5" w:rsidRDefault="002302D5" w:rsidP="002302D5">
      <w:pPr>
        <w:widowControl w:val="0"/>
        <w:jc w:val="both"/>
        <w:rPr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722"/>
        <w:gridCol w:w="6634"/>
        <w:gridCol w:w="2084"/>
      </w:tblGrid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  <w:rPr>
                <w:color w:val="000000"/>
              </w:rPr>
            </w:pPr>
            <w:bookmarkStart w:id="3" w:name="RANGE!A1:E119"/>
            <w:bookmarkStart w:id="4" w:name="RANGE!A1:B117"/>
            <w:bookmarkEnd w:id="3"/>
            <w:r w:rsidRPr="001A6C83">
              <w:rPr>
                <w:color w:val="000000"/>
                <w:sz w:val="22"/>
                <w:szCs w:val="22"/>
              </w:rPr>
              <w:t>Приложение 4</w:t>
            </w:r>
            <w:bookmarkEnd w:id="4"/>
          </w:p>
        </w:tc>
      </w:tr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302D5" w:rsidRPr="001A6C83" w:rsidTr="00F90963">
        <w:trPr>
          <w:trHeight w:val="315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jc w:val="right"/>
            </w:pPr>
            <w:r w:rsidRPr="001A6C83">
              <w:t>от "</w:t>
            </w:r>
            <w:r>
              <w:t>19</w:t>
            </w:r>
            <w:r w:rsidRPr="001A6C83">
              <w:t xml:space="preserve">" </w:t>
            </w:r>
            <w:r>
              <w:t>декабря</w:t>
            </w:r>
            <w:r w:rsidRPr="001A6C83">
              <w:t xml:space="preserve"> 20</w:t>
            </w:r>
            <w:r>
              <w:t>19</w:t>
            </w:r>
            <w:r w:rsidRPr="001A6C83">
              <w:t xml:space="preserve"> г. № </w:t>
            </w:r>
            <w:r>
              <w:t>60</w:t>
            </w:r>
          </w:p>
        </w:tc>
      </w:tr>
      <w:tr w:rsidR="002302D5" w:rsidRPr="001A6C83" w:rsidTr="00F90963">
        <w:trPr>
          <w:trHeight w:val="75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jc w:val="center"/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0 год</w:t>
            </w:r>
          </w:p>
        </w:tc>
      </w:tr>
      <w:tr w:rsidR="002302D5" w:rsidRPr="001A6C83" w:rsidTr="00F90963">
        <w:trPr>
          <w:trHeight w:val="18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</w:p>
        </w:tc>
      </w:tr>
      <w:tr w:rsidR="002302D5" w:rsidRPr="001A6C83" w:rsidTr="00F90963">
        <w:trPr>
          <w:trHeight w:val="494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F90963" w:rsidRDefault="002302D5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F90963" w:rsidRDefault="002302D5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F90963" w:rsidRDefault="002302D5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35 391 459</w:t>
            </w:r>
          </w:p>
        </w:tc>
      </w:tr>
      <w:tr w:rsidR="002302D5" w:rsidRPr="001A6C83" w:rsidTr="00F90963">
        <w:trPr>
          <w:trHeight w:val="29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985 297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34 353 067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2 730 000</w:t>
            </w:r>
          </w:p>
        </w:tc>
      </w:tr>
      <w:tr w:rsidR="002302D5" w:rsidRPr="001A6C83" w:rsidTr="00F90963">
        <w:trPr>
          <w:trHeight w:val="327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2 580 000</w:t>
            </w:r>
          </w:p>
        </w:tc>
      </w:tr>
      <w:tr w:rsidR="002302D5" w:rsidRPr="001A6C83" w:rsidTr="00F90963">
        <w:trPr>
          <w:trHeight w:val="26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04 407 288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761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03 346 288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30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81 999 909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20 707 022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7 304 272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53 988 615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 40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 400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2 488 473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628 06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1 860 413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517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517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1 205 000</w:t>
            </w:r>
          </w:p>
        </w:tc>
      </w:tr>
      <w:tr w:rsidR="002302D5" w:rsidRPr="001A6C83" w:rsidTr="00F90963">
        <w:trPr>
          <w:trHeight w:val="60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color w:val="000000"/>
              </w:rPr>
            </w:pPr>
            <w:r w:rsidRPr="001A6C83">
              <w:rPr>
                <w:color w:val="000000"/>
                <w:sz w:val="22"/>
                <w:szCs w:val="22"/>
              </w:rPr>
              <w:t>1 205 000</w:t>
            </w:r>
          </w:p>
        </w:tc>
      </w:tr>
      <w:tr w:rsidR="002302D5" w:rsidRPr="001A6C83" w:rsidTr="00F90963">
        <w:trPr>
          <w:trHeight w:val="60"/>
        </w:trPr>
        <w:tc>
          <w:tcPr>
            <w:tcW w:w="7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240 139 129</w:t>
            </w:r>
          </w:p>
        </w:tc>
      </w:tr>
      <w:tr w:rsidR="002302D5" w:rsidRPr="001A6C83" w:rsidTr="00F90963">
        <w:trPr>
          <w:trHeight w:val="330"/>
        </w:trPr>
        <w:tc>
          <w:tcPr>
            <w:tcW w:w="7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D5" w:rsidRPr="001A6C83" w:rsidRDefault="002302D5" w:rsidP="00F90963">
            <w:pPr>
              <w:rPr>
                <w:b/>
                <w:bCs/>
                <w:color w:val="000000"/>
              </w:rPr>
            </w:pPr>
            <w:r w:rsidRPr="001A6C83">
              <w:rPr>
                <w:b/>
                <w:bCs/>
                <w:color w:val="000000"/>
                <w:sz w:val="22"/>
                <w:szCs w:val="22"/>
              </w:rPr>
              <w:t>-16 388 369</w:t>
            </w:r>
          </w:p>
        </w:tc>
      </w:tr>
    </w:tbl>
    <w:p w:rsidR="002D476C" w:rsidRDefault="002D476C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120"/>
        <w:gridCol w:w="1880"/>
        <w:gridCol w:w="3400"/>
        <w:gridCol w:w="920"/>
        <w:gridCol w:w="620"/>
        <w:gridCol w:w="1120"/>
        <w:gridCol w:w="380"/>
      </w:tblGrid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bookmarkStart w:id="5" w:name="RANGE!A1:H124"/>
            <w:r w:rsidRPr="00B065FE">
              <w:rPr>
                <w:color w:val="000000"/>
                <w:sz w:val="22"/>
                <w:szCs w:val="22"/>
              </w:rPr>
              <w:lastRenderedPageBreak/>
              <w:t>Приложение 5</w:t>
            </w:r>
            <w:bookmarkEnd w:id="5"/>
          </w:p>
        </w:tc>
      </w:tr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B065FE" w:rsidRPr="00B065FE" w:rsidTr="00F90963">
        <w:trPr>
          <w:trHeight w:val="300"/>
        </w:trPr>
        <w:tc>
          <w:tcPr>
            <w:tcW w:w="9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B065FE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B065FE">
              <w:rPr>
                <w:color w:val="000000"/>
                <w:sz w:val="22"/>
                <w:szCs w:val="22"/>
              </w:rPr>
              <w:t xml:space="preserve"> 2019 г. № 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065FE" w:rsidRPr="00B065FE" w:rsidTr="00F90963">
        <w:trPr>
          <w:trHeight w:val="276"/>
        </w:trPr>
        <w:tc>
          <w:tcPr>
            <w:tcW w:w="9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5022" w:rsidRDefault="00745022" w:rsidP="00B065FE">
            <w:pPr>
              <w:jc w:val="center"/>
              <w:rPr>
                <w:b/>
                <w:bCs/>
                <w:color w:val="000000"/>
              </w:rPr>
            </w:pPr>
          </w:p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плановый период 2021-2022 годов</w:t>
            </w:r>
          </w:p>
        </w:tc>
      </w:tr>
      <w:tr w:rsidR="00B065FE" w:rsidRPr="00B065FE" w:rsidTr="00F90963">
        <w:trPr>
          <w:trHeight w:val="276"/>
        </w:trPr>
        <w:tc>
          <w:tcPr>
            <w:tcW w:w="9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</w:tr>
      <w:tr w:rsidR="00B065FE" w:rsidRPr="00B065FE" w:rsidTr="00F90963">
        <w:trPr>
          <w:trHeight w:val="16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B065FE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</w:tr>
      <w:tr w:rsidR="00B065FE" w:rsidRPr="00B065FE" w:rsidTr="00F90963">
        <w:trPr>
          <w:trHeight w:val="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2020 год Сумма, руб.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F909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0963">
              <w:rPr>
                <w:b/>
                <w:bCs/>
                <w:color w:val="000000"/>
                <w:sz w:val="20"/>
                <w:szCs w:val="20"/>
              </w:rPr>
              <w:t>2021 год Сумма, руб.</w:t>
            </w:r>
          </w:p>
        </w:tc>
      </w:tr>
      <w:tr w:rsidR="00F90963" w:rsidRPr="00B065FE" w:rsidTr="00F9096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1 982 7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0 287 706</w:t>
            </w:r>
          </w:p>
        </w:tc>
      </w:tr>
      <w:tr w:rsidR="00F90963" w:rsidRPr="00B065FE" w:rsidTr="00F90963">
        <w:trPr>
          <w:trHeight w:val="42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985 29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985 297</w:t>
            </w:r>
          </w:p>
        </w:tc>
      </w:tr>
      <w:tr w:rsidR="00F90963" w:rsidRPr="00B065FE" w:rsidTr="00F90963">
        <w:trPr>
          <w:trHeight w:val="38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53 09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53 095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0 944 40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9 249 314</w:t>
            </w:r>
          </w:p>
        </w:tc>
      </w:tr>
      <w:tr w:rsidR="00F90963" w:rsidRPr="00B065FE" w:rsidTr="00F90963">
        <w:trPr>
          <w:trHeight w:val="1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 4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 500 000</w:t>
            </w:r>
          </w:p>
        </w:tc>
      </w:tr>
      <w:tr w:rsidR="00F90963" w:rsidRPr="00B065FE" w:rsidTr="00F90963">
        <w:trPr>
          <w:trHeight w:val="8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3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3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8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98 757 7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10 451 764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4 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4 5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93 657 7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05 351 764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91 830 80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33 577 727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7 177 28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725 424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3 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3 2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1 153 52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7 652 303</w:t>
            </w:r>
          </w:p>
        </w:tc>
      </w:tr>
      <w:tr w:rsidR="00F90963" w:rsidRPr="00B065FE" w:rsidTr="00F9096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 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 5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 5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 500 000</w:t>
            </w:r>
          </w:p>
        </w:tc>
      </w:tr>
      <w:tr w:rsidR="00F90963" w:rsidRPr="00B065FE" w:rsidTr="00F90963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1 717 7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1 995 303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28 06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628 06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1 089 68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11 367 243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4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4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400 000</w:t>
            </w:r>
          </w:p>
        </w:tc>
      </w:tr>
      <w:tr w:rsidR="00F90963" w:rsidRPr="00B065FE" w:rsidTr="00F90963">
        <w:trPr>
          <w:trHeight w:val="12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 000 000</w:t>
            </w:r>
          </w:p>
        </w:tc>
      </w:tr>
      <w:tr w:rsidR="00F90963" w:rsidRPr="00B065FE" w:rsidTr="00F90963">
        <w:trPr>
          <w:trHeight w:val="21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963" w:rsidRPr="00B065FE" w:rsidRDefault="00F90963" w:rsidP="00F90963">
            <w:pPr>
              <w:rPr>
                <w:color w:val="000000"/>
              </w:rPr>
            </w:pPr>
            <w:r w:rsidRPr="00B065FE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color w:val="000000"/>
              </w:rPr>
            </w:pPr>
            <w:r w:rsidRPr="00F90963">
              <w:rPr>
                <w:color w:val="000000"/>
              </w:rPr>
              <w:t>2 000 000</w:t>
            </w:r>
          </w:p>
        </w:tc>
      </w:tr>
      <w:tr w:rsidR="00F90963" w:rsidRPr="00B065FE" w:rsidTr="00F90963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230 669 11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182 712 500</w:t>
            </w:r>
          </w:p>
        </w:tc>
      </w:tr>
      <w:tr w:rsidR="00F90963" w:rsidRPr="00B065FE" w:rsidTr="00F90963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90963">
              <w:rPr>
                <w:rFonts w:ascii="Times New Roman CYR" w:hAnsi="Times New Roman CYR" w:cs="Times New Roman CYR"/>
                <w:b/>
                <w:bCs/>
                <w:color w:val="000000"/>
              </w:rPr>
              <w:t>3 746 13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90963">
              <w:rPr>
                <w:rFonts w:ascii="Times New Roman CYR" w:hAnsi="Times New Roman CYR" w:cs="Times New Roman CYR"/>
                <w:b/>
                <w:bCs/>
                <w:color w:val="000000"/>
              </w:rPr>
              <w:t>7 316 436</w:t>
            </w:r>
          </w:p>
        </w:tc>
      </w:tr>
      <w:tr w:rsidR="00F90963" w:rsidRPr="00B065FE" w:rsidTr="00F90963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F90963" w:rsidRPr="00B065FE" w:rsidRDefault="00F90963" w:rsidP="00F90963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F90963" w:rsidRPr="00F90963" w:rsidRDefault="00F90963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90963">
              <w:rPr>
                <w:rFonts w:ascii="Times New Roman CYR" w:hAnsi="Times New Roman CYR" w:cs="Times New Roman CYR"/>
                <w:b/>
                <w:bCs/>
                <w:color w:val="000000"/>
              </w:rPr>
              <w:t>234 415 24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</w:tcPr>
          <w:p w:rsidR="00F90963" w:rsidRPr="00F90963" w:rsidRDefault="00F90963" w:rsidP="00F9096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90963">
              <w:rPr>
                <w:rFonts w:ascii="Times New Roman CYR" w:hAnsi="Times New Roman CYR" w:cs="Times New Roman CYR"/>
                <w:b/>
                <w:bCs/>
                <w:color w:val="000000"/>
              </w:rPr>
              <w:t>190 028 936</w:t>
            </w:r>
          </w:p>
        </w:tc>
      </w:tr>
      <w:tr w:rsidR="00F90963" w:rsidRPr="00B065FE" w:rsidTr="00F90963">
        <w:trPr>
          <w:trHeight w:val="60"/>
        </w:trPr>
        <w:tc>
          <w:tcPr>
            <w:tcW w:w="6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0963" w:rsidRPr="00B065FE" w:rsidRDefault="00F90963" w:rsidP="00B86E76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0963" w:rsidRPr="00F90963" w:rsidRDefault="00F90963" w:rsidP="00B86E76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0963" w:rsidRPr="00F90963" w:rsidRDefault="00F90963" w:rsidP="0028264E">
            <w:pPr>
              <w:jc w:val="right"/>
              <w:rPr>
                <w:b/>
                <w:bCs/>
                <w:color w:val="000000"/>
              </w:rPr>
            </w:pPr>
            <w:r w:rsidRPr="00F90963">
              <w:rPr>
                <w:b/>
                <w:bCs/>
                <w:color w:val="000000"/>
              </w:rPr>
              <w:t>0</w:t>
            </w:r>
          </w:p>
        </w:tc>
      </w:tr>
      <w:tr w:rsidR="00B065FE" w:rsidRPr="00B065FE" w:rsidTr="00F90963">
        <w:trPr>
          <w:gridAfter w:val="1"/>
          <w:wAfter w:w="380" w:type="dxa"/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963" w:rsidRDefault="00F90963" w:rsidP="00B065FE">
            <w:pPr>
              <w:jc w:val="right"/>
              <w:rPr>
                <w:color w:val="000000"/>
              </w:rPr>
            </w:pPr>
            <w:bookmarkStart w:id="6" w:name="RANGE!A1:E23"/>
            <w:bookmarkStart w:id="7" w:name="RANGE!A1:B22"/>
            <w:bookmarkEnd w:id="6"/>
            <w:r>
              <w:rPr>
                <w:color w:val="000000"/>
              </w:rPr>
              <w:t xml:space="preserve"> </w:t>
            </w:r>
          </w:p>
          <w:p w:rsidR="00F90963" w:rsidRDefault="00F90963" w:rsidP="00B065FE">
            <w:pPr>
              <w:jc w:val="right"/>
              <w:rPr>
                <w:color w:val="000000"/>
              </w:rPr>
            </w:pPr>
          </w:p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lastRenderedPageBreak/>
              <w:t>Приложение 6</w:t>
            </w:r>
            <w:bookmarkEnd w:id="7"/>
          </w:p>
        </w:tc>
      </w:tr>
      <w:tr w:rsidR="00B065FE" w:rsidRPr="00B065FE" w:rsidTr="00F90963">
        <w:trPr>
          <w:gridAfter w:val="1"/>
          <w:wAfter w:w="380" w:type="dxa"/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lastRenderedPageBreak/>
              <w:t xml:space="preserve"> к решению Муниципального Совета</w:t>
            </w:r>
          </w:p>
        </w:tc>
      </w:tr>
      <w:tr w:rsidR="00B065FE" w:rsidRPr="00B065FE" w:rsidTr="00F90963">
        <w:trPr>
          <w:gridAfter w:val="1"/>
          <w:wAfter w:w="380" w:type="dxa"/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F90963">
        <w:trPr>
          <w:gridAfter w:val="1"/>
          <w:wAfter w:w="380" w:type="dxa"/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right"/>
            </w:pPr>
            <w:r w:rsidRPr="00B065FE">
              <w:t>от "</w:t>
            </w:r>
            <w:r>
              <w:t>19</w:t>
            </w:r>
            <w:r w:rsidRPr="00B065FE">
              <w:t xml:space="preserve">" </w:t>
            </w:r>
            <w:r>
              <w:t>декабря</w:t>
            </w:r>
            <w:r w:rsidRPr="00B065FE">
              <w:t xml:space="preserve"> 2019 г. № </w:t>
            </w:r>
            <w:r>
              <w:t>60</w:t>
            </w:r>
          </w:p>
        </w:tc>
      </w:tr>
      <w:tr w:rsidR="00B065FE" w:rsidRPr="00B065FE" w:rsidTr="00F90963">
        <w:trPr>
          <w:gridAfter w:val="1"/>
          <w:wAfter w:w="380" w:type="dxa"/>
          <w:trHeight w:val="255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065FE" w:rsidRPr="00B065FE" w:rsidTr="00F90963">
        <w:trPr>
          <w:gridAfter w:val="1"/>
          <w:wAfter w:w="380" w:type="dxa"/>
          <w:trHeight w:val="660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Источники внутреннего финансирования дефицита бюджета городского поселения Тутаев на 2020 год</w:t>
            </w:r>
          </w:p>
        </w:tc>
      </w:tr>
      <w:tr w:rsidR="00B065FE" w:rsidRPr="00B065FE" w:rsidTr="00F90963">
        <w:trPr>
          <w:gridAfter w:val="1"/>
          <w:wAfter w:w="380" w:type="dxa"/>
          <w:trHeight w:val="330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Код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Название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Сумма, руб.</w:t>
            </w:r>
          </w:p>
        </w:tc>
      </w:tr>
      <w:tr w:rsidR="00B065FE" w:rsidRPr="00B065FE" w:rsidTr="00F90963">
        <w:trPr>
          <w:gridAfter w:val="1"/>
          <w:wAfter w:w="380" w:type="dxa"/>
          <w:trHeight w:val="51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F90963" w:rsidP="00B065F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 0</w:t>
            </w:r>
            <w:r w:rsidR="00492670">
              <w:rPr>
                <w:i/>
                <w:iCs/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F90963">
        <w:trPr>
          <w:gridAfter w:val="1"/>
          <w:wAfter w:w="380" w:type="dxa"/>
          <w:trHeight w:val="72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492670" w:rsidP="0049267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 xml:space="preserve"> 00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>0 000</w:t>
            </w:r>
          </w:p>
        </w:tc>
      </w:tr>
      <w:tr w:rsidR="00B065FE" w:rsidRPr="00B065FE" w:rsidTr="00F90963">
        <w:trPr>
          <w:gridAfter w:val="1"/>
          <w:wAfter w:w="380" w:type="dxa"/>
          <w:trHeight w:val="14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2670" w:rsidP="00492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90963">
              <w:rPr>
                <w:color w:val="000000"/>
                <w:sz w:val="20"/>
                <w:szCs w:val="20"/>
              </w:rPr>
              <w:t>0 0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F90963">
        <w:trPr>
          <w:gridAfter w:val="1"/>
          <w:wAfter w:w="380" w:type="dxa"/>
          <w:trHeight w:val="525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8 000 000</w:t>
            </w:r>
          </w:p>
        </w:tc>
      </w:tr>
      <w:tr w:rsidR="00B065FE" w:rsidRPr="00B065FE" w:rsidTr="00F90963">
        <w:trPr>
          <w:gridAfter w:val="1"/>
          <w:wAfter w:w="380" w:type="dxa"/>
          <w:trHeight w:val="7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8 000 000</w:t>
            </w:r>
          </w:p>
        </w:tc>
      </w:tr>
      <w:tr w:rsidR="00B065FE" w:rsidRPr="00B065FE" w:rsidTr="00F90963">
        <w:trPr>
          <w:gridAfter w:val="1"/>
          <w:wAfter w:w="380" w:type="dxa"/>
          <w:trHeight w:val="7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B065FE" w:rsidRDefault="00492670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 388 396</w:t>
            </w:r>
          </w:p>
        </w:tc>
      </w:tr>
      <w:tr w:rsidR="00B065FE" w:rsidRPr="00B065FE" w:rsidTr="00F90963">
        <w:trPr>
          <w:gridAfter w:val="1"/>
          <w:wAfter w:w="380" w:type="dxa"/>
          <w:trHeight w:val="163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F90963" w:rsidP="00B065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 750 760</w:t>
            </w:r>
          </w:p>
        </w:tc>
      </w:tr>
      <w:tr w:rsidR="00B065FE" w:rsidRPr="00B065FE" w:rsidTr="00F90963">
        <w:trPr>
          <w:gridAfter w:val="1"/>
          <w:wAfter w:w="380" w:type="dxa"/>
          <w:trHeight w:val="70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F90963" w:rsidP="004926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 139 129</w:t>
            </w:r>
          </w:p>
        </w:tc>
      </w:tr>
      <w:tr w:rsidR="00B065FE" w:rsidRPr="00B065FE" w:rsidTr="00F90963">
        <w:trPr>
          <w:gridAfter w:val="1"/>
          <w:wAfter w:w="380" w:type="dxa"/>
          <w:trHeight w:val="60"/>
        </w:trPr>
        <w:tc>
          <w:tcPr>
            <w:tcW w:w="7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F90963" w:rsidP="00B065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388 369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0963" w:rsidRDefault="00F9096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2620"/>
        <w:gridCol w:w="3220"/>
        <w:gridCol w:w="2100"/>
        <w:gridCol w:w="2020"/>
      </w:tblGrid>
      <w:tr w:rsidR="00B065FE" w:rsidRPr="00B065FE" w:rsidTr="00B065FE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bookmarkStart w:id="8" w:name="RANGE!A1:H23"/>
            <w:r w:rsidRPr="00B065FE">
              <w:rPr>
                <w:color w:val="000000"/>
              </w:rPr>
              <w:t>Приложение 7</w:t>
            </w:r>
            <w:bookmarkEnd w:id="8"/>
          </w:p>
        </w:tc>
      </w:tr>
      <w:tr w:rsidR="00B065FE" w:rsidRPr="00B065FE" w:rsidTr="00B065FE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к решению Муниципального Совета</w:t>
            </w:r>
          </w:p>
        </w:tc>
      </w:tr>
      <w:tr w:rsidR="00B065FE" w:rsidRPr="00B065FE" w:rsidTr="00B065FE">
        <w:trPr>
          <w:trHeight w:val="31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00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B065FE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B065FE">
              <w:rPr>
                <w:color w:val="000000"/>
              </w:rPr>
              <w:t xml:space="preserve"> 2019 г. № </w:t>
            </w:r>
            <w:r>
              <w:rPr>
                <w:color w:val="000000"/>
              </w:rPr>
              <w:t>60</w:t>
            </w:r>
          </w:p>
        </w:tc>
      </w:tr>
      <w:tr w:rsidR="00B065FE" w:rsidRPr="00B065FE" w:rsidTr="00B065FE">
        <w:trPr>
          <w:trHeight w:val="300"/>
        </w:trPr>
        <w:tc>
          <w:tcPr>
            <w:tcW w:w="9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0963" w:rsidRDefault="00F90963" w:rsidP="00B065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065FE" w:rsidRDefault="00B065FE" w:rsidP="00B065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065FE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 бюджета  городского поселения Тутаев на плановый период 2021-2022 годов</w:t>
            </w:r>
          </w:p>
          <w:p w:rsidR="00F90963" w:rsidRPr="00B065FE" w:rsidRDefault="00F90963" w:rsidP="00B065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065FE" w:rsidRPr="00B065FE" w:rsidTr="0049027A">
        <w:trPr>
          <w:trHeight w:val="603"/>
        </w:trPr>
        <w:tc>
          <w:tcPr>
            <w:tcW w:w="9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065FE" w:rsidRPr="00B065FE" w:rsidTr="00B065FE">
        <w:trPr>
          <w:trHeight w:val="64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B065FE">
            <w:pPr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2021 Сумма, руб.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F90963" w:rsidRDefault="00B065FE" w:rsidP="00B065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90963">
              <w:rPr>
                <w:b/>
                <w:color w:val="000000"/>
                <w:sz w:val="20"/>
                <w:szCs w:val="20"/>
              </w:rPr>
              <w:t>2022 Сумма, руб.</w:t>
            </w:r>
          </w:p>
        </w:tc>
      </w:tr>
      <w:tr w:rsidR="00B065FE" w:rsidRPr="00B065FE" w:rsidTr="00B065FE">
        <w:trPr>
          <w:trHeight w:val="51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B065F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65F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065FE" w:rsidRPr="00B065FE" w:rsidTr="00B065FE">
        <w:trPr>
          <w:trHeight w:val="10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49027A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0 0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49027A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065FE"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10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7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F90963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F90963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7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49027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065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49027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9027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0963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065FE">
              <w:rPr>
                <w:b/>
                <w:bCs/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129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sz w:val="20"/>
                <w:szCs w:val="20"/>
              </w:rPr>
            </w:pPr>
            <w:r w:rsidRPr="00B065FE">
              <w:rPr>
                <w:sz w:val="20"/>
                <w:szCs w:val="20"/>
              </w:rPr>
              <w:t>950 01 02 00 00 13 0000 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49027A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065FE" w:rsidRPr="00B065FE">
              <w:rPr>
                <w:color w:val="000000"/>
                <w:sz w:val="20"/>
                <w:szCs w:val="20"/>
              </w:rPr>
              <w:t>0</w:t>
            </w:r>
            <w:r w:rsidR="00F90963">
              <w:rPr>
                <w:color w:val="000000"/>
                <w:sz w:val="20"/>
                <w:szCs w:val="20"/>
              </w:rPr>
              <w:t xml:space="preserve"> 00</w:t>
            </w:r>
            <w:r w:rsidR="00B065FE" w:rsidRPr="00B065FE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F90963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</w:t>
            </w:r>
            <w:r w:rsidR="00B065FE" w:rsidRPr="00B065FE">
              <w:rPr>
                <w:color w:val="000000"/>
                <w:sz w:val="20"/>
                <w:szCs w:val="20"/>
              </w:rPr>
              <w:t>00 000</w:t>
            </w:r>
          </w:p>
        </w:tc>
      </w:tr>
      <w:tr w:rsidR="00B065FE" w:rsidRPr="00B065FE" w:rsidTr="00B065FE">
        <w:trPr>
          <w:trHeight w:val="7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065FE" w:rsidRPr="00B065FE" w:rsidTr="00F90963">
        <w:trPr>
          <w:trHeight w:val="103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5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B065FE" w:rsidRDefault="00F90963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415 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B065FE" w:rsidRDefault="00F90963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 228 936</w:t>
            </w:r>
          </w:p>
        </w:tc>
      </w:tr>
      <w:tr w:rsidR="00B065FE" w:rsidRPr="00B065FE" w:rsidTr="00F90963">
        <w:trPr>
          <w:trHeight w:val="7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000  01 05 02 01 13 0000 6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  <w:sz w:val="20"/>
                <w:szCs w:val="20"/>
              </w:rPr>
            </w:pPr>
            <w:r w:rsidRPr="00B065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B065FE" w:rsidRDefault="00F90963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415 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5FE" w:rsidRPr="00B065FE" w:rsidRDefault="00F90963" w:rsidP="00F9096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 228 936</w:t>
            </w:r>
          </w:p>
        </w:tc>
      </w:tr>
      <w:tr w:rsidR="00B065FE" w:rsidRPr="00B065FE" w:rsidTr="00B065FE">
        <w:trPr>
          <w:trHeight w:val="330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F9096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6F1F" w:rsidRDefault="00A66F1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61"/>
        <w:gridCol w:w="1750"/>
        <w:gridCol w:w="1622"/>
        <w:gridCol w:w="1579"/>
        <w:gridCol w:w="1707"/>
      </w:tblGrid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lastRenderedPageBreak/>
              <w:t>Приложение 8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к решению Муниципального Совета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городского поселения Тутаев</w:t>
            </w:r>
          </w:p>
        </w:tc>
      </w:tr>
      <w:tr w:rsidR="00B065FE" w:rsidRPr="00B065FE" w:rsidTr="00B065FE">
        <w:trPr>
          <w:trHeight w:val="33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B065FE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</w:t>
            </w:r>
            <w:r w:rsidRPr="00B065FE">
              <w:rPr>
                <w:color w:val="000000"/>
              </w:rPr>
              <w:t xml:space="preserve"> 2019 г. № </w:t>
            </w:r>
            <w:r>
              <w:rPr>
                <w:color w:val="000000"/>
              </w:rPr>
              <w:t>6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600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Программа муниципальных внутренних заимствований  городского поселения Тутаев на 2020 год и на плановый период 2021-2022 годов</w:t>
            </w:r>
          </w:p>
        </w:tc>
      </w:tr>
      <w:tr w:rsidR="00B065FE" w:rsidRPr="00B065FE" w:rsidTr="00B065FE">
        <w:trPr>
          <w:trHeight w:val="2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B065FE" w:rsidRPr="00B065FE" w:rsidTr="00B065FE">
        <w:trPr>
          <w:trHeight w:val="66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Перечень муниципальных внутренних заимствований городского поселения Тутаев на 2020 год и на плановый период 2021 и 2022 годо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  <w:r w:rsidRPr="00B065FE">
              <w:rPr>
                <w:color w:val="000000"/>
              </w:rPr>
              <w:t>руб.</w:t>
            </w:r>
          </w:p>
        </w:tc>
      </w:tr>
      <w:tr w:rsidR="00B065FE" w:rsidRPr="00B065FE" w:rsidTr="00B065FE">
        <w:trPr>
          <w:trHeight w:val="6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64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40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 000 </w:t>
            </w:r>
            <w:r w:rsidR="001236A2">
              <w:rPr>
                <w:color w:val="000000"/>
              </w:rPr>
              <w:t>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6F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="00A66F1F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79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6F1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A66F1F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B065FE" w:rsidRPr="00B065FE">
              <w:rPr>
                <w:color w:val="000000"/>
              </w:rPr>
              <w:t>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60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луч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Погашение кредит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луч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        Погаш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6F1F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A66F1F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465"/>
        </w:trPr>
        <w:tc>
          <w:tcPr>
            <w:tcW w:w="97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. Объем расходов на обслуживание муниципального долга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right"/>
              <w:rPr>
                <w:color w:val="000000"/>
              </w:rPr>
            </w:pP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2022 год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5 000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 000 </w:t>
            </w:r>
            <w:r w:rsidR="00B065FE" w:rsidRPr="00B065FE">
              <w:rPr>
                <w:color w:val="000000"/>
              </w:rPr>
              <w:t>000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</w:t>
            </w:r>
            <w:r w:rsidR="001236A2">
              <w:rPr>
                <w:color w:val="000000"/>
              </w:rPr>
              <w:t>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3.Объем муниципального долга городского поселения Тутаев</w:t>
            </w:r>
          </w:p>
        </w:tc>
      </w:tr>
      <w:tr w:rsidR="00B065FE" w:rsidRPr="00B065FE" w:rsidTr="00B065FE">
        <w:trPr>
          <w:trHeight w:val="315"/>
        </w:trPr>
        <w:tc>
          <w:tcPr>
            <w:tcW w:w="97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</w:tr>
      <w:tr w:rsidR="00B065FE" w:rsidRPr="00B065FE" w:rsidTr="00B065FE">
        <w:trPr>
          <w:trHeight w:val="420"/>
        </w:trPr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Вид долгового обязательства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Объем долга (прогноз)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5FE" w:rsidRPr="00B065FE" w:rsidRDefault="00B065FE" w:rsidP="00B065FE">
            <w:pPr>
              <w:rPr>
                <w:b/>
                <w:bCs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на 01.01.2023</w:t>
            </w: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1. Кредиты кредитных организац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  <w:r w:rsidRPr="00B065FE">
              <w:rPr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1236A2">
              <w:rPr>
                <w:color w:val="000000"/>
              </w:rPr>
              <w:t>00</w:t>
            </w:r>
            <w:r w:rsidR="00B065FE" w:rsidRPr="00B065FE">
              <w:rPr>
                <w:color w:val="000000"/>
              </w:rPr>
              <w:t xml:space="preserve">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</w:t>
            </w:r>
            <w:r w:rsidR="00B065FE" w:rsidRPr="00B065FE">
              <w:rPr>
                <w:color w:val="000000"/>
              </w:rPr>
              <w:t>00 000</w:t>
            </w:r>
          </w:p>
        </w:tc>
      </w:tr>
      <w:tr w:rsidR="00B065FE" w:rsidRPr="00B065FE" w:rsidTr="00B065FE">
        <w:trPr>
          <w:trHeight w:val="31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2. Бюджетные креди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30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 xml:space="preserve">3. Муниципальные гарантии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color w:val="000000"/>
              </w:rPr>
            </w:pPr>
          </w:p>
        </w:tc>
      </w:tr>
      <w:tr w:rsidR="00B065FE" w:rsidRPr="00B065FE" w:rsidTr="00B065FE">
        <w:trPr>
          <w:trHeight w:val="675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rPr>
                <w:color w:val="000000"/>
              </w:rPr>
            </w:pPr>
            <w:r w:rsidRPr="00B065FE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B065FE" w:rsidP="00B065FE">
            <w:pPr>
              <w:jc w:val="center"/>
              <w:rPr>
                <w:b/>
                <w:bCs/>
                <w:color w:val="000000"/>
              </w:rPr>
            </w:pPr>
            <w:r w:rsidRPr="00B065FE">
              <w:rPr>
                <w:b/>
                <w:bCs/>
                <w:color w:val="000000"/>
              </w:rPr>
              <w:t>8 000 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B065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</w:t>
            </w:r>
            <w:r w:rsidR="001236A2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1236A2" w:rsidP="00A66F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66F1F">
              <w:rPr>
                <w:b/>
                <w:bCs/>
                <w:color w:val="000000"/>
              </w:rPr>
              <w:t>0 0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5FE" w:rsidRPr="00B065FE" w:rsidRDefault="00A66F1F" w:rsidP="001236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</w:t>
            </w:r>
            <w:r w:rsidR="00B065FE" w:rsidRPr="00B065FE">
              <w:rPr>
                <w:b/>
                <w:bCs/>
                <w:color w:val="000000"/>
              </w:rPr>
              <w:t>00 000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6" w:type="dxa"/>
        <w:tblInd w:w="93" w:type="dxa"/>
        <w:tblLook w:val="04A0" w:firstRow="1" w:lastRow="0" w:firstColumn="1" w:lastColumn="0" w:noHBand="0" w:noVBand="1"/>
      </w:tblPr>
      <w:tblGrid>
        <w:gridCol w:w="531"/>
        <w:gridCol w:w="3198"/>
        <w:gridCol w:w="5647"/>
      </w:tblGrid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bookmarkStart w:id="9" w:name="RANGE!A1:C58"/>
            <w:r w:rsidRPr="003C4529">
              <w:lastRenderedPageBreak/>
              <w:t>Приложение 9</w:t>
            </w:r>
            <w:bookmarkEnd w:id="9"/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к решению Муниципального Совета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right"/>
            </w:pPr>
            <w:r w:rsidRPr="003C4529">
              <w:t>от "</w:t>
            </w:r>
            <w:r>
              <w:t>19</w:t>
            </w:r>
            <w:r w:rsidRPr="003C4529">
              <w:t xml:space="preserve">" </w:t>
            </w:r>
            <w:r>
              <w:t>декабря</w:t>
            </w:r>
            <w:r w:rsidRPr="003C4529">
              <w:t xml:space="preserve"> 2019 г. № </w:t>
            </w:r>
            <w:r>
              <w:t>60</w:t>
            </w:r>
          </w:p>
        </w:tc>
      </w:tr>
      <w:tr w:rsidR="003C4529" w:rsidRPr="003C4529" w:rsidTr="00D310A4">
        <w:trPr>
          <w:trHeight w:val="28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1005"/>
        </w:trPr>
        <w:tc>
          <w:tcPr>
            <w:tcW w:w="9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4529" w:rsidRPr="003C4529" w:rsidRDefault="003C4529" w:rsidP="003C4529">
            <w:pPr>
              <w:jc w:val="center"/>
              <w:rPr>
                <w:b/>
                <w:bCs/>
              </w:rPr>
            </w:pPr>
            <w:r w:rsidRPr="003C4529">
              <w:rPr>
                <w:b/>
                <w:bCs/>
              </w:rPr>
              <w:t>Перечень главных администраторов доходов бюджета городского поселения Тутаев и закрепляемые за ними источники доходов бюджета городского поселения Тутаев</w:t>
            </w:r>
          </w:p>
        </w:tc>
      </w:tr>
      <w:tr w:rsidR="003C4529" w:rsidRPr="003C4529" w:rsidTr="00D310A4">
        <w:trPr>
          <w:trHeight w:val="31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>
            <w:pPr>
              <w:jc w:val="center"/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529" w:rsidRPr="003C4529" w:rsidRDefault="003C4529" w:rsidP="003C4529"/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0 Администрация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3 02995 13 0000 1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ходы от компенсации затрат бюджетов городских поселений</w:t>
            </w:r>
          </w:p>
        </w:tc>
      </w:tr>
      <w:tr w:rsidR="003C4529" w:rsidRPr="003C4529" w:rsidTr="00D310A4">
        <w:trPr>
          <w:trHeight w:val="59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2020 02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4529" w:rsidRPr="003C4529" w:rsidTr="00D310A4">
        <w:trPr>
          <w:trHeight w:val="15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1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3C4529" w:rsidRPr="003C4529" w:rsidTr="00D310A4">
        <w:trPr>
          <w:trHeight w:val="5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07090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C4529" w:rsidRPr="003C4529" w:rsidTr="00D310A4">
        <w:trPr>
          <w:trHeight w:val="3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3C4529" w:rsidRPr="003C4529" w:rsidTr="00D310A4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3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C4529" w:rsidRPr="003C4529" w:rsidTr="00D310A4">
        <w:trPr>
          <w:trHeight w:val="30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F3742">
              <w:rPr>
                <w:sz w:val="21"/>
                <w:szCs w:val="21"/>
              </w:rPr>
              <w:t xml:space="preserve"> фонда)</w:t>
            </w:r>
          </w:p>
        </w:tc>
      </w:tr>
      <w:tr w:rsidR="003C4529" w:rsidRPr="003C4529" w:rsidTr="00D310A4">
        <w:trPr>
          <w:trHeight w:val="21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6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C4529" w:rsidRPr="003C4529" w:rsidTr="00D310A4">
        <w:trPr>
          <w:trHeight w:val="14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1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4529" w:rsidRPr="003C4529" w:rsidTr="00D310A4">
        <w:trPr>
          <w:trHeight w:val="8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082 13 0000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1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за исключением доходов, направляемых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1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6 10123 01 0002 14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 (доходы, направляемые на формирование муниципального дорожного фонда)</w:t>
            </w:r>
          </w:p>
        </w:tc>
      </w:tr>
      <w:tr w:rsidR="003C4529" w:rsidRPr="003C4529" w:rsidTr="00D310A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150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4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C4529" w:rsidRPr="003C4529" w:rsidTr="00D310A4">
        <w:trPr>
          <w:trHeight w:val="53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Субсидии бюджетам городских поселений на </w:t>
            </w:r>
            <w:proofErr w:type="spellStart"/>
            <w:r w:rsidRPr="00EF3742">
              <w:rPr>
                <w:sz w:val="21"/>
                <w:szCs w:val="21"/>
              </w:rPr>
              <w:t>софинансирование</w:t>
            </w:r>
            <w:proofErr w:type="spellEnd"/>
            <w:r w:rsidRPr="00EF3742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07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C4529" w:rsidRPr="003C4529" w:rsidTr="00D310A4">
        <w:trPr>
          <w:trHeight w:val="1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2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C4529" w:rsidRPr="003C4529" w:rsidTr="00D310A4">
        <w:trPr>
          <w:trHeight w:val="81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0302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01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Субсидии бюджетам городских поселений на сокращение доли загрязненных сточных вод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393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3C4529" w:rsidRPr="003C4529" w:rsidTr="00D310A4">
        <w:trPr>
          <w:trHeight w:val="16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C4529" w:rsidRPr="003C4529" w:rsidTr="00D310A4">
        <w:trPr>
          <w:trHeight w:val="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C4529" w:rsidRPr="003C4529" w:rsidTr="00D310A4">
        <w:trPr>
          <w:trHeight w:val="34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C4529" w:rsidRPr="003C4529" w:rsidTr="00D310A4">
        <w:trPr>
          <w:trHeight w:val="2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2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субсидии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5424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3C4529" w:rsidRPr="003C4529" w:rsidTr="00D310A4">
        <w:trPr>
          <w:trHeight w:val="1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2 4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07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безвозмездные поступления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0503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8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49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27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3C4529" w:rsidRPr="003C4529" w:rsidTr="00D310A4">
        <w:trPr>
          <w:trHeight w:val="12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55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2556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Возврат остатков субсидий на поддержку обустройства </w:t>
            </w:r>
            <w:r w:rsidRPr="00EF3742">
              <w:rPr>
                <w:sz w:val="21"/>
                <w:szCs w:val="21"/>
              </w:rPr>
              <w:lastRenderedPageBreak/>
              <w:t>мест массового отдыха населения (городских парков)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lastRenderedPageBreak/>
              <w:t>9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2 19 6001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2 Департамент муниципального имущества                                                                                                  Администрации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7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13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C4529" w:rsidRPr="003C4529" w:rsidTr="00D310A4">
        <w:trPr>
          <w:trHeight w:val="95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2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proofErr w:type="gramStart"/>
            <w:r w:rsidRPr="00EF3742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4529" w:rsidRPr="003C4529" w:rsidTr="00D310A4">
        <w:trPr>
          <w:trHeight w:val="1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507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C4529" w:rsidRPr="003C4529" w:rsidTr="00D310A4">
        <w:trPr>
          <w:trHeight w:val="7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1 09045 13 0000 12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4529" w:rsidRPr="003C4529" w:rsidTr="00D310A4">
        <w:trPr>
          <w:trHeight w:val="6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2053 13 0000 41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4529" w:rsidRPr="003C4529" w:rsidTr="00D310A4">
        <w:trPr>
          <w:trHeight w:val="4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13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C4529" w:rsidRPr="003C4529" w:rsidTr="00D310A4">
        <w:trPr>
          <w:trHeight w:val="5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4 06025 13 0000 43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1 17 05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неналоговые доходы бюджетов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b/>
                <w:bCs/>
                <w:sz w:val="21"/>
                <w:szCs w:val="21"/>
              </w:rPr>
            </w:pPr>
            <w:r w:rsidRPr="00EF3742">
              <w:rPr>
                <w:b/>
                <w:bCs/>
                <w:sz w:val="21"/>
                <w:szCs w:val="21"/>
              </w:rPr>
              <w:t xml:space="preserve">955 Департамент финансов администрации </w:t>
            </w:r>
            <w:proofErr w:type="spellStart"/>
            <w:r w:rsidRPr="00EF3742">
              <w:rPr>
                <w:b/>
                <w:bCs/>
                <w:sz w:val="21"/>
                <w:szCs w:val="21"/>
              </w:rPr>
              <w:t>Тутаевского</w:t>
            </w:r>
            <w:proofErr w:type="spellEnd"/>
            <w:r w:rsidRPr="00EF3742">
              <w:rPr>
                <w:b/>
                <w:bCs/>
                <w:sz w:val="21"/>
                <w:szCs w:val="21"/>
              </w:rPr>
              <w:t xml:space="preserve"> муниципального района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1 17 01050 13 0000 18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Невыясненные поступления, зачисляемые в бюджеты городских поселений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5001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C4529" w:rsidRPr="003C4529" w:rsidTr="00D310A4">
        <w:trPr>
          <w:trHeight w:val="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2 19999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рочие дотации бюджетам городских поселений</w:t>
            </w:r>
          </w:p>
        </w:tc>
      </w:tr>
      <w:tr w:rsidR="003C4529" w:rsidRPr="003C4529" w:rsidTr="00D310A4">
        <w:trPr>
          <w:trHeight w:val="18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95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529" w:rsidRPr="00EF3742" w:rsidRDefault="003C4529" w:rsidP="003C4529">
            <w:pPr>
              <w:jc w:val="center"/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 xml:space="preserve">  2 08 05000 13 0000 150</w:t>
            </w:r>
          </w:p>
        </w:tc>
        <w:tc>
          <w:tcPr>
            <w:tcW w:w="5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529" w:rsidRPr="00EF3742" w:rsidRDefault="003C4529" w:rsidP="003C4529">
            <w:pPr>
              <w:rPr>
                <w:sz w:val="21"/>
                <w:szCs w:val="21"/>
              </w:rPr>
            </w:pPr>
            <w:r w:rsidRPr="00EF3742">
              <w:rPr>
                <w:sz w:val="21"/>
                <w:szCs w:val="21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960"/>
        <w:gridCol w:w="3000"/>
        <w:gridCol w:w="5000"/>
      </w:tblGrid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bookmarkStart w:id="10" w:name="RANGE!A1:C14"/>
            <w:r w:rsidRPr="005C5BB4">
              <w:lastRenderedPageBreak/>
              <w:t>Приложение 10</w:t>
            </w:r>
            <w:bookmarkEnd w:id="10"/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к решению Муниципального Совета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городского поселения Тутаев</w:t>
            </w: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right"/>
            </w:pPr>
            <w:r w:rsidRPr="005C5BB4">
              <w:t>от "</w:t>
            </w:r>
            <w:r>
              <w:t>19</w:t>
            </w:r>
            <w:r w:rsidRPr="005C5BB4">
              <w:t xml:space="preserve">" </w:t>
            </w:r>
            <w:r>
              <w:t>декабря</w:t>
            </w:r>
            <w:r w:rsidRPr="005C5BB4">
              <w:t xml:space="preserve"> 2019 г. № </w:t>
            </w:r>
            <w:r>
              <w:t>60</w:t>
            </w:r>
          </w:p>
        </w:tc>
      </w:tr>
      <w:tr w:rsidR="005C5BB4" w:rsidRPr="005C5BB4" w:rsidTr="005C5B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C5BB4" w:rsidRPr="005C5BB4" w:rsidTr="005C5BB4">
        <w:trPr>
          <w:trHeight w:val="96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 xml:space="preserve">Перечень главных </w:t>
            </w:r>
            <w:proofErr w:type="gramStart"/>
            <w:r w:rsidRPr="005C5BB4">
              <w:rPr>
                <w:b/>
                <w:bCs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5C5BB4">
              <w:rPr>
                <w:b/>
                <w:bCs/>
              </w:rPr>
              <w:t xml:space="preserve"> Тутаев и закрепляемые за ними источники финансирования дефицита бюджета городского поселения Тутаев</w:t>
            </w:r>
          </w:p>
        </w:tc>
      </w:tr>
      <w:tr w:rsidR="005C5BB4" w:rsidRPr="005C5BB4" w:rsidTr="005C5BB4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5BB4" w:rsidRPr="005C5BB4" w:rsidTr="005C5BB4">
        <w:trPr>
          <w:trHeight w:val="315"/>
        </w:trPr>
        <w:tc>
          <w:tcPr>
            <w:tcW w:w="8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  <w:rPr>
                <w:b/>
                <w:bCs/>
              </w:rPr>
            </w:pPr>
            <w:r w:rsidRPr="005C5BB4">
              <w:rPr>
                <w:b/>
                <w:bCs/>
              </w:rPr>
              <w:t xml:space="preserve">Администрация </w:t>
            </w:r>
            <w:proofErr w:type="spellStart"/>
            <w:r w:rsidRPr="005C5BB4">
              <w:rPr>
                <w:b/>
                <w:bCs/>
              </w:rPr>
              <w:t>Тутаевского</w:t>
            </w:r>
            <w:proofErr w:type="spellEnd"/>
            <w:r w:rsidRPr="005C5BB4">
              <w:rPr>
                <w:b/>
                <w:bCs/>
              </w:rPr>
              <w:t xml:space="preserve"> муниципального района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2 00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7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C5BB4" w:rsidRPr="005C5BB4" w:rsidTr="005C5BB4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3 01 00 13 0000 8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5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величение прочих остатков денежных средств бюджетов городских поселений</w:t>
            </w:r>
          </w:p>
        </w:tc>
      </w:tr>
      <w:tr w:rsidR="005C5BB4" w:rsidRPr="005C5BB4" w:rsidTr="005C5BB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9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pPr>
              <w:jc w:val="center"/>
            </w:pPr>
            <w:r w:rsidRPr="005C5BB4">
              <w:t>01 05 02 01 13 0000 6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BB4" w:rsidRPr="005C5BB4" w:rsidRDefault="005C5BB4" w:rsidP="005C5BB4">
            <w:r w:rsidRPr="005C5BB4">
              <w:t>Уменьшение прочих остатков денежных средств бюджетов городских поселений</w:t>
            </w:r>
          </w:p>
        </w:tc>
      </w:tr>
    </w:tbl>
    <w:p w:rsidR="00B065FE" w:rsidRDefault="00B065F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1A3" w:rsidRDefault="00F551A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0A4" w:rsidRDefault="00D310A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3"/>
        <w:gridCol w:w="1051"/>
        <w:gridCol w:w="769"/>
        <w:gridCol w:w="990"/>
        <w:gridCol w:w="957"/>
        <w:gridCol w:w="794"/>
        <w:gridCol w:w="1596"/>
      </w:tblGrid>
      <w:tr w:rsidR="00F551A3" w:rsidRPr="00F551A3" w:rsidTr="0028264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</w:rPr>
            </w:pPr>
            <w:bookmarkStart w:id="11" w:name="RANGE!A1:F245"/>
            <w:r w:rsidRPr="00F551A3">
              <w:rPr>
                <w:color w:val="000000"/>
              </w:rPr>
              <w:t xml:space="preserve">Приложение </w:t>
            </w:r>
            <w:bookmarkEnd w:id="11"/>
            <w:r>
              <w:rPr>
                <w:color w:val="000000"/>
              </w:rPr>
              <w:t>11</w:t>
            </w:r>
          </w:p>
        </w:tc>
      </w:tr>
      <w:tr w:rsidR="00F551A3" w:rsidRPr="00F551A3" w:rsidTr="0028264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</w:rPr>
            </w:pPr>
            <w:r w:rsidRPr="00F551A3">
              <w:rPr>
                <w:color w:val="000000"/>
              </w:rPr>
              <w:t>к решению Муниципального Совета</w:t>
            </w:r>
          </w:p>
        </w:tc>
      </w:tr>
      <w:tr w:rsidR="00F551A3" w:rsidRPr="00F551A3" w:rsidTr="0028264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</w:rPr>
            </w:pPr>
            <w:r w:rsidRPr="00F551A3">
              <w:rPr>
                <w:color w:val="000000"/>
              </w:rPr>
              <w:t>городского поселения Тутаев</w:t>
            </w:r>
          </w:p>
        </w:tc>
      </w:tr>
      <w:tr w:rsidR="00F551A3" w:rsidRPr="00F551A3" w:rsidTr="0028264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</w:pPr>
            <w:r w:rsidRPr="00F551A3">
              <w:t>от "</w:t>
            </w:r>
            <w:r>
              <w:t>19</w:t>
            </w:r>
            <w:r w:rsidRPr="00F551A3">
              <w:t xml:space="preserve">" </w:t>
            </w:r>
            <w:r>
              <w:t>декабря</w:t>
            </w:r>
            <w:r w:rsidRPr="00F551A3">
              <w:t xml:space="preserve"> 20</w:t>
            </w:r>
            <w:r>
              <w:t>19</w:t>
            </w:r>
            <w:r w:rsidRPr="00F551A3">
              <w:t xml:space="preserve"> г. № </w:t>
            </w:r>
            <w:r>
              <w:t>6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551A3" w:rsidRPr="00F551A3" w:rsidTr="0028264E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</w:t>
            </w:r>
          </w:p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на 2020 год</w:t>
            </w:r>
          </w:p>
        </w:tc>
      </w:tr>
      <w:tr w:rsidR="00F551A3" w:rsidRPr="00F551A3" w:rsidTr="0028264E">
        <w:trPr>
          <w:trHeight w:val="37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Главный </w:t>
            </w:r>
            <w:proofErr w:type="spell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асп</w:t>
            </w:r>
            <w:proofErr w:type="spell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Функ</w:t>
            </w:r>
            <w:proofErr w:type="spell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кл</w:t>
            </w:r>
            <w:proofErr w:type="spell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ид</w:t>
            </w:r>
            <w:proofErr w:type="gram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сх</w:t>
            </w:r>
            <w:proofErr w:type="spell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умма, руб.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proofErr w:type="spellStart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Направ</w:t>
            </w:r>
            <w:proofErr w:type="spellEnd"/>
            <w:r w:rsidRPr="00F551A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Администрация </w:t>
            </w:r>
            <w:proofErr w:type="spellStart"/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Тутаевского</w:t>
            </w:r>
            <w:proofErr w:type="spellEnd"/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 xml:space="preserve"> муниципального рай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39 153 832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F551A3" w:rsidRPr="00F551A3" w:rsidTr="0028264E">
        <w:trPr>
          <w:trHeight w:val="32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34 353 067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5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350 000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2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5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Закупка товаров, работ и услуг для обеспечения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Установление </w:t>
            </w:r>
            <w:proofErr w:type="spellStart"/>
            <w:r w:rsidRPr="00F551A3">
              <w:rPr>
                <w:rFonts w:ascii="Times New Roman CYR" w:hAnsi="Times New Roman CYR" w:cs="Times New Roman CYR"/>
                <w:color w:val="000000"/>
              </w:rPr>
              <w:t>соотвествия</w:t>
            </w:r>
            <w:proofErr w:type="spell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утвержденным градостроительным нормам объектов недвижим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9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Обеспечение мероприятий по проведению обследований зданий, сооруж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2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200 000</w:t>
            </w:r>
          </w:p>
        </w:tc>
      </w:tr>
      <w:tr w:rsidR="00F551A3" w:rsidRPr="00F551A3" w:rsidTr="0028264E">
        <w:trPr>
          <w:trHeight w:val="108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33 853 067,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90 000</w:t>
            </w: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 359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359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F551A3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F551A3" w:rsidRPr="00F551A3" w:rsidTr="00F551A3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Выплаты по обязательствам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 035 626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 035 626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2 241 441</w:t>
            </w:r>
          </w:p>
        </w:tc>
      </w:tr>
      <w:tr w:rsidR="00F551A3" w:rsidRPr="00F551A3" w:rsidTr="0028264E">
        <w:trPr>
          <w:trHeight w:val="220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40 000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4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F551A3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7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7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80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F551A3" w:rsidRPr="00F551A3" w:rsidTr="00F551A3">
        <w:trPr>
          <w:trHeight w:val="85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2 58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14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190 000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4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90 000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Расходы на  </w:t>
            </w:r>
            <w:proofErr w:type="spellStart"/>
            <w:r w:rsidRPr="00F551A3">
              <w:rPr>
                <w:rFonts w:ascii="Times New Roman CYR" w:hAnsi="Times New Roman CYR" w:cs="Times New Roman CYR"/>
                <w:color w:val="000000"/>
              </w:rPr>
              <w:t>софинансирование</w:t>
            </w:r>
            <w:proofErr w:type="spell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2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2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14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2 390 000</w:t>
            </w:r>
          </w:p>
        </w:tc>
      </w:tr>
      <w:tr w:rsidR="00F551A3" w:rsidRPr="00F551A3" w:rsidTr="0028264E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390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F551A3" w:rsidRPr="00F551A3" w:rsidTr="00F551A3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Непрограммные расходы </w:t>
            </w: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761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761 000</w:t>
            </w:r>
          </w:p>
        </w:tc>
      </w:tr>
      <w:tr w:rsidR="00F551A3" w:rsidRPr="00F551A3" w:rsidTr="0028264E">
        <w:trPr>
          <w:trHeight w:val="194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61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103 346 288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103 346 288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br w:type="page"/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3 303 674</w:t>
            </w: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 273 529</w:t>
            </w: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 030 145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84 756 614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46 624 24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F551A3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ероприятий в области дорожного хозяйства на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31 680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 471 88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 471 88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71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3 808 816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3 808 816</w:t>
            </w:r>
          </w:p>
        </w:tc>
      </w:tr>
      <w:tr w:rsidR="00F551A3" w:rsidRPr="00F551A3" w:rsidTr="00F551A3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3 901 864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8 132 374</w:t>
            </w:r>
          </w:p>
        </w:tc>
      </w:tr>
      <w:tr w:rsidR="00F551A3" w:rsidRPr="00F551A3" w:rsidTr="0028264E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4 445 000</w:t>
            </w:r>
          </w:p>
        </w:tc>
      </w:tr>
      <w:tr w:rsidR="00F551A3" w:rsidRPr="00F551A3" w:rsidTr="0028264E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3 687 374</w:t>
            </w:r>
          </w:p>
        </w:tc>
      </w:tr>
      <w:tr w:rsidR="00F551A3" w:rsidRPr="00F551A3" w:rsidTr="0028264E">
        <w:trPr>
          <w:trHeight w:val="12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5 286 000</w:t>
            </w:r>
          </w:p>
        </w:tc>
      </w:tr>
      <w:tr w:rsidR="00F551A3" w:rsidRPr="00F551A3" w:rsidTr="0028264E">
        <w:trPr>
          <w:trHeight w:val="141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F551A3">
              <w:rPr>
                <w:rFonts w:ascii="Times New Roman CYR" w:hAnsi="Times New Roman CYR" w:cs="Times New Roman CYR"/>
                <w:color w:val="000000"/>
              </w:rPr>
              <w:t>г</w:t>
            </w:r>
            <w:proofErr w:type="gramStart"/>
            <w:r w:rsidRPr="00F551A3">
              <w:rPr>
                <w:rFonts w:ascii="Times New Roman CYR" w:hAnsi="Times New Roman CYR" w:cs="Times New Roman CYR"/>
                <w:color w:val="000000"/>
              </w:rPr>
              <w:t>.Т</w:t>
            </w:r>
            <w:proofErr w:type="gramEnd"/>
            <w:r w:rsidRPr="00F551A3">
              <w:rPr>
                <w:rFonts w:ascii="Times New Roman CYR" w:hAnsi="Times New Roman CYR" w:cs="Times New Roman CYR"/>
                <w:color w:val="000000"/>
              </w:rPr>
              <w:t>утаев</w:t>
            </w:r>
            <w:proofErr w:type="spell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Ярославской обла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5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5 286 000</w:t>
            </w:r>
          </w:p>
        </w:tc>
      </w:tr>
      <w:tr w:rsidR="00F551A3" w:rsidRPr="00F551A3" w:rsidTr="0028264E">
        <w:trPr>
          <w:trHeight w:val="1999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Расходы на  реализацию мероприятий по развитию инвестиционной привлекательности в </w:t>
            </w:r>
            <w:proofErr w:type="spellStart"/>
            <w:r w:rsidRPr="00F551A3">
              <w:rPr>
                <w:rFonts w:ascii="Times New Roman CYR" w:hAnsi="Times New Roman CYR" w:cs="Times New Roman CYR"/>
                <w:color w:val="000000"/>
              </w:rPr>
              <w:t>монопрофильных</w:t>
            </w:r>
            <w:proofErr w:type="spell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69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5 286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#Н/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286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3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300 000</w:t>
            </w:r>
          </w:p>
        </w:tc>
      </w:tr>
      <w:tr w:rsidR="00F551A3" w:rsidRPr="00F551A3" w:rsidTr="0028264E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20 707 022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11 372 885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F551A3" w:rsidRPr="00F551A3" w:rsidTr="0028264E">
        <w:trPr>
          <w:trHeight w:val="572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72 885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9 334 137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F551A3" w:rsidRPr="00F551A3" w:rsidTr="0028264E">
        <w:trPr>
          <w:trHeight w:val="14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324 137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 6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551A3">
              <w:rPr>
                <w:rFonts w:ascii="Times New Roman CYR" w:hAnsi="Times New Roman CYR" w:cs="Times New Roman CYR"/>
                <w:color w:val="000000"/>
              </w:rPr>
              <w:t>найм</w:t>
            </w:r>
            <w:proofErr w:type="spell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4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50 000</w:t>
            </w:r>
          </w:p>
        </w:tc>
      </w:tr>
      <w:tr w:rsidR="00F551A3" w:rsidRPr="00F551A3" w:rsidTr="0028264E">
        <w:trPr>
          <w:trHeight w:val="54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7 304 272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5 706 272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 000 000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 706 272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роприятия по гарантирован</w:t>
            </w:r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t>ому  обеспечению  населения питьевой водой, очистки сточных вод,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t>охраны источников питьевого водоснабжения от загряз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941 618</w:t>
            </w:r>
          </w:p>
        </w:tc>
      </w:tr>
      <w:tr w:rsidR="00F551A3" w:rsidRPr="00F551A3" w:rsidTr="00F551A3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764 654</w:t>
            </w:r>
          </w:p>
        </w:tc>
      </w:tr>
      <w:tr w:rsidR="00F551A3" w:rsidRPr="00F551A3" w:rsidTr="0028264E">
        <w:trPr>
          <w:trHeight w:val="228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764 654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764 654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1 598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актуализации схем коммунальной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инфраструктур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5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53 988 615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53 988 615</w:t>
            </w:r>
          </w:p>
        </w:tc>
      </w:tr>
      <w:tr w:rsidR="00F551A3" w:rsidRPr="00F551A3" w:rsidTr="0028264E">
        <w:trPr>
          <w:trHeight w:val="86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6 619 085</w:t>
            </w:r>
          </w:p>
        </w:tc>
      </w:tr>
      <w:tr w:rsidR="00F551A3" w:rsidRPr="00F551A3" w:rsidTr="00F551A3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52 260</w:t>
            </w: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F551A3" w:rsidRPr="00F551A3" w:rsidTr="00F551A3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реализацию регионального проекта "Формирования современной гор</w:t>
            </w:r>
            <w:proofErr w:type="gramStart"/>
            <w:r w:rsidRPr="00F551A3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 w:rsidRPr="00F551A3">
              <w:rPr>
                <w:rFonts w:ascii="Times New Roman CYR" w:hAnsi="Times New Roman CYR" w:cs="Times New Roman CYR"/>
                <w:color w:val="000000"/>
              </w:rPr>
              <w:t>с</w:t>
            </w:r>
            <w:proofErr w:type="gram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реды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666 825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33 118 423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32 187 023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техническому содержанию, текущему и капитальному ремонту сетей уличного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освещ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188 584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5 407 978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5 407 978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390 841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 390 841</w:t>
            </w:r>
          </w:p>
        </w:tc>
      </w:tr>
      <w:tr w:rsidR="00F551A3" w:rsidRPr="00F551A3" w:rsidTr="0028264E">
        <w:trPr>
          <w:trHeight w:val="1714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89 620</w:t>
            </w: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Содержание и </w:t>
            </w:r>
            <w:proofErr w:type="spellStart"/>
            <w:proofErr w:type="gramStart"/>
            <w:r w:rsidRPr="00F551A3">
              <w:rPr>
                <w:rFonts w:ascii="Times New Roman CYR" w:hAnsi="Times New Roman CYR" w:cs="Times New Roman CYR"/>
                <w:color w:val="000000"/>
              </w:rPr>
              <w:t>благоуст-ройство</w:t>
            </w:r>
            <w:proofErr w:type="spellEnd"/>
            <w:proofErr w:type="gram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мест захороне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31 400</w:t>
            </w:r>
          </w:p>
        </w:tc>
      </w:tr>
      <w:tr w:rsidR="00F551A3" w:rsidRPr="00F551A3" w:rsidTr="0028264E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3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3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</w:rPr>
            </w:pPr>
            <w:r w:rsidRPr="00F551A3">
              <w:rPr>
                <w:rFonts w:ascii="Times New Roman CYR" w:hAnsi="Times New Roman CYR" w:cs="Times New Roman CYR"/>
              </w:rPr>
              <w:t>14 251 107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4 251 107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1 4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1 4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4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628 06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628 060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628 06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11 860 413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</w:rPr>
              <w:t>11 860 413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L49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1 318 413</w:t>
            </w:r>
          </w:p>
        </w:tc>
      </w:tr>
      <w:tr w:rsidR="00F551A3" w:rsidRPr="00F551A3" w:rsidTr="0028264E">
        <w:trPr>
          <w:trHeight w:val="157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42 000</w:t>
            </w:r>
          </w:p>
        </w:tc>
      </w:tr>
      <w:tr w:rsidR="00F551A3" w:rsidRPr="00F551A3" w:rsidTr="0028264E">
        <w:trPr>
          <w:trHeight w:val="126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42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Расходы на обеспечение </w:t>
            </w:r>
            <w:proofErr w:type="spellStart"/>
            <w:r w:rsidRPr="00F551A3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472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 xml:space="preserve">Расходы на реализацию задач по государственной поддержке граждан проживающих на территории </w:t>
            </w: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ЯО, в сфере ипотечного кредитова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1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517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F551A3" w:rsidRPr="00F551A3" w:rsidTr="0028264E">
        <w:trPr>
          <w:trHeight w:val="94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517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1 205 000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1 205 000</w:t>
            </w:r>
          </w:p>
        </w:tc>
      </w:tr>
      <w:tr w:rsidR="00F551A3" w:rsidRPr="00F551A3" w:rsidTr="0028264E">
        <w:trPr>
          <w:trHeight w:val="63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 205 000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i/>
                <w:iCs/>
              </w:rPr>
              <w:t>985 297</w:t>
            </w:r>
          </w:p>
        </w:tc>
      </w:tr>
      <w:tr w:rsidR="00F551A3" w:rsidRPr="00F551A3" w:rsidTr="0028264E">
        <w:trPr>
          <w:trHeight w:val="189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985 297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i/>
                <w:iCs/>
                <w:color w:val="000000"/>
              </w:rPr>
              <w:t>985 297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F551A3" w:rsidRPr="00F551A3" w:rsidTr="0028264E">
        <w:trPr>
          <w:trHeight w:val="70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985 297</w:t>
            </w:r>
          </w:p>
        </w:tc>
      </w:tr>
      <w:tr w:rsidR="00F551A3" w:rsidRPr="00F551A3" w:rsidTr="0028264E">
        <w:trPr>
          <w:trHeight w:val="31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F551A3" w:rsidRPr="00F551A3" w:rsidRDefault="00F551A3" w:rsidP="00F551A3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F551A3">
              <w:rPr>
                <w:rFonts w:ascii="Times New Roman CYR" w:hAnsi="Times New Roman CYR" w:cs="Times New Roman CYR"/>
                <w:b/>
                <w:bCs/>
              </w:rPr>
              <w:t>240 139 129</w:t>
            </w:r>
          </w:p>
        </w:tc>
      </w:tr>
    </w:tbl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51A3" w:rsidRDefault="00F551A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42"/>
        <w:gridCol w:w="959"/>
        <w:gridCol w:w="725"/>
        <w:gridCol w:w="911"/>
        <w:gridCol w:w="774"/>
        <w:gridCol w:w="641"/>
        <w:gridCol w:w="2418"/>
      </w:tblGrid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E3" w:rsidRPr="00FA1CE3" w:rsidRDefault="00FA1CE3" w:rsidP="00FA1CE3">
            <w:pPr>
              <w:jc w:val="right"/>
              <w:rPr>
                <w:color w:val="000000"/>
              </w:rPr>
            </w:pPr>
            <w:bookmarkStart w:id="12" w:name="RANGE!A1:L167"/>
            <w:r w:rsidRPr="00FA1CE3">
              <w:rPr>
                <w:color w:val="000000"/>
              </w:rPr>
              <w:lastRenderedPageBreak/>
              <w:t>Приложение 12</w:t>
            </w:r>
            <w:bookmarkEnd w:id="12"/>
          </w:p>
        </w:tc>
      </w:tr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E3" w:rsidRPr="00FA1CE3" w:rsidRDefault="00FA1CE3" w:rsidP="00FA1CE3">
            <w:pPr>
              <w:jc w:val="right"/>
              <w:rPr>
                <w:color w:val="000000"/>
              </w:rPr>
            </w:pPr>
            <w:r w:rsidRPr="00FA1CE3">
              <w:rPr>
                <w:color w:val="000000"/>
              </w:rPr>
              <w:t>к решению Муниципального Совета</w:t>
            </w:r>
          </w:p>
        </w:tc>
      </w:tr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E3" w:rsidRPr="00FA1CE3" w:rsidRDefault="00FA1CE3" w:rsidP="00FA1CE3">
            <w:pPr>
              <w:jc w:val="right"/>
              <w:rPr>
                <w:color w:val="000000"/>
              </w:rPr>
            </w:pPr>
            <w:r w:rsidRPr="00FA1CE3">
              <w:rPr>
                <w:color w:val="000000"/>
              </w:rPr>
              <w:t>городского поселения Тутаев</w:t>
            </w:r>
          </w:p>
        </w:tc>
      </w:tr>
      <w:tr w:rsidR="00FA1CE3" w:rsidRPr="00FA1CE3" w:rsidTr="0076655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right"/>
            </w:pPr>
            <w:r w:rsidRPr="00FA1CE3">
              <w:t>от "</w:t>
            </w:r>
            <w:r>
              <w:t>19</w:t>
            </w:r>
            <w:r w:rsidRPr="00FA1CE3">
              <w:t xml:space="preserve">" </w:t>
            </w:r>
            <w:r>
              <w:t>декабря</w:t>
            </w:r>
            <w:r w:rsidRPr="00FA1CE3">
              <w:t xml:space="preserve"> 2019 г. № </w:t>
            </w:r>
            <w:r>
              <w:t>60</w:t>
            </w:r>
          </w:p>
        </w:tc>
      </w:tr>
      <w:tr w:rsidR="00FA1CE3" w:rsidRPr="00FA1CE3" w:rsidTr="00766552">
        <w:trPr>
          <w:trHeight w:val="315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CE3" w:rsidRPr="00FA1CE3" w:rsidRDefault="00FA1CE3" w:rsidP="00FA1CE3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FA1CE3" w:rsidRPr="00FA1CE3" w:rsidRDefault="00FA1CE3" w:rsidP="00FA1CE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A1CE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FA1CE3" w:rsidRPr="00FA1CE3" w:rsidTr="00766552">
        <w:trPr>
          <w:trHeight w:val="1032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CE3" w:rsidRPr="00FA1CE3" w:rsidRDefault="00FA1CE3" w:rsidP="00FA1CE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FA1CE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 городского поселения Тутаев на плановый период 2021-2022 годов</w:t>
            </w:r>
          </w:p>
        </w:tc>
      </w:tr>
    </w:tbl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1"/>
        <w:gridCol w:w="907"/>
        <w:gridCol w:w="677"/>
        <w:gridCol w:w="916"/>
        <w:gridCol w:w="883"/>
        <w:gridCol w:w="594"/>
        <w:gridCol w:w="1216"/>
        <w:gridCol w:w="1216"/>
      </w:tblGrid>
      <w:tr w:rsidR="00F551A3" w:rsidRPr="00F551A3" w:rsidTr="00F551A3">
        <w:trPr>
          <w:trHeight w:val="255"/>
        </w:trPr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51A3">
              <w:rPr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51A3">
              <w:rPr>
                <w:b/>
                <w:color w:val="000000"/>
                <w:sz w:val="16"/>
                <w:szCs w:val="16"/>
              </w:rPr>
              <w:t xml:space="preserve">Главный </w:t>
            </w:r>
            <w:proofErr w:type="spellStart"/>
            <w:r w:rsidRPr="00F551A3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F551A3">
              <w:rPr>
                <w:b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F551A3">
              <w:rPr>
                <w:b/>
                <w:color w:val="000000"/>
                <w:sz w:val="16"/>
                <w:szCs w:val="16"/>
              </w:rPr>
              <w:t>расп</w:t>
            </w:r>
            <w:proofErr w:type="spellEnd"/>
            <w:r w:rsidRPr="00F551A3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F551A3">
              <w:rPr>
                <w:b/>
                <w:color w:val="000000"/>
                <w:sz w:val="16"/>
                <w:szCs w:val="16"/>
              </w:rPr>
              <w:t>Функ</w:t>
            </w:r>
            <w:proofErr w:type="spellEnd"/>
            <w:r w:rsidRPr="00F551A3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551A3">
              <w:rPr>
                <w:b/>
                <w:color w:val="000000"/>
                <w:sz w:val="16"/>
                <w:szCs w:val="16"/>
              </w:rPr>
              <w:t>кл</w:t>
            </w:r>
            <w:proofErr w:type="spellEnd"/>
            <w:r w:rsidRPr="00F551A3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51A3">
              <w:rPr>
                <w:b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51A3">
              <w:rPr>
                <w:b/>
                <w:color w:val="000000"/>
                <w:sz w:val="16"/>
                <w:szCs w:val="16"/>
              </w:rPr>
              <w:t>Вид</w:t>
            </w:r>
            <w:proofErr w:type="gramStart"/>
            <w:r w:rsidRPr="00F551A3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F551A3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51A3">
              <w:rPr>
                <w:b/>
                <w:color w:val="000000"/>
                <w:sz w:val="16"/>
                <w:szCs w:val="16"/>
              </w:rPr>
              <w:t>р</w:t>
            </w:r>
            <w:proofErr w:type="gramEnd"/>
            <w:r w:rsidRPr="00F551A3">
              <w:rPr>
                <w:b/>
                <w:color w:val="000000"/>
                <w:sz w:val="16"/>
                <w:szCs w:val="16"/>
              </w:rPr>
              <w:t>асх</w:t>
            </w:r>
            <w:proofErr w:type="spellEnd"/>
            <w:r w:rsidRPr="00F551A3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51A3">
              <w:rPr>
                <w:b/>
                <w:color w:val="000000"/>
                <w:sz w:val="16"/>
                <w:szCs w:val="16"/>
              </w:rPr>
              <w:t>2021 год Сумма, руб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551A3">
              <w:rPr>
                <w:b/>
                <w:color w:val="000000"/>
                <w:sz w:val="16"/>
                <w:szCs w:val="16"/>
              </w:rPr>
              <w:t>2022 год Сумма, руб.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551A3">
              <w:rPr>
                <w:b/>
                <w:color w:val="000000"/>
                <w:sz w:val="18"/>
                <w:szCs w:val="18"/>
              </w:rPr>
              <w:t>Пр-ма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F551A3">
              <w:rPr>
                <w:b/>
                <w:color w:val="000000"/>
                <w:sz w:val="18"/>
                <w:szCs w:val="18"/>
              </w:rPr>
              <w:t>Направ</w:t>
            </w:r>
            <w:proofErr w:type="spellEnd"/>
            <w:r w:rsidRPr="00F551A3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</w:p>
        </w:tc>
      </w:tr>
      <w:tr w:rsidR="00F551A3" w:rsidRPr="00F551A3" w:rsidTr="0028264E">
        <w:trPr>
          <w:trHeight w:val="54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утаевского</w:t>
            </w:r>
            <w:proofErr w:type="spellEnd"/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229 683 81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81 727 203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53 095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53 095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3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3 09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3 095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0 944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9 249 314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Разработка, согласование, утверждение </w:t>
            </w:r>
            <w:proofErr w:type="gramStart"/>
            <w:r w:rsidRPr="00F551A3">
              <w:rPr>
                <w:color w:val="000000"/>
                <w:sz w:val="20"/>
                <w:szCs w:val="2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Содержание имущества казны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0 794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9 099 314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71 908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Ежегодная премия лицам </w:t>
            </w:r>
            <w:proofErr w:type="gramStart"/>
            <w:r w:rsidRPr="00F551A3">
              <w:rPr>
                <w:color w:val="000000"/>
                <w:sz w:val="20"/>
                <w:szCs w:val="20"/>
              </w:rPr>
              <w:t>удостоившихся</w:t>
            </w:r>
            <w:proofErr w:type="gramEnd"/>
            <w:r w:rsidRPr="00F551A3">
              <w:rPr>
                <w:color w:val="000000"/>
                <w:sz w:val="20"/>
                <w:szCs w:val="20"/>
              </w:rPr>
              <w:t xml:space="preserve"> звания "Почетный гражданин города Тутаев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2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44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lastRenderedPageBreak/>
              <w:t>Выплаты по обязательствам муниципального образ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1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78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Поддержка  социально ориентированных некоммерческих организаций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3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0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 092 4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 092 406</w:t>
            </w:r>
          </w:p>
        </w:tc>
      </w:tr>
      <w:tr w:rsidR="00F551A3" w:rsidRPr="00F551A3" w:rsidTr="0028264E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0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5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5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5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 0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8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F551A3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551A3">
              <w:rPr>
                <w:color w:val="000000"/>
                <w:sz w:val="20"/>
                <w:szCs w:val="20"/>
              </w:rPr>
              <w:t xml:space="preserve"> мемориального комплекс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6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2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31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 3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 300 000</w:t>
            </w:r>
          </w:p>
        </w:tc>
      </w:tr>
      <w:tr w:rsidR="00F551A3" w:rsidRPr="00F551A3" w:rsidTr="0028264E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5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3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деятельности народных дружин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4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8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4 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 500 00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1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0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1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551A3">
              <w:rPr>
                <w:b/>
                <w:bCs/>
                <w:color w:val="000000"/>
                <w:sz w:val="19"/>
                <w:szCs w:val="19"/>
              </w:rPr>
              <w:t>93 657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551A3">
              <w:rPr>
                <w:b/>
                <w:bCs/>
                <w:color w:val="000000"/>
                <w:sz w:val="19"/>
                <w:szCs w:val="19"/>
              </w:rPr>
              <w:t>105 351 764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551A3">
              <w:rPr>
                <w:i/>
                <w:iCs/>
                <w:color w:val="000000"/>
                <w:sz w:val="19"/>
                <w:szCs w:val="19"/>
              </w:rPr>
              <w:t>93 657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19"/>
                <w:szCs w:val="19"/>
              </w:rPr>
            </w:pPr>
            <w:r w:rsidRPr="00F551A3">
              <w:rPr>
                <w:i/>
                <w:iCs/>
                <w:color w:val="000000"/>
                <w:sz w:val="19"/>
                <w:szCs w:val="19"/>
              </w:rPr>
              <w:t>105 351 764</w:t>
            </w:r>
          </w:p>
        </w:tc>
      </w:tr>
      <w:tr w:rsidR="00F551A3" w:rsidRPr="00F551A3" w:rsidTr="00F551A3">
        <w:trPr>
          <w:trHeight w:val="176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160 00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4 191 764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7 722 7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обеспечение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24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731 68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731 68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08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370 54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 637 32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0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45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6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 318 67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1 914 9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724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 901 8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 901 864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F551A3" w:rsidRPr="00F551A3" w:rsidTr="0028264E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3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445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 556 000</w:t>
            </w:r>
          </w:p>
        </w:tc>
      </w:tr>
      <w:tr w:rsidR="00F551A3" w:rsidRPr="00F551A3" w:rsidTr="0028264E">
        <w:trPr>
          <w:trHeight w:val="127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73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 0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551A3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F551A3">
              <w:rPr>
                <w:color w:val="000000"/>
                <w:sz w:val="20"/>
                <w:szCs w:val="20"/>
              </w:rPr>
              <w:t>утаев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153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 на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монопрофильных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69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F551A3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51A3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F551A3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6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6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2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67 177 2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 725 424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67 017 2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7 017 28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551A3" w:rsidRPr="00F551A3" w:rsidTr="0028264E">
        <w:trPr>
          <w:trHeight w:val="180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F551A3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EEECE1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2 252 5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551A3" w:rsidRPr="00F551A3" w:rsidTr="0028264E">
        <w:trPr>
          <w:trHeight w:val="204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 xml:space="preserve">. переселению граждан  из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аврийного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 xml:space="preserve"> ЖФ с учетом необходимости развития малоэтажного жилищного строительства, за счет средств</w:t>
            </w:r>
            <w:proofErr w:type="gramStart"/>
            <w:r w:rsidRPr="00F551A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551A3">
              <w:rPr>
                <w:color w:val="000000"/>
                <w:sz w:val="20"/>
                <w:szCs w:val="20"/>
              </w:rPr>
              <w:t xml:space="preserve">поступивших от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гос.корпорации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>-Фонда содействия реформированию ЖК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74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 002 4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F551A3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 002 47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748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551A3" w:rsidRPr="00F551A3" w:rsidTr="00F551A3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250 09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565 424</w:t>
            </w:r>
          </w:p>
        </w:tc>
      </w:tr>
      <w:tr w:rsidR="00F551A3" w:rsidRPr="00F551A3" w:rsidTr="0028264E">
        <w:trPr>
          <w:trHeight w:val="178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748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F551A3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6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F551A3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3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551A3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F551A3">
              <w:rPr>
                <w:color w:val="000000"/>
                <w:sz w:val="20"/>
                <w:szCs w:val="20"/>
              </w:rPr>
              <w:t xml:space="preserve"> муниципального жилищного фонда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4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4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3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3 2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00.0.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551A3" w:rsidRPr="00F551A3" w:rsidTr="0028264E">
        <w:trPr>
          <w:trHeight w:val="7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1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6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5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6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1 153 5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7 652 303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1 153 52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7 652 303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4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2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000 00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2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 465 4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064 238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2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9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Содержание и благоустройство мест захороне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3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551A3" w:rsidRPr="00F551A3" w:rsidTr="0028264E">
        <w:trPr>
          <w:trHeight w:val="153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2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2 288 065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 5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2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 5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628 06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628 060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7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28 0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628 06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0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551A3" w:rsidRPr="00F551A3" w:rsidTr="0028264E">
        <w:trPr>
          <w:trHeight w:val="76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L49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1 367 243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92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4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 xml:space="preserve">Непрограммные расходы </w:t>
            </w:r>
            <w:r w:rsidRPr="00F551A3">
              <w:rPr>
                <w:i/>
                <w:iCs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lastRenderedPageBreak/>
              <w:t>Обслуживание внутренних долговых обязательст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 000 000</w:t>
            </w:r>
          </w:p>
        </w:tc>
      </w:tr>
      <w:tr w:rsidR="00F551A3" w:rsidRPr="00F551A3" w:rsidTr="0028264E">
        <w:trPr>
          <w:trHeight w:val="54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ый Совет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F551A3" w:rsidRPr="00F551A3" w:rsidTr="0028264E">
        <w:trPr>
          <w:trHeight w:val="102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985 297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F551A3">
              <w:rPr>
                <w:i/>
                <w:iCs/>
                <w:color w:val="000000"/>
                <w:sz w:val="20"/>
                <w:szCs w:val="20"/>
              </w:rPr>
              <w:t>985 297</w:t>
            </w:r>
          </w:p>
        </w:tc>
      </w:tr>
      <w:tr w:rsidR="00F551A3" w:rsidRPr="00F551A3" w:rsidTr="0028264E">
        <w:trPr>
          <w:trHeight w:val="510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F551A3" w:rsidRPr="00F551A3" w:rsidTr="0028264E">
        <w:trPr>
          <w:trHeight w:val="178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F551A3" w:rsidRDefault="00F551A3" w:rsidP="00F551A3">
            <w:pPr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985 2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color w:val="000000"/>
                <w:sz w:val="20"/>
                <w:szCs w:val="20"/>
              </w:rPr>
            </w:pPr>
            <w:r w:rsidRPr="00F551A3">
              <w:rPr>
                <w:color w:val="000000"/>
                <w:sz w:val="20"/>
                <w:szCs w:val="20"/>
              </w:rPr>
              <w:t>985 297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551A3">
              <w:rPr>
                <w:b/>
                <w:bCs/>
                <w:color w:val="000000"/>
                <w:sz w:val="19"/>
                <w:szCs w:val="19"/>
              </w:rPr>
              <w:t>230 669 11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551A3">
              <w:rPr>
                <w:b/>
                <w:bCs/>
                <w:color w:val="000000"/>
                <w:sz w:val="19"/>
                <w:szCs w:val="19"/>
              </w:rPr>
              <w:t>182 712 500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sz w:val="20"/>
                <w:szCs w:val="20"/>
              </w:rPr>
            </w:pPr>
            <w:r w:rsidRPr="00F551A3">
              <w:rPr>
                <w:b/>
                <w:bCs/>
                <w:sz w:val="20"/>
                <w:szCs w:val="20"/>
              </w:rPr>
              <w:t>3 746 13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sz w:val="20"/>
                <w:szCs w:val="20"/>
              </w:rPr>
            </w:pPr>
            <w:r w:rsidRPr="00F551A3">
              <w:rPr>
                <w:b/>
                <w:bCs/>
                <w:sz w:val="20"/>
                <w:szCs w:val="20"/>
              </w:rPr>
              <w:t>7 316 436</w:t>
            </w:r>
          </w:p>
        </w:tc>
      </w:tr>
      <w:tr w:rsidR="00F551A3" w:rsidRPr="00F551A3" w:rsidTr="0028264E">
        <w:trPr>
          <w:trHeight w:val="255"/>
        </w:trPr>
        <w:tc>
          <w:tcPr>
            <w:tcW w:w="1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1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551A3">
              <w:rPr>
                <w:b/>
                <w:bCs/>
                <w:color w:val="000000"/>
                <w:sz w:val="19"/>
                <w:szCs w:val="19"/>
              </w:rPr>
              <w:t>234 415 24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1A3" w:rsidRPr="00F551A3" w:rsidRDefault="00F551A3" w:rsidP="00F551A3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F551A3">
              <w:rPr>
                <w:b/>
                <w:bCs/>
                <w:color w:val="000000"/>
                <w:sz w:val="19"/>
                <w:szCs w:val="19"/>
              </w:rPr>
              <w:t>190 028 936</w:t>
            </w:r>
          </w:p>
        </w:tc>
      </w:tr>
    </w:tbl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CE3" w:rsidRDefault="00FA1C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1"/>
        <w:gridCol w:w="573"/>
        <w:gridCol w:w="912"/>
        <w:gridCol w:w="363"/>
        <w:gridCol w:w="1587"/>
      </w:tblGrid>
      <w:tr w:rsidR="00EF1209" w:rsidRPr="00EF1209" w:rsidTr="00F551A3">
        <w:trPr>
          <w:trHeight w:val="315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  <w:rPr>
                <w:color w:val="000000"/>
              </w:rPr>
            </w:pPr>
            <w:r w:rsidRPr="00EF1209">
              <w:rPr>
                <w:color w:val="000000"/>
              </w:rPr>
              <w:lastRenderedPageBreak/>
              <w:t>Приложение 13</w:t>
            </w:r>
          </w:p>
        </w:tc>
      </w:tr>
      <w:tr w:rsidR="00EF1209" w:rsidRPr="00EF1209" w:rsidTr="00F551A3">
        <w:trPr>
          <w:trHeight w:val="315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  <w:rPr>
                <w:color w:val="000000"/>
              </w:rPr>
            </w:pPr>
            <w:r w:rsidRPr="00EF1209">
              <w:rPr>
                <w:color w:val="000000"/>
              </w:rPr>
              <w:t>к решению Муниципального Совета</w:t>
            </w:r>
          </w:p>
        </w:tc>
      </w:tr>
      <w:tr w:rsidR="00EF1209" w:rsidRPr="00EF1209" w:rsidTr="00F551A3">
        <w:trPr>
          <w:trHeight w:val="315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  <w:rPr>
                <w:color w:val="000000"/>
              </w:rPr>
            </w:pPr>
            <w:r w:rsidRPr="00EF1209">
              <w:rPr>
                <w:color w:val="000000"/>
              </w:rPr>
              <w:t>городского поселения Тутаев</w:t>
            </w:r>
          </w:p>
        </w:tc>
      </w:tr>
      <w:tr w:rsidR="00EF1209" w:rsidRPr="00EF1209" w:rsidTr="00F551A3">
        <w:trPr>
          <w:trHeight w:val="315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right"/>
            </w:pPr>
            <w:r w:rsidRPr="00EF1209">
              <w:t>от "</w:t>
            </w:r>
            <w:r>
              <w:t>19</w:t>
            </w:r>
            <w:r w:rsidRPr="00EF1209">
              <w:t xml:space="preserve">" </w:t>
            </w:r>
            <w:r>
              <w:t>декабря 2019 г. № 60</w:t>
            </w:r>
          </w:p>
        </w:tc>
      </w:tr>
      <w:tr w:rsidR="00EF1209" w:rsidRPr="00EF1209" w:rsidTr="00F551A3">
        <w:trPr>
          <w:trHeight w:val="315"/>
        </w:trPr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rPr>
                <w:color w:val="00000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center"/>
              <w:rPr>
                <w:color w:val="00000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209" w:rsidRPr="00EF1209" w:rsidRDefault="00EF1209" w:rsidP="00EF1209">
            <w:pPr>
              <w:jc w:val="center"/>
              <w:rPr>
                <w:color w:val="000000"/>
              </w:rPr>
            </w:pPr>
          </w:p>
        </w:tc>
      </w:tr>
      <w:tr w:rsidR="00EF1209" w:rsidRPr="00EF1209" w:rsidTr="00F551A3">
        <w:trPr>
          <w:trHeight w:val="960"/>
        </w:trPr>
        <w:tc>
          <w:tcPr>
            <w:tcW w:w="8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0EA" w:rsidRDefault="00EF1209" w:rsidP="00F250EA">
            <w:pPr>
              <w:jc w:val="center"/>
              <w:rPr>
                <w:b/>
                <w:bCs/>
                <w:color w:val="000000"/>
              </w:rPr>
            </w:pPr>
            <w:r w:rsidRPr="00EF1209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городского поселения Тутаев</w:t>
            </w:r>
          </w:p>
          <w:p w:rsidR="00EF1209" w:rsidRPr="00EF1209" w:rsidRDefault="00EF1209" w:rsidP="00F250EA">
            <w:pPr>
              <w:jc w:val="center"/>
              <w:rPr>
                <w:b/>
                <w:bCs/>
                <w:color w:val="000000"/>
              </w:rPr>
            </w:pPr>
            <w:r w:rsidRPr="00EF1209">
              <w:rPr>
                <w:b/>
                <w:bCs/>
                <w:color w:val="000000"/>
              </w:rPr>
              <w:t>на 2020 год</w:t>
            </w:r>
          </w:p>
        </w:tc>
      </w:tr>
      <w:tr w:rsidR="00F551A3" w:rsidRPr="005C0512" w:rsidTr="0028264E">
        <w:trPr>
          <w:trHeight w:val="270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551A3" w:rsidRPr="005C0512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F551A3" w:rsidRPr="005C0512" w:rsidTr="0028264E">
        <w:trPr>
          <w:trHeight w:val="27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9 922 759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8 225 789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1.0.F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696 97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3 118 423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32 187 023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благоустр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>. мест захорон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2.0.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931 4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84 756 614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6 624 24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Федеральный проект "Дорожная сеть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38 132 374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 318 413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318 413</w:t>
            </w:r>
          </w:p>
        </w:tc>
      </w:tr>
      <w:tr w:rsidR="00F551A3" w:rsidRPr="005C0512" w:rsidTr="0028264E">
        <w:trPr>
          <w:trHeight w:val="1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оддержка граждан, проживающих на территории </w:t>
            </w:r>
            <w:proofErr w:type="spellStart"/>
            <w:proofErr w:type="gramStart"/>
            <w:r w:rsidRPr="005C0512">
              <w:rPr>
                <w:b/>
                <w:bCs/>
                <w:color w:val="000000"/>
                <w:sz w:val="20"/>
                <w:szCs w:val="20"/>
              </w:rPr>
              <w:t>городс</w:t>
            </w:r>
            <w:proofErr w:type="spellEnd"/>
            <w:r w:rsidRPr="005C0512">
              <w:rPr>
                <w:b/>
                <w:bCs/>
                <w:color w:val="000000"/>
                <w:sz w:val="20"/>
                <w:szCs w:val="20"/>
              </w:rPr>
              <w:t>-кого</w:t>
            </w:r>
            <w:proofErr w:type="gramEnd"/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 поселения Тутаев Ярославской области, в сфере ипотечного жилищного кредит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7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542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7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542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Создание возможности предоставления </w:t>
            </w:r>
            <w:proofErr w:type="spellStart"/>
            <w:proofErr w:type="gramStart"/>
            <w:r w:rsidRPr="005C0512">
              <w:rPr>
                <w:i/>
                <w:iCs/>
                <w:color w:val="000000"/>
                <w:sz w:val="20"/>
                <w:szCs w:val="20"/>
              </w:rPr>
              <w:t>качест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>-венных</w:t>
            </w:r>
            <w:proofErr w:type="gram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бытовых и оздоровительных услуг к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совре-менным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требованиям санитарных норм и прави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2 000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9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50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Разработка и 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9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5C0512" w:rsidTr="0028264E">
        <w:trPr>
          <w:trHeight w:val="76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Установление соответствия утвержденным градостроительным нормам объектов недвижим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9.0.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200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0.0.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F551A3" w:rsidRPr="005C0512" w:rsidTr="0028264E">
        <w:trPr>
          <w:trHeight w:val="6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 706 272</w:t>
            </w:r>
          </w:p>
        </w:tc>
      </w:tr>
      <w:tr w:rsidR="00F551A3" w:rsidRPr="005C0512" w:rsidTr="0028264E">
        <w:trPr>
          <w:trHeight w:val="79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Мероприятия по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гарантированому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 обеспечению  населения питьевой водой, очистки сточных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вод</w:t>
            </w:r>
            <w:proofErr w:type="gramStart"/>
            <w:r w:rsidRPr="005C0512">
              <w:rPr>
                <w:i/>
                <w:iCs/>
                <w:color w:val="000000"/>
                <w:sz w:val="20"/>
                <w:szCs w:val="20"/>
              </w:rPr>
              <w:t>,о</w:t>
            </w:r>
            <w:proofErr w:type="gramEnd"/>
            <w:r w:rsidRPr="005C0512">
              <w:rPr>
                <w:i/>
                <w:iCs/>
                <w:color w:val="000000"/>
                <w:sz w:val="20"/>
                <w:szCs w:val="20"/>
              </w:rPr>
              <w:t>храны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источников питьевого водоснабжения от загрязн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941 618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Федеральный проект "Оздоровление Волг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.0.G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764 654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2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 372 885</w:t>
            </w:r>
          </w:p>
        </w:tc>
      </w:tr>
      <w:tr w:rsidR="00F551A3" w:rsidRPr="005C0512" w:rsidTr="0028264E">
        <w:trPr>
          <w:trHeight w:val="95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372 885</w:t>
            </w:r>
          </w:p>
        </w:tc>
      </w:tr>
      <w:tr w:rsidR="00F551A3" w:rsidRPr="005C0512" w:rsidTr="0028264E">
        <w:trPr>
          <w:trHeight w:val="1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proofErr w:type="gramStart"/>
            <w:r w:rsidRPr="005C0512">
              <w:rPr>
                <w:b/>
                <w:bCs/>
                <w:color w:val="000000"/>
                <w:sz w:val="20"/>
                <w:szCs w:val="20"/>
              </w:rPr>
              <w:t>Энергосбе-режение</w:t>
            </w:r>
            <w:proofErr w:type="spellEnd"/>
            <w:proofErr w:type="gramEnd"/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 и повышение энергетической </w:t>
            </w:r>
            <w:proofErr w:type="spellStart"/>
            <w:r w:rsidRPr="005C0512">
              <w:rPr>
                <w:b/>
                <w:bCs/>
                <w:color w:val="000000"/>
                <w:sz w:val="20"/>
                <w:szCs w:val="20"/>
              </w:rPr>
              <w:t>эффек-тивности</w:t>
            </w:r>
            <w:proofErr w:type="spellEnd"/>
            <w:r w:rsidRPr="005C0512">
              <w:rPr>
                <w:b/>
                <w:bCs/>
                <w:color w:val="000000"/>
                <w:sz w:val="20"/>
                <w:szCs w:val="20"/>
              </w:rPr>
              <w:t xml:space="preserve">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 251 107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4 251 107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90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4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90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5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5 286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5C0512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5C0512">
              <w:rPr>
                <w:i/>
                <w:iCs/>
                <w:color w:val="000000"/>
                <w:sz w:val="20"/>
                <w:szCs w:val="20"/>
              </w:rPr>
              <w:t>.Т</w:t>
            </w:r>
            <w:proofErr w:type="gramEnd"/>
            <w:r w:rsidRPr="005C0512">
              <w:rPr>
                <w:i/>
                <w:iCs/>
                <w:color w:val="000000"/>
                <w:sz w:val="20"/>
                <w:szCs w:val="20"/>
              </w:rPr>
              <w:t>утаев</w:t>
            </w:r>
            <w:proofErr w:type="spellEnd"/>
            <w:r w:rsidRPr="005C0512">
              <w:rPr>
                <w:i/>
                <w:iCs/>
                <w:color w:val="000000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.0.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5 286 000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86 964 473</w:t>
            </w:r>
          </w:p>
        </w:tc>
      </w:tr>
      <w:tr w:rsidR="00F551A3" w:rsidRPr="005C0512" w:rsidTr="0028264E">
        <w:trPr>
          <w:trHeight w:val="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Непрограммные расходы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53 174 656</w:t>
            </w:r>
          </w:p>
        </w:tc>
      </w:tr>
      <w:tr w:rsidR="00F551A3" w:rsidRPr="005C0512" w:rsidTr="0028264E">
        <w:trPr>
          <w:trHeight w:val="3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551A3" w:rsidRPr="005C0512" w:rsidRDefault="00F551A3" w:rsidP="00F55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F551A3" w:rsidRPr="005C0512" w:rsidRDefault="00F551A3" w:rsidP="00F55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40 139 129</w:t>
            </w:r>
          </w:p>
        </w:tc>
      </w:tr>
    </w:tbl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34CF" w:rsidRDefault="001434C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EA" w:rsidRDefault="00F250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142"/>
        <w:gridCol w:w="1486"/>
        <w:gridCol w:w="1474"/>
        <w:gridCol w:w="1470"/>
      </w:tblGrid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bookmarkStart w:id="13" w:name="RANGE!B1:I46"/>
            <w:r w:rsidRPr="004C5E44">
              <w:rPr>
                <w:color w:val="000000"/>
              </w:rPr>
              <w:lastRenderedPageBreak/>
              <w:t>Приложение 14</w:t>
            </w:r>
            <w:bookmarkEnd w:id="13"/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к решению Муниципального Совета</w:t>
            </w:r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городского поселения Тутаев</w:t>
            </w:r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jc w:val="right"/>
              <w:rPr>
                <w:color w:val="000000"/>
              </w:rPr>
            </w:pPr>
            <w:r w:rsidRPr="004C5E44">
              <w:rPr>
                <w:color w:val="000000"/>
              </w:rPr>
              <w:t>от "</w:t>
            </w:r>
            <w:r>
              <w:rPr>
                <w:color w:val="000000"/>
              </w:rPr>
              <w:t>19</w:t>
            </w:r>
            <w:r w:rsidRPr="004C5E44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декабря 2019 г. № 60</w:t>
            </w:r>
          </w:p>
        </w:tc>
      </w:tr>
      <w:tr w:rsidR="004C5E44" w:rsidRPr="004C5E44" w:rsidTr="00F250EA">
        <w:trPr>
          <w:trHeight w:val="315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C5E44" w:rsidRPr="004C5E44" w:rsidRDefault="004C5E44" w:rsidP="00F250EA">
            <w:pPr>
              <w:rPr>
                <w:color w:val="000000"/>
              </w:rPr>
            </w:pPr>
            <w:r w:rsidRPr="004C5E44">
              <w:rPr>
                <w:color w:val="000000"/>
              </w:rPr>
              <w:t> </w:t>
            </w:r>
          </w:p>
        </w:tc>
      </w:tr>
      <w:tr w:rsidR="004C5E44" w:rsidRPr="004C5E44" w:rsidTr="0028264E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0EA" w:rsidRDefault="004C5E44" w:rsidP="00F250EA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</w:t>
            </w:r>
          </w:p>
          <w:p w:rsidR="004C5E44" w:rsidRPr="004C5E44" w:rsidRDefault="004C5E44" w:rsidP="00F250EA">
            <w:pPr>
              <w:jc w:val="center"/>
              <w:rPr>
                <w:b/>
                <w:bCs/>
                <w:color w:val="000000"/>
              </w:rPr>
            </w:pPr>
            <w:r w:rsidRPr="004C5E44">
              <w:rPr>
                <w:b/>
                <w:bCs/>
                <w:color w:val="000000"/>
              </w:rPr>
              <w:t>на плановый период 2021-2022 годов</w:t>
            </w:r>
          </w:p>
        </w:tc>
      </w:tr>
      <w:tr w:rsidR="004C5E44" w:rsidRPr="004C5E44" w:rsidTr="00F250EA">
        <w:trPr>
          <w:trHeight w:val="330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E44" w:rsidRPr="004C5E44" w:rsidRDefault="004C5E44" w:rsidP="00F250EA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F250EA" w:rsidRPr="006342D0" w:rsidTr="00117153">
        <w:trPr>
          <w:trHeight w:val="276"/>
        </w:trPr>
        <w:tc>
          <w:tcPr>
            <w:tcW w:w="2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Код программ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021 год                                                                               Сумма, руб.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EA" w:rsidRPr="00F250EA" w:rsidRDefault="00F250EA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50EA">
              <w:rPr>
                <w:b/>
                <w:bCs/>
                <w:color w:val="000000"/>
                <w:sz w:val="20"/>
                <w:szCs w:val="20"/>
              </w:rPr>
              <w:t>2022 год                                                                               Сумма, руб.</w:t>
            </w:r>
          </w:p>
        </w:tc>
      </w:tr>
      <w:tr w:rsidR="00F250EA" w:rsidRPr="006342D0" w:rsidTr="00117153">
        <w:trPr>
          <w:trHeight w:val="276"/>
        </w:trPr>
        <w:tc>
          <w:tcPr>
            <w:tcW w:w="2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EA" w:rsidRPr="006342D0" w:rsidRDefault="00F250EA" w:rsidP="00117153">
            <w:pPr>
              <w:rPr>
                <w:b/>
                <w:bCs/>
                <w:color w:val="000000"/>
              </w:rPr>
            </w:pPr>
          </w:p>
        </w:tc>
      </w:tr>
      <w:tr w:rsidR="0028264E" w:rsidRPr="006342D0" w:rsidTr="00117153">
        <w:trPr>
          <w:trHeight w:val="126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1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90 0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 56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1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59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1 56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 964 238</w:t>
            </w:r>
          </w:p>
        </w:tc>
      </w:tr>
      <w:tr w:rsidR="0028264E" w:rsidRPr="006342D0" w:rsidTr="00117153">
        <w:trPr>
          <w:trHeight w:val="118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8 465 46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14 964 238</w:t>
            </w:r>
          </w:p>
        </w:tc>
      </w:tr>
      <w:tr w:rsidR="0028264E" w:rsidRPr="006342D0" w:rsidTr="00117153">
        <w:trPr>
          <w:trHeight w:val="169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92 467 7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4 191 764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7 722 76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48 635 764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3.0.R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4 445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color w:val="000000"/>
                <w:sz w:val="20"/>
                <w:szCs w:val="20"/>
              </w:rPr>
            </w:pPr>
            <w:r w:rsidRPr="005C0512">
              <w:rPr>
                <w:color w:val="000000"/>
                <w:sz w:val="20"/>
                <w:szCs w:val="20"/>
              </w:rPr>
              <w:t>55 556 000</w:t>
            </w:r>
          </w:p>
        </w:tc>
      </w:tr>
      <w:tr w:rsidR="0028264E" w:rsidRPr="006342D0" w:rsidTr="00117153">
        <w:trPr>
          <w:trHeight w:val="94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6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1 367 243</w:t>
            </w:r>
          </w:p>
        </w:tc>
      </w:tr>
      <w:tr w:rsidR="0028264E" w:rsidRPr="006342D0" w:rsidTr="00117153">
        <w:trPr>
          <w:trHeight w:val="19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6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089 68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1 367 243</w:t>
            </w:r>
          </w:p>
        </w:tc>
      </w:tr>
      <w:tr w:rsidR="0028264E" w:rsidRPr="006342D0" w:rsidTr="00117153">
        <w:trPr>
          <w:trHeight w:val="381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08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 60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08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 600 000</w:t>
            </w:r>
          </w:p>
        </w:tc>
      </w:tr>
      <w:tr w:rsidR="0028264E" w:rsidRPr="006342D0" w:rsidTr="00117153">
        <w:trPr>
          <w:trHeight w:val="551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 xml:space="preserve">Разработка, согласование, утверждение </w:t>
            </w:r>
            <w:proofErr w:type="gramStart"/>
            <w:r w:rsidRPr="006342D0">
              <w:rPr>
                <w:i/>
                <w:iCs/>
                <w:color w:val="000000"/>
              </w:rPr>
              <w:t>проекта зон охраны объектов культурного наследия</w:t>
            </w:r>
            <w:proofErr w:type="gram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0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50 00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 xml:space="preserve">Муниципальная программа "Переселение граждан из аварийного жилищного фонда </w:t>
            </w:r>
            <w:r w:rsidRPr="006342D0">
              <w:rPr>
                <w:b/>
                <w:bCs/>
                <w:color w:val="000000"/>
              </w:rPr>
              <w:lastRenderedPageBreak/>
              <w:t xml:space="preserve">городского поселения Тутаев"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lastRenderedPageBreak/>
              <w:t>12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017 28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28264E" w:rsidRPr="006342D0" w:rsidTr="00117153">
        <w:trPr>
          <w:trHeight w:val="190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2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4 764 71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2.0.F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62 252 57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2 565 424</w:t>
            </w:r>
          </w:p>
        </w:tc>
      </w:tr>
      <w:tr w:rsidR="0028264E" w:rsidRPr="006342D0" w:rsidTr="00117153">
        <w:trPr>
          <w:trHeight w:val="157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3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</w:tr>
      <w:tr w:rsidR="0028264E" w:rsidRPr="006342D0" w:rsidTr="00117153">
        <w:trPr>
          <w:trHeight w:val="7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i/>
                <w:iCs/>
                <w:color w:val="000000"/>
              </w:rPr>
            </w:pPr>
            <w:r w:rsidRPr="006342D0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13.0.0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i/>
                <w:iCs/>
                <w:color w:val="000000"/>
                <w:sz w:val="20"/>
                <w:szCs w:val="20"/>
              </w:rPr>
              <w:t>12 288 065</w:t>
            </w:r>
          </w:p>
        </w:tc>
      </w:tr>
      <w:tr w:rsidR="0028264E" w:rsidRPr="006342D0" w:rsidTr="00117153">
        <w:trPr>
          <w:trHeight w:val="31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94 968 25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48 536 734</w:t>
            </w:r>
          </w:p>
        </w:tc>
      </w:tr>
      <w:tr w:rsidR="0028264E" w:rsidRPr="006342D0" w:rsidTr="00117153">
        <w:trPr>
          <w:trHeight w:val="315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40.0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i/>
                <w:iCs/>
                <w:color w:val="000000"/>
                <w:sz w:val="20"/>
                <w:szCs w:val="20"/>
              </w:rPr>
              <w:t>35 700 85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34 025 766</w:t>
            </w:r>
          </w:p>
        </w:tc>
      </w:tr>
      <w:tr w:rsidR="0028264E" w:rsidRPr="006342D0" w:rsidTr="00117153">
        <w:trPr>
          <w:trHeight w:val="330"/>
        </w:trPr>
        <w:tc>
          <w:tcPr>
            <w:tcW w:w="2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8264E" w:rsidRPr="006342D0" w:rsidRDefault="0028264E" w:rsidP="00117153">
            <w:pPr>
              <w:rPr>
                <w:b/>
                <w:bCs/>
                <w:color w:val="000000"/>
              </w:rPr>
            </w:pPr>
            <w:r w:rsidRPr="006342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8264E" w:rsidRPr="005C0512" w:rsidRDefault="0028264E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230 669 11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28264E" w:rsidRPr="005C0512" w:rsidRDefault="0028264E" w:rsidP="001171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C0512">
              <w:rPr>
                <w:b/>
                <w:bCs/>
                <w:color w:val="000000"/>
                <w:sz w:val="20"/>
                <w:szCs w:val="20"/>
              </w:rPr>
              <w:t>182 562 500</w:t>
            </w:r>
          </w:p>
        </w:tc>
      </w:tr>
    </w:tbl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4808" w:rsidRDefault="0026480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5E44" w:rsidRDefault="004C5E4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117153" w:rsidRPr="005C0512" w:rsidTr="00583C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117153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17153" w:rsidRPr="005C0512" w:rsidTr="00583C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117153" w:rsidRPr="005C0512" w:rsidTr="00583C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117153" w:rsidRPr="005C0512" w:rsidTr="00583CCA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7153" w:rsidRPr="005C0512" w:rsidRDefault="00117153" w:rsidP="00117153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  <w:sz w:val="22"/>
                <w:szCs w:val="22"/>
              </w:rPr>
              <w:t>от "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C0512">
              <w:rPr>
                <w:color w:val="000000"/>
                <w:sz w:val="22"/>
                <w:szCs w:val="22"/>
              </w:rPr>
              <w:t xml:space="preserve">"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5C0512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5C0512">
              <w:rPr>
                <w:color w:val="000000"/>
                <w:sz w:val="22"/>
                <w:szCs w:val="22"/>
              </w:rPr>
              <w:t xml:space="preserve"> г. № 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</w:tr>
    </w:tbl>
    <w:p w:rsidR="00117153" w:rsidRDefault="00117153" w:rsidP="00117153">
      <w:pPr>
        <w:widowControl w:val="0"/>
        <w:jc w:val="both"/>
        <w:rPr>
          <w:sz w:val="28"/>
          <w:szCs w:val="28"/>
        </w:rPr>
      </w:pPr>
    </w:p>
    <w:p w:rsidR="00117153" w:rsidRPr="005C0512" w:rsidRDefault="00117153" w:rsidP="00117153">
      <w:pPr>
        <w:widowControl w:val="0"/>
        <w:jc w:val="center"/>
        <w:rPr>
          <w:b/>
          <w:bCs/>
          <w:color w:val="000000"/>
          <w:sz w:val="22"/>
          <w:szCs w:val="22"/>
        </w:rPr>
      </w:pPr>
      <w:r w:rsidRPr="005C0512">
        <w:rPr>
          <w:b/>
          <w:bCs/>
          <w:color w:val="000000"/>
          <w:sz w:val="22"/>
          <w:szCs w:val="22"/>
        </w:rPr>
        <w:t xml:space="preserve">Распределение общего объема иных межбюджетных трансфертов, предоставляемых из бюджета городского поселения Тутаев бюджету </w:t>
      </w:r>
      <w:proofErr w:type="spellStart"/>
      <w:r w:rsidRPr="005C0512">
        <w:rPr>
          <w:b/>
          <w:bCs/>
          <w:color w:val="000000"/>
          <w:sz w:val="22"/>
          <w:szCs w:val="22"/>
        </w:rPr>
        <w:t>Тутаевского</w:t>
      </w:r>
      <w:proofErr w:type="spellEnd"/>
      <w:r w:rsidRPr="005C0512">
        <w:rPr>
          <w:b/>
          <w:bCs/>
          <w:color w:val="000000"/>
          <w:sz w:val="22"/>
          <w:szCs w:val="22"/>
        </w:rPr>
        <w:t xml:space="preserve"> муниципального района по направлениям использования на 2020 год</w:t>
      </w:r>
    </w:p>
    <w:p w:rsidR="00117153" w:rsidRDefault="00117153" w:rsidP="00117153">
      <w:pPr>
        <w:widowControl w:val="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6394"/>
        <w:gridCol w:w="1418"/>
        <w:gridCol w:w="1528"/>
      </w:tblGrid>
      <w:tr w:rsidR="00117153" w:rsidRPr="005C0512" w:rsidTr="00117153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58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583C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583CCA">
            <w:pPr>
              <w:jc w:val="center"/>
              <w:rPr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2020 год                                                                               Сумма, руб</w:t>
            </w:r>
            <w:r w:rsidRPr="00117153">
              <w:rPr>
                <w:color w:val="000000"/>
                <w:sz w:val="20"/>
                <w:szCs w:val="20"/>
              </w:rPr>
              <w:t>.</w:t>
            </w:r>
          </w:p>
        </w:tc>
      </w:tr>
      <w:tr w:rsidR="00117153" w:rsidRPr="005C0512" w:rsidTr="00117153">
        <w:trPr>
          <w:trHeight w:val="5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117153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5C0512">
              <w:rPr>
                <w:color w:val="000000"/>
              </w:rPr>
              <w:t>софинансирования</w:t>
            </w:r>
            <w:proofErr w:type="spellEnd"/>
            <w:r w:rsidRPr="005C0512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</w:tr>
      <w:tr w:rsidR="00117153" w:rsidRPr="005C0512" w:rsidTr="00117153">
        <w:trPr>
          <w:trHeight w:val="4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4 445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й и военно-мемориальных объектов за счет средст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64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2 241 441</w:t>
            </w:r>
          </w:p>
        </w:tc>
      </w:tr>
      <w:tr w:rsidR="00117153" w:rsidRPr="005C0512" w:rsidTr="00117153">
        <w:trPr>
          <w:trHeight w:val="4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4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941 618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5 471 88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 710 000</w:t>
            </w:r>
          </w:p>
        </w:tc>
      </w:tr>
      <w:tr w:rsidR="00117153" w:rsidRPr="005C0512" w:rsidTr="00117153">
        <w:trPr>
          <w:trHeight w:val="26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761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40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17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4 251 107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188 584</w:t>
            </w:r>
          </w:p>
        </w:tc>
      </w:tr>
      <w:tr w:rsidR="00117153" w:rsidRPr="005C0512" w:rsidTr="0011715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5 407 978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 390 841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0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931 4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 600 000</w:t>
            </w:r>
          </w:p>
        </w:tc>
      </w:tr>
      <w:tr w:rsidR="00117153" w:rsidRPr="005C0512" w:rsidTr="0011715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C0512">
              <w:rPr>
                <w:color w:val="000000"/>
              </w:rPr>
              <w:t>найм</w:t>
            </w:r>
            <w:proofErr w:type="spellEnd"/>
            <w:r w:rsidRPr="005C0512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5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8 225 789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5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</w:tr>
      <w:tr w:rsidR="00117153" w:rsidRPr="005C0512" w:rsidTr="0011715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98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40 000</w:t>
            </w:r>
          </w:p>
        </w:tc>
      </w:tr>
      <w:tr w:rsidR="00117153" w:rsidRPr="005C0512" w:rsidTr="00117153">
        <w:trPr>
          <w:trHeight w:val="2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2 39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117153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07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3 808 816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20 000</w:t>
            </w:r>
          </w:p>
        </w:tc>
      </w:tr>
      <w:tr w:rsidR="00117153" w:rsidRPr="005C0512" w:rsidTr="00117153">
        <w:trPr>
          <w:trHeight w:val="17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 Межбюджетные трансферты на обеспечение мероприятий по выполнению прочих обязательств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8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реализацию мероприятий по сокращению доли загрязненных сточных вод в части строительства и реконструкции (модернизации) объектов </w:t>
            </w:r>
            <w:r w:rsidRPr="005C0512">
              <w:rPr>
                <w:color w:val="000000"/>
              </w:rPr>
              <w:lastRenderedPageBreak/>
              <w:t>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lastRenderedPageBreak/>
              <w:t>501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 764 654</w:t>
            </w:r>
          </w:p>
        </w:tc>
      </w:tr>
      <w:tr w:rsidR="00117153" w:rsidRPr="005C0512" w:rsidTr="00117153">
        <w:trPr>
          <w:trHeight w:val="16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1 696 970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</w:tr>
      <w:tr w:rsidR="00117153" w:rsidRPr="005C0512" w:rsidTr="00117153">
        <w:trPr>
          <w:trHeight w:val="4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33 687 374</w:t>
            </w:r>
          </w:p>
        </w:tc>
      </w:tr>
      <w:tr w:rsidR="00117153" w:rsidRPr="005C0512" w:rsidTr="00117153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благоустройство, реставрацию и реконструкцию воинских захоронение и военно-мемориальных объектов за счет средств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642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189 620</w:t>
            </w:r>
          </w:p>
        </w:tc>
      </w:tr>
      <w:tr w:rsidR="00117153" w:rsidRPr="005C0512" w:rsidTr="0011715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117153" w:rsidRPr="005C0512" w:rsidRDefault="00117153" w:rsidP="00583CCA">
            <w:pPr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583CCA">
            <w:pPr>
              <w:jc w:val="right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92 210 771</w:t>
            </w:r>
          </w:p>
        </w:tc>
      </w:tr>
    </w:tbl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1644"/>
        <w:gridCol w:w="1416"/>
        <w:gridCol w:w="1416"/>
      </w:tblGrid>
      <w:tr w:rsidR="00117153" w:rsidRPr="005C0512" w:rsidTr="00583CC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bookmarkStart w:id="14" w:name="RANGE!B1:E109"/>
            <w:bookmarkStart w:id="15" w:name="_GoBack"/>
            <w:r w:rsidRPr="005C0512">
              <w:rPr>
                <w:color w:val="000000"/>
              </w:rPr>
              <w:lastRenderedPageBreak/>
              <w:t>Приложение 1</w:t>
            </w:r>
            <w:bookmarkEnd w:id="14"/>
            <w:r>
              <w:rPr>
                <w:color w:val="000000"/>
              </w:rPr>
              <w:t>6</w:t>
            </w:r>
          </w:p>
        </w:tc>
      </w:tr>
      <w:tr w:rsidR="00117153" w:rsidRPr="005C0512" w:rsidTr="00583CC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к решению Муниципального Совета</w:t>
            </w:r>
          </w:p>
        </w:tc>
      </w:tr>
      <w:tr w:rsidR="00117153" w:rsidRPr="005C0512" w:rsidTr="00583CC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583CCA">
            <w:pPr>
              <w:jc w:val="right"/>
              <w:rPr>
                <w:color w:val="000000"/>
              </w:rPr>
            </w:pPr>
            <w:r w:rsidRPr="005C0512">
              <w:rPr>
                <w:color w:val="000000"/>
              </w:rPr>
              <w:t>городского поселения Тутаев</w:t>
            </w:r>
          </w:p>
        </w:tc>
      </w:tr>
      <w:tr w:rsidR="00117153" w:rsidRPr="005C0512" w:rsidTr="00583CCA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153" w:rsidRPr="005C0512" w:rsidRDefault="00117153" w:rsidP="00117153">
            <w:pPr>
              <w:jc w:val="right"/>
            </w:pPr>
            <w:r w:rsidRPr="005C0512">
              <w:t>от "</w:t>
            </w:r>
            <w:r>
              <w:t>19</w:t>
            </w:r>
            <w:r w:rsidRPr="005C0512">
              <w:t xml:space="preserve">" </w:t>
            </w:r>
            <w:r>
              <w:t>декабря</w:t>
            </w:r>
            <w:r w:rsidRPr="005C0512">
              <w:t xml:space="preserve"> 20</w:t>
            </w:r>
            <w:r>
              <w:t>19</w:t>
            </w:r>
            <w:r w:rsidRPr="005C0512">
              <w:t xml:space="preserve"> г. № </w:t>
            </w:r>
            <w:r>
              <w:t>60</w:t>
            </w:r>
          </w:p>
        </w:tc>
      </w:tr>
      <w:tr w:rsidR="00117153" w:rsidRPr="005C0512" w:rsidTr="00117153">
        <w:trPr>
          <w:trHeight w:val="8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Default="00117153" w:rsidP="00583CCA">
            <w:pPr>
              <w:jc w:val="center"/>
              <w:rPr>
                <w:b/>
                <w:bCs/>
                <w:color w:val="000000"/>
              </w:rPr>
            </w:pPr>
          </w:p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5C0512">
              <w:rPr>
                <w:b/>
                <w:bCs/>
                <w:color w:val="000000"/>
              </w:rPr>
              <w:t>Тутаевского</w:t>
            </w:r>
            <w:proofErr w:type="spellEnd"/>
            <w:r w:rsidRPr="005C0512">
              <w:rPr>
                <w:b/>
                <w:bCs/>
                <w:color w:val="000000"/>
              </w:rPr>
              <w:t xml:space="preserve"> муниципального района по направлениям использования на 2021-2022 года</w:t>
            </w:r>
          </w:p>
        </w:tc>
      </w:tr>
      <w:tr w:rsidR="00117153" w:rsidRPr="005C0512" w:rsidTr="00117153">
        <w:trPr>
          <w:trHeight w:val="80"/>
        </w:trPr>
        <w:tc>
          <w:tcPr>
            <w:tcW w:w="26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rPr>
                <w:b/>
                <w:bCs/>
                <w:color w:val="00000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Pr="005C0512" w:rsidRDefault="00117153" w:rsidP="00117153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 </w:t>
            </w:r>
          </w:p>
        </w:tc>
      </w:tr>
      <w:tr w:rsidR="00117153" w:rsidRPr="00117153" w:rsidTr="00117153">
        <w:trPr>
          <w:trHeight w:val="7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Сумма на 2021 год, руб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117153" w:rsidRDefault="00117153" w:rsidP="001171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153">
              <w:rPr>
                <w:b/>
                <w:bCs/>
                <w:color w:val="000000"/>
                <w:sz w:val="20"/>
                <w:szCs w:val="20"/>
              </w:rPr>
              <w:t>Сумма на 2022 год, руб.</w:t>
            </w:r>
          </w:p>
        </w:tc>
      </w:tr>
      <w:tr w:rsidR="00117153" w:rsidRPr="005C0512" w:rsidTr="00583CC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5C0512">
              <w:rPr>
                <w:color w:val="000000"/>
              </w:rPr>
              <w:t>софинансирования</w:t>
            </w:r>
            <w:proofErr w:type="spellEnd"/>
            <w:r w:rsidRPr="005C0512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731 680</w:t>
            </w:r>
          </w:p>
        </w:tc>
      </w:tr>
      <w:tr w:rsidR="00117153" w:rsidRPr="005C0512" w:rsidTr="00583CCA">
        <w:trPr>
          <w:trHeight w:val="121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445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 556 000</w:t>
            </w:r>
          </w:p>
        </w:tc>
      </w:tr>
      <w:tr w:rsidR="00117153" w:rsidRPr="005C0512" w:rsidTr="00583CCA">
        <w:trPr>
          <w:trHeight w:val="126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 на </w:t>
            </w:r>
            <w:proofErr w:type="spellStart"/>
            <w:r w:rsidRPr="005C0512">
              <w:rPr>
                <w:color w:val="000000"/>
              </w:rPr>
              <w:t>софинансирование</w:t>
            </w:r>
            <w:proofErr w:type="spellEnd"/>
            <w:r w:rsidRPr="005C0512">
              <w:rPr>
                <w:color w:val="000000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5C0512">
              <w:rPr>
                <w:color w:val="000000"/>
              </w:rPr>
              <w:t>монопрофильных</w:t>
            </w:r>
            <w:proofErr w:type="spellEnd"/>
            <w:r w:rsidRPr="005C0512">
              <w:rPr>
                <w:color w:val="000000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6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0</w:t>
            </w:r>
          </w:p>
        </w:tc>
      </w:tr>
      <w:tr w:rsidR="00117153" w:rsidRPr="005C0512" w:rsidTr="00117153">
        <w:trPr>
          <w:trHeight w:val="282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5 092 40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5 092 406</w:t>
            </w:r>
          </w:p>
        </w:tc>
      </w:tr>
      <w:tr w:rsidR="00117153" w:rsidRPr="005C0512" w:rsidTr="00583CCA">
        <w:trPr>
          <w:trHeight w:val="126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1 370 54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 637 320</w:t>
            </w:r>
          </w:p>
        </w:tc>
      </w:tr>
      <w:tr w:rsidR="00117153" w:rsidRPr="005C0512" w:rsidTr="00583CC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0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45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</w:tr>
      <w:tr w:rsidR="00117153" w:rsidRPr="005C0512" w:rsidTr="00583CC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1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0 000</w:t>
            </w:r>
          </w:p>
        </w:tc>
      </w:tr>
      <w:tr w:rsidR="00117153" w:rsidRPr="005C0512" w:rsidTr="00583CC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0 000</w:t>
            </w:r>
          </w:p>
        </w:tc>
      </w:tr>
      <w:tr w:rsidR="00117153" w:rsidRPr="005C0512" w:rsidTr="00583CC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288 06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288 065</w:t>
            </w:r>
          </w:p>
        </w:tc>
      </w:tr>
      <w:tr w:rsidR="00117153" w:rsidRPr="005C0512" w:rsidTr="00583CC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00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 465 46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2 064 238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900 000</w:t>
            </w:r>
          </w:p>
        </w:tc>
      </w:tr>
      <w:tr w:rsidR="00117153" w:rsidRPr="005C0512" w:rsidTr="00583CC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27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3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3 095</w:t>
            </w:r>
          </w:p>
        </w:tc>
      </w:tr>
      <w:tr w:rsidR="00117153" w:rsidRPr="005C0512" w:rsidTr="00583CC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C0512">
              <w:rPr>
                <w:color w:val="000000"/>
              </w:rPr>
              <w:t>найм</w:t>
            </w:r>
            <w:proofErr w:type="spellEnd"/>
            <w:r w:rsidRPr="005C0512">
              <w:rPr>
                <w:color w:val="000000"/>
              </w:rPr>
              <w:t xml:space="preserve"> муниципального жилищного фонд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</w:tr>
      <w:tr w:rsidR="00117153" w:rsidRPr="005C0512" w:rsidTr="00583CCA">
        <w:trPr>
          <w:trHeight w:val="94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9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6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4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8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0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5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00 000</w:t>
            </w:r>
          </w:p>
        </w:tc>
      </w:tr>
      <w:tr w:rsidR="00117153" w:rsidRPr="005C0512" w:rsidTr="00583CC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 06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80 000</w:t>
            </w:r>
          </w:p>
        </w:tc>
      </w:tr>
      <w:tr w:rsidR="00117153" w:rsidRPr="005C0512" w:rsidTr="00583CC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56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 3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 30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 500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lastRenderedPageBreak/>
              <w:t>Межбюджетные трансферты на обеспечение мероприятий по содержанию  военн</w:t>
            </w:r>
            <w:proofErr w:type="gramStart"/>
            <w:r w:rsidRPr="005C0512">
              <w:rPr>
                <w:color w:val="000000"/>
              </w:rPr>
              <w:t>о-</w:t>
            </w:r>
            <w:proofErr w:type="gramEnd"/>
            <w:r w:rsidRPr="005C0512">
              <w:rPr>
                <w:color w:val="000000"/>
              </w:rPr>
              <w:t xml:space="preserve"> мемориального комплекс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8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2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331 000</w:t>
            </w:r>
          </w:p>
        </w:tc>
      </w:tr>
      <w:tr w:rsidR="00117153" w:rsidRPr="005C0512" w:rsidTr="00583CCA">
        <w:trPr>
          <w:trHeight w:val="6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69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0 318 67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21 914 900</w:t>
            </w:r>
          </w:p>
        </w:tc>
      </w:tr>
      <w:tr w:rsidR="00117153" w:rsidRPr="005C0512" w:rsidTr="00583CCA">
        <w:trPr>
          <w:trHeight w:val="76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29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628 060</w:t>
            </w:r>
          </w:p>
        </w:tc>
      </w:tr>
      <w:tr w:rsidR="00117153" w:rsidRPr="005C0512" w:rsidTr="00583CCA">
        <w:trPr>
          <w:trHeight w:val="7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244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13 901 864</w:t>
            </w:r>
          </w:p>
        </w:tc>
      </w:tr>
      <w:tr w:rsidR="00117153" w:rsidRPr="005C0512" w:rsidTr="00583CCA">
        <w:trPr>
          <w:trHeight w:val="1275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153" w:rsidRPr="005C0512" w:rsidRDefault="00117153" w:rsidP="00583CCA">
            <w:pPr>
              <w:rPr>
                <w:color w:val="000000"/>
              </w:rPr>
            </w:pPr>
            <w:r w:rsidRPr="005C051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739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40 000 0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color w:val="000000"/>
              </w:rPr>
            </w:pPr>
            <w:r w:rsidRPr="005C0512">
              <w:rPr>
                <w:color w:val="000000"/>
              </w:rPr>
              <w:t>50 000 000</w:t>
            </w:r>
          </w:p>
        </w:tc>
      </w:tr>
      <w:tr w:rsidR="00117153" w:rsidRPr="005C0512" w:rsidTr="00583CCA">
        <w:trPr>
          <w:trHeight w:val="330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hideMark/>
          </w:tcPr>
          <w:p w:rsidR="00117153" w:rsidRPr="005C0512" w:rsidRDefault="00117153" w:rsidP="00583CCA">
            <w:pPr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45 704 8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117153" w:rsidRPr="005C0512" w:rsidRDefault="00117153" w:rsidP="00583CCA">
            <w:pPr>
              <w:jc w:val="center"/>
              <w:rPr>
                <w:b/>
                <w:bCs/>
                <w:color w:val="000000"/>
              </w:rPr>
            </w:pPr>
            <w:r w:rsidRPr="005C0512">
              <w:rPr>
                <w:b/>
                <w:bCs/>
                <w:color w:val="000000"/>
              </w:rPr>
              <w:t>161 448 628</w:t>
            </w:r>
          </w:p>
        </w:tc>
      </w:tr>
      <w:bookmarkEnd w:id="15"/>
    </w:tbl>
    <w:p w:rsidR="00117153" w:rsidRDefault="0011715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F79" w:rsidRPr="00BC65F5" w:rsidRDefault="00771F79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sectPr w:rsidR="00771F79" w:rsidRPr="00BC65F5" w:rsidSect="004F75C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4E" w:rsidRDefault="0028264E" w:rsidP="00B547D4">
      <w:r>
        <w:separator/>
      </w:r>
    </w:p>
  </w:endnote>
  <w:endnote w:type="continuationSeparator" w:id="0">
    <w:p w:rsidR="0028264E" w:rsidRDefault="0028264E" w:rsidP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4E" w:rsidRDefault="0028264E" w:rsidP="00B547D4">
      <w:r>
        <w:separator/>
      </w:r>
    </w:p>
  </w:footnote>
  <w:footnote w:type="continuationSeparator" w:id="0">
    <w:p w:rsidR="0028264E" w:rsidRDefault="0028264E" w:rsidP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78684"/>
      <w:docPartObj>
        <w:docPartGallery w:val="Page Numbers (Top of Page)"/>
        <w:docPartUnique/>
      </w:docPartObj>
    </w:sdtPr>
    <w:sdtContent>
      <w:p w:rsidR="0028264E" w:rsidRDefault="002826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5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28264E" w:rsidRDefault="002826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8201E3"/>
    <w:multiLevelType w:val="hybridMultilevel"/>
    <w:tmpl w:val="672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475F"/>
    <w:multiLevelType w:val="hybridMultilevel"/>
    <w:tmpl w:val="E610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4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6"/>
  </w:num>
  <w:num w:numId="5">
    <w:abstractNumId w:val="37"/>
  </w:num>
  <w:num w:numId="6">
    <w:abstractNumId w:val="21"/>
  </w:num>
  <w:num w:numId="7">
    <w:abstractNumId w:val="25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4"/>
  </w:num>
  <w:num w:numId="13">
    <w:abstractNumId w:val="38"/>
  </w:num>
  <w:num w:numId="14">
    <w:abstractNumId w:val="14"/>
  </w:num>
  <w:num w:numId="15">
    <w:abstractNumId w:val="34"/>
  </w:num>
  <w:num w:numId="16">
    <w:abstractNumId w:val="26"/>
  </w:num>
  <w:num w:numId="17">
    <w:abstractNumId w:val="15"/>
  </w:num>
  <w:num w:numId="18">
    <w:abstractNumId w:val="27"/>
  </w:num>
  <w:num w:numId="19">
    <w:abstractNumId w:val="29"/>
  </w:num>
  <w:num w:numId="20">
    <w:abstractNumId w:val="0"/>
  </w:num>
  <w:num w:numId="21">
    <w:abstractNumId w:val="36"/>
  </w:num>
  <w:num w:numId="22">
    <w:abstractNumId w:val="32"/>
  </w:num>
  <w:num w:numId="23">
    <w:abstractNumId w:val="31"/>
  </w:num>
  <w:num w:numId="24">
    <w:abstractNumId w:val="11"/>
  </w:num>
  <w:num w:numId="25">
    <w:abstractNumId w:val="1"/>
  </w:num>
  <w:num w:numId="26">
    <w:abstractNumId w:val="7"/>
  </w:num>
  <w:num w:numId="27">
    <w:abstractNumId w:val="16"/>
  </w:num>
  <w:num w:numId="28">
    <w:abstractNumId w:val="10"/>
  </w:num>
  <w:num w:numId="29">
    <w:abstractNumId w:val="28"/>
  </w:num>
  <w:num w:numId="30">
    <w:abstractNumId w:val="8"/>
  </w:num>
  <w:num w:numId="31">
    <w:abstractNumId w:val="35"/>
  </w:num>
  <w:num w:numId="32">
    <w:abstractNumId w:val="30"/>
  </w:num>
  <w:num w:numId="33">
    <w:abstractNumId w:val="13"/>
  </w:num>
  <w:num w:numId="34">
    <w:abstractNumId w:val="19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2"/>
  </w:num>
  <w:num w:numId="39">
    <w:abstractNumId w:val="24"/>
  </w:num>
  <w:num w:numId="40">
    <w:abstractNumId w:val="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691"/>
    <w:rsid w:val="0000304E"/>
    <w:rsid w:val="00020F2A"/>
    <w:rsid w:val="00034539"/>
    <w:rsid w:val="00042274"/>
    <w:rsid w:val="00050857"/>
    <w:rsid w:val="00076BF3"/>
    <w:rsid w:val="000845F6"/>
    <w:rsid w:val="000915D6"/>
    <w:rsid w:val="00097897"/>
    <w:rsid w:val="000A5FE4"/>
    <w:rsid w:val="000A74BB"/>
    <w:rsid w:val="000B6137"/>
    <w:rsid w:val="000C6B69"/>
    <w:rsid w:val="000D20FE"/>
    <w:rsid w:val="000D3846"/>
    <w:rsid w:val="000F567E"/>
    <w:rsid w:val="000F7816"/>
    <w:rsid w:val="000F7FA0"/>
    <w:rsid w:val="00101506"/>
    <w:rsid w:val="0010189F"/>
    <w:rsid w:val="00104732"/>
    <w:rsid w:val="00110591"/>
    <w:rsid w:val="00110EC2"/>
    <w:rsid w:val="001128D2"/>
    <w:rsid w:val="00115E7F"/>
    <w:rsid w:val="00117153"/>
    <w:rsid w:val="0012199B"/>
    <w:rsid w:val="001236A2"/>
    <w:rsid w:val="001255A4"/>
    <w:rsid w:val="001434CF"/>
    <w:rsid w:val="00144215"/>
    <w:rsid w:val="00153B29"/>
    <w:rsid w:val="00175CBF"/>
    <w:rsid w:val="001805FA"/>
    <w:rsid w:val="0018126F"/>
    <w:rsid w:val="00191301"/>
    <w:rsid w:val="00195B3C"/>
    <w:rsid w:val="001C4EBB"/>
    <w:rsid w:val="001C6BE8"/>
    <w:rsid w:val="001E067B"/>
    <w:rsid w:val="001F2EA1"/>
    <w:rsid w:val="00203592"/>
    <w:rsid w:val="002129BB"/>
    <w:rsid w:val="002236F3"/>
    <w:rsid w:val="002302D5"/>
    <w:rsid w:val="002314AF"/>
    <w:rsid w:val="002325D7"/>
    <w:rsid w:val="0023326B"/>
    <w:rsid w:val="0023435B"/>
    <w:rsid w:val="002372CB"/>
    <w:rsid w:val="00252139"/>
    <w:rsid w:val="002552DA"/>
    <w:rsid w:val="00264808"/>
    <w:rsid w:val="00272E97"/>
    <w:rsid w:val="00273971"/>
    <w:rsid w:val="002744D1"/>
    <w:rsid w:val="00277DC6"/>
    <w:rsid w:val="0028264E"/>
    <w:rsid w:val="00287055"/>
    <w:rsid w:val="00287E4E"/>
    <w:rsid w:val="0029157C"/>
    <w:rsid w:val="00297B23"/>
    <w:rsid w:val="002A1D7D"/>
    <w:rsid w:val="002A3426"/>
    <w:rsid w:val="002A3A18"/>
    <w:rsid w:val="002A70D7"/>
    <w:rsid w:val="002B1905"/>
    <w:rsid w:val="002B7525"/>
    <w:rsid w:val="002C2F02"/>
    <w:rsid w:val="002D476C"/>
    <w:rsid w:val="002E53C0"/>
    <w:rsid w:val="002F6283"/>
    <w:rsid w:val="00300F55"/>
    <w:rsid w:val="00302298"/>
    <w:rsid w:val="003037E7"/>
    <w:rsid w:val="00305867"/>
    <w:rsid w:val="003158CD"/>
    <w:rsid w:val="0031613D"/>
    <w:rsid w:val="00316E0F"/>
    <w:rsid w:val="00321F9F"/>
    <w:rsid w:val="0032210B"/>
    <w:rsid w:val="00323665"/>
    <w:rsid w:val="0034746E"/>
    <w:rsid w:val="0035347E"/>
    <w:rsid w:val="00360ECE"/>
    <w:rsid w:val="0036135D"/>
    <w:rsid w:val="00361524"/>
    <w:rsid w:val="00374B25"/>
    <w:rsid w:val="00376B5C"/>
    <w:rsid w:val="00396311"/>
    <w:rsid w:val="00397501"/>
    <w:rsid w:val="00397875"/>
    <w:rsid w:val="003C175B"/>
    <w:rsid w:val="003C4529"/>
    <w:rsid w:val="003C5A93"/>
    <w:rsid w:val="003D1E34"/>
    <w:rsid w:val="003E3A55"/>
    <w:rsid w:val="003F0C28"/>
    <w:rsid w:val="003F73C2"/>
    <w:rsid w:val="004442C4"/>
    <w:rsid w:val="004445BE"/>
    <w:rsid w:val="0045274D"/>
    <w:rsid w:val="00455D51"/>
    <w:rsid w:val="0049027A"/>
    <w:rsid w:val="00490E53"/>
    <w:rsid w:val="00492670"/>
    <w:rsid w:val="00493533"/>
    <w:rsid w:val="00493E17"/>
    <w:rsid w:val="00495A98"/>
    <w:rsid w:val="004A20CF"/>
    <w:rsid w:val="004A353E"/>
    <w:rsid w:val="004C5E44"/>
    <w:rsid w:val="004D3E00"/>
    <w:rsid w:val="004D59C1"/>
    <w:rsid w:val="004E3EF0"/>
    <w:rsid w:val="004F75C6"/>
    <w:rsid w:val="004F7D01"/>
    <w:rsid w:val="005018C7"/>
    <w:rsid w:val="00505F77"/>
    <w:rsid w:val="00517941"/>
    <w:rsid w:val="00531C9A"/>
    <w:rsid w:val="00532A3C"/>
    <w:rsid w:val="005452C1"/>
    <w:rsid w:val="00550FA1"/>
    <w:rsid w:val="00560566"/>
    <w:rsid w:val="00567730"/>
    <w:rsid w:val="00582E13"/>
    <w:rsid w:val="005933F8"/>
    <w:rsid w:val="005A1164"/>
    <w:rsid w:val="005C56DD"/>
    <w:rsid w:val="005C5BB4"/>
    <w:rsid w:val="005D4BD9"/>
    <w:rsid w:val="005F37DF"/>
    <w:rsid w:val="005F5075"/>
    <w:rsid w:val="005F7B5E"/>
    <w:rsid w:val="0060349D"/>
    <w:rsid w:val="006046EE"/>
    <w:rsid w:val="00604829"/>
    <w:rsid w:val="006178AA"/>
    <w:rsid w:val="00633F1D"/>
    <w:rsid w:val="00643083"/>
    <w:rsid w:val="00646223"/>
    <w:rsid w:val="00663EAD"/>
    <w:rsid w:val="00675E0A"/>
    <w:rsid w:val="00677824"/>
    <w:rsid w:val="00691151"/>
    <w:rsid w:val="006A68E8"/>
    <w:rsid w:val="006B234F"/>
    <w:rsid w:val="006B351C"/>
    <w:rsid w:val="006C2C46"/>
    <w:rsid w:val="006C377C"/>
    <w:rsid w:val="006C73E9"/>
    <w:rsid w:val="006D1D88"/>
    <w:rsid w:val="006D340F"/>
    <w:rsid w:val="006D4A78"/>
    <w:rsid w:val="006D63E3"/>
    <w:rsid w:val="006E1376"/>
    <w:rsid w:val="00720411"/>
    <w:rsid w:val="00721D36"/>
    <w:rsid w:val="0072315E"/>
    <w:rsid w:val="00745022"/>
    <w:rsid w:val="0074653B"/>
    <w:rsid w:val="0076575B"/>
    <w:rsid w:val="00766552"/>
    <w:rsid w:val="00771F79"/>
    <w:rsid w:val="00782FC1"/>
    <w:rsid w:val="00784072"/>
    <w:rsid w:val="007876B0"/>
    <w:rsid w:val="00790B35"/>
    <w:rsid w:val="00796F4E"/>
    <w:rsid w:val="007A390F"/>
    <w:rsid w:val="007A4C59"/>
    <w:rsid w:val="007B6742"/>
    <w:rsid w:val="007B6FBD"/>
    <w:rsid w:val="007C5EA8"/>
    <w:rsid w:val="007D08BF"/>
    <w:rsid w:val="007D19D1"/>
    <w:rsid w:val="007D2DF1"/>
    <w:rsid w:val="007E5114"/>
    <w:rsid w:val="007F354B"/>
    <w:rsid w:val="008263FD"/>
    <w:rsid w:val="00832CB3"/>
    <w:rsid w:val="0083428F"/>
    <w:rsid w:val="0086075C"/>
    <w:rsid w:val="00876693"/>
    <w:rsid w:val="00884D8D"/>
    <w:rsid w:val="00885AEC"/>
    <w:rsid w:val="00886E42"/>
    <w:rsid w:val="008B7D71"/>
    <w:rsid w:val="008C5EB6"/>
    <w:rsid w:val="008D189E"/>
    <w:rsid w:val="008D2B8E"/>
    <w:rsid w:val="008D6F42"/>
    <w:rsid w:val="008E31F8"/>
    <w:rsid w:val="008F4CE8"/>
    <w:rsid w:val="008F5BFC"/>
    <w:rsid w:val="00902600"/>
    <w:rsid w:val="00907C1D"/>
    <w:rsid w:val="00915F04"/>
    <w:rsid w:val="00920F7B"/>
    <w:rsid w:val="00922ED6"/>
    <w:rsid w:val="009456D2"/>
    <w:rsid w:val="009471B2"/>
    <w:rsid w:val="00957995"/>
    <w:rsid w:val="009654A0"/>
    <w:rsid w:val="00972F10"/>
    <w:rsid w:val="00973243"/>
    <w:rsid w:val="00974066"/>
    <w:rsid w:val="00976085"/>
    <w:rsid w:val="0098121C"/>
    <w:rsid w:val="00984BFD"/>
    <w:rsid w:val="00991E1D"/>
    <w:rsid w:val="00995691"/>
    <w:rsid w:val="009A141A"/>
    <w:rsid w:val="009B5A5F"/>
    <w:rsid w:val="009D082E"/>
    <w:rsid w:val="009E1C01"/>
    <w:rsid w:val="009F1CA6"/>
    <w:rsid w:val="009F21E0"/>
    <w:rsid w:val="009F2DBE"/>
    <w:rsid w:val="009F4504"/>
    <w:rsid w:val="00A000E2"/>
    <w:rsid w:val="00A203E3"/>
    <w:rsid w:val="00A30A3B"/>
    <w:rsid w:val="00A4387C"/>
    <w:rsid w:val="00A45D17"/>
    <w:rsid w:val="00A47401"/>
    <w:rsid w:val="00A66F1F"/>
    <w:rsid w:val="00A7131C"/>
    <w:rsid w:val="00A75E85"/>
    <w:rsid w:val="00AA0769"/>
    <w:rsid w:val="00AA24C6"/>
    <w:rsid w:val="00AB22AA"/>
    <w:rsid w:val="00AC2711"/>
    <w:rsid w:val="00AE12B8"/>
    <w:rsid w:val="00AF435C"/>
    <w:rsid w:val="00B00167"/>
    <w:rsid w:val="00B00515"/>
    <w:rsid w:val="00B006B0"/>
    <w:rsid w:val="00B065FE"/>
    <w:rsid w:val="00B328E3"/>
    <w:rsid w:val="00B33B42"/>
    <w:rsid w:val="00B547D4"/>
    <w:rsid w:val="00B55758"/>
    <w:rsid w:val="00B614B9"/>
    <w:rsid w:val="00B656CB"/>
    <w:rsid w:val="00B6640C"/>
    <w:rsid w:val="00B80F96"/>
    <w:rsid w:val="00B86E76"/>
    <w:rsid w:val="00BA71ED"/>
    <w:rsid w:val="00BB0AA2"/>
    <w:rsid w:val="00BC65F5"/>
    <w:rsid w:val="00BD0161"/>
    <w:rsid w:val="00BD13F1"/>
    <w:rsid w:val="00BD2ABC"/>
    <w:rsid w:val="00BE585F"/>
    <w:rsid w:val="00C0491A"/>
    <w:rsid w:val="00C3545C"/>
    <w:rsid w:val="00C36352"/>
    <w:rsid w:val="00C42905"/>
    <w:rsid w:val="00C43B96"/>
    <w:rsid w:val="00C715AC"/>
    <w:rsid w:val="00C723D6"/>
    <w:rsid w:val="00C7756A"/>
    <w:rsid w:val="00C77F75"/>
    <w:rsid w:val="00C83892"/>
    <w:rsid w:val="00C87D79"/>
    <w:rsid w:val="00C917A6"/>
    <w:rsid w:val="00C91EB5"/>
    <w:rsid w:val="00C925F2"/>
    <w:rsid w:val="00C93798"/>
    <w:rsid w:val="00C958BB"/>
    <w:rsid w:val="00CA7403"/>
    <w:rsid w:val="00CC25BF"/>
    <w:rsid w:val="00CC3984"/>
    <w:rsid w:val="00CC4B87"/>
    <w:rsid w:val="00CC6DC4"/>
    <w:rsid w:val="00CD08A3"/>
    <w:rsid w:val="00CD747F"/>
    <w:rsid w:val="00CF0842"/>
    <w:rsid w:val="00CF13AC"/>
    <w:rsid w:val="00CF1FBD"/>
    <w:rsid w:val="00D06567"/>
    <w:rsid w:val="00D179A3"/>
    <w:rsid w:val="00D21A43"/>
    <w:rsid w:val="00D310A4"/>
    <w:rsid w:val="00D57D3C"/>
    <w:rsid w:val="00D70C36"/>
    <w:rsid w:val="00D71868"/>
    <w:rsid w:val="00D72FFA"/>
    <w:rsid w:val="00D73AFD"/>
    <w:rsid w:val="00D80058"/>
    <w:rsid w:val="00DC73D0"/>
    <w:rsid w:val="00DD1397"/>
    <w:rsid w:val="00DD42B5"/>
    <w:rsid w:val="00DD57C6"/>
    <w:rsid w:val="00DD73D7"/>
    <w:rsid w:val="00DE09E9"/>
    <w:rsid w:val="00DE0EA8"/>
    <w:rsid w:val="00E166CE"/>
    <w:rsid w:val="00E275EF"/>
    <w:rsid w:val="00E30129"/>
    <w:rsid w:val="00E34BA3"/>
    <w:rsid w:val="00E57729"/>
    <w:rsid w:val="00E628C5"/>
    <w:rsid w:val="00E855A5"/>
    <w:rsid w:val="00E92E7E"/>
    <w:rsid w:val="00EA52FF"/>
    <w:rsid w:val="00EB0038"/>
    <w:rsid w:val="00EC1D44"/>
    <w:rsid w:val="00ED3512"/>
    <w:rsid w:val="00ED4D7C"/>
    <w:rsid w:val="00EE7ADB"/>
    <w:rsid w:val="00EF1209"/>
    <w:rsid w:val="00EF3742"/>
    <w:rsid w:val="00EF61D6"/>
    <w:rsid w:val="00EF7F8E"/>
    <w:rsid w:val="00F047AF"/>
    <w:rsid w:val="00F04C7A"/>
    <w:rsid w:val="00F17061"/>
    <w:rsid w:val="00F23022"/>
    <w:rsid w:val="00F23B3E"/>
    <w:rsid w:val="00F250EA"/>
    <w:rsid w:val="00F26F17"/>
    <w:rsid w:val="00F31B1F"/>
    <w:rsid w:val="00F52B98"/>
    <w:rsid w:val="00F551A3"/>
    <w:rsid w:val="00F749D9"/>
    <w:rsid w:val="00F877A0"/>
    <w:rsid w:val="00F90963"/>
    <w:rsid w:val="00F9682A"/>
    <w:rsid w:val="00FA1CE3"/>
    <w:rsid w:val="00FB2A00"/>
    <w:rsid w:val="00FB59C8"/>
    <w:rsid w:val="00FE1B97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_пост"/>
    <w:basedOn w:val="a0"/>
    <w:rsid w:val="006E1376"/>
    <w:pPr>
      <w:numPr>
        <w:numId w:val="35"/>
      </w:numPr>
      <w:spacing w:before="120"/>
      <w:jc w:val="both"/>
    </w:pPr>
    <w:rPr>
      <w:sz w:val="26"/>
    </w:rPr>
  </w:style>
  <w:style w:type="paragraph" w:customStyle="1" w:styleId="c2">
    <w:name w:val="c2"/>
    <w:basedOn w:val="a0"/>
    <w:uiPriority w:val="99"/>
    <w:rsid w:val="00957995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table" w:styleId="af2">
    <w:name w:val="Table Grid"/>
    <w:basedOn w:val="a2"/>
    <w:uiPriority w:val="59"/>
    <w:rsid w:val="0095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95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995691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9">
    <w:name w:val="Plain Text"/>
    <w:basedOn w:val="a0"/>
    <w:link w:val="aa"/>
    <w:rsid w:val="000915D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b">
    <w:name w:val="Body Text Indent"/>
    <w:basedOn w:val="a0"/>
    <w:link w:val="ac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e">
    <w:name w:val="Body Text"/>
    <w:basedOn w:val="a0"/>
    <w:link w:val="af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1"/>
    <w:link w:val="ae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0">
    <w:name w:val="Balloon Text"/>
    <w:basedOn w:val="a0"/>
    <w:link w:val="af1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E0FE-954B-4C87-B0FB-9FF0FD86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2</Pages>
  <Words>15703</Words>
  <Characters>89512</Characters>
  <Application>Microsoft Office Word</Application>
  <DocSecurity>0</DocSecurity>
  <Lines>745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Баюнова ИА</cp:lastModifiedBy>
  <cp:revision>56</cp:revision>
  <cp:lastPrinted>2017-11-14T08:14:00Z</cp:lastPrinted>
  <dcterms:created xsi:type="dcterms:W3CDTF">2019-12-05T07:24:00Z</dcterms:created>
  <dcterms:modified xsi:type="dcterms:W3CDTF">2021-06-21T11:38:00Z</dcterms:modified>
</cp:coreProperties>
</file>